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6BA" w:rsidRDefault="001A4FF0" w:rsidP="001A4FF0">
      <w:pPr>
        <w:pStyle w:val="Ttulo"/>
        <w:ind w:right="-98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JETO DE LEI Nº</w:t>
      </w:r>
      <w:r w:rsidR="00AF7D24">
        <w:rPr>
          <w:rFonts w:ascii="Calibri" w:hAnsi="Calibri"/>
          <w:sz w:val="24"/>
          <w:szCs w:val="24"/>
        </w:rPr>
        <w:t xml:space="preserve">       189   /16</w:t>
      </w:r>
    </w:p>
    <w:p w:rsidR="00383434" w:rsidRDefault="00383434" w:rsidP="001A4FF0">
      <w:pPr>
        <w:pStyle w:val="Ttulo"/>
        <w:ind w:right="-985"/>
        <w:rPr>
          <w:rFonts w:ascii="Calibri" w:hAnsi="Calibri"/>
          <w:sz w:val="24"/>
          <w:szCs w:val="24"/>
        </w:rPr>
      </w:pPr>
    </w:p>
    <w:p w:rsidR="00FF1583" w:rsidRPr="00383434" w:rsidRDefault="00FF1583" w:rsidP="001A4FF0">
      <w:pPr>
        <w:pStyle w:val="Ttulo"/>
        <w:ind w:right="-985"/>
        <w:rPr>
          <w:rFonts w:ascii="Calibri" w:hAnsi="Calibri"/>
          <w:sz w:val="24"/>
          <w:szCs w:val="24"/>
        </w:rPr>
      </w:pPr>
    </w:p>
    <w:p w:rsidR="00631C42" w:rsidRPr="00BE06BA" w:rsidRDefault="00112797" w:rsidP="001A4FF0">
      <w:pPr>
        <w:ind w:right="-985"/>
        <w:jc w:val="both"/>
      </w:pPr>
      <w:r w:rsidRPr="00BE06BA">
        <w:tab/>
      </w:r>
      <w:r w:rsidRPr="00BE06BA">
        <w:tab/>
      </w:r>
      <w:r w:rsidRPr="00BE06BA">
        <w:tab/>
        <w:t xml:space="preserve">                    </w:t>
      </w:r>
      <w:r w:rsidRPr="00BE06BA">
        <w:tab/>
      </w:r>
      <w:r w:rsidRPr="00BE06BA">
        <w:tab/>
      </w:r>
    </w:p>
    <w:p w:rsidR="00112797" w:rsidRDefault="00112797" w:rsidP="001A4FF0">
      <w:pPr>
        <w:pStyle w:val="Recuodecorpodetexto2"/>
        <w:ind w:left="4962" w:right="-985"/>
        <w:rPr>
          <w:rFonts w:ascii="Calibri" w:hAnsi="Calibri"/>
          <w:sz w:val="24"/>
          <w:szCs w:val="24"/>
        </w:rPr>
      </w:pPr>
      <w:r w:rsidRPr="00BE06BA">
        <w:rPr>
          <w:rFonts w:ascii="Calibri" w:hAnsi="Calibri"/>
          <w:sz w:val="24"/>
          <w:szCs w:val="24"/>
        </w:rPr>
        <w:t xml:space="preserve">Estima a </w:t>
      </w:r>
      <w:r w:rsidR="001A4FF0">
        <w:rPr>
          <w:rFonts w:ascii="Calibri" w:hAnsi="Calibri"/>
          <w:sz w:val="24"/>
          <w:szCs w:val="24"/>
        </w:rPr>
        <w:t>r</w:t>
      </w:r>
      <w:r w:rsidRPr="00BE06BA">
        <w:rPr>
          <w:rFonts w:ascii="Calibri" w:hAnsi="Calibri"/>
          <w:sz w:val="24"/>
          <w:szCs w:val="24"/>
        </w:rPr>
        <w:t xml:space="preserve">eceita e </w:t>
      </w:r>
      <w:r w:rsidR="001A4FF0">
        <w:rPr>
          <w:rFonts w:ascii="Calibri" w:hAnsi="Calibri"/>
          <w:sz w:val="24"/>
          <w:szCs w:val="24"/>
        </w:rPr>
        <w:t>f</w:t>
      </w:r>
      <w:r w:rsidRPr="00BE06BA">
        <w:rPr>
          <w:rFonts w:ascii="Calibri" w:hAnsi="Calibri"/>
          <w:sz w:val="24"/>
          <w:szCs w:val="24"/>
        </w:rPr>
        <w:t xml:space="preserve">ixa a </w:t>
      </w:r>
      <w:r w:rsidR="001A4FF0">
        <w:rPr>
          <w:rFonts w:ascii="Calibri" w:hAnsi="Calibri"/>
          <w:sz w:val="24"/>
          <w:szCs w:val="24"/>
        </w:rPr>
        <w:t>d</w:t>
      </w:r>
      <w:r w:rsidRPr="00BE06BA">
        <w:rPr>
          <w:rFonts w:ascii="Calibri" w:hAnsi="Calibri"/>
          <w:sz w:val="24"/>
          <w:szCs w:val="24"/>
        </w:rPr>
        <w:t>espesa do Município de Ara</w:t>
      </w:r>
      <w:r w:rsidR="002A5A10">
        <w:rPr>
          <w:rFonts w:ascii="Calibri" w:hAnsi="Calibri"/>
          <w:sz w:val="24"/>
          <w:szCs w:val="24"/>
        </w:rPr>
        <w:t>raquara para o exercício de 201</w:t>
      </w:r>
      <w:r w:rsidR="00387A88">
        <w:rPr>
          <w:rFonts w:ascii="Calibri" w:hAnsi="Calibri"/>
          <w:sz w:val="24"/>
          <w:szCs w:val="24"/>
        </w:rPr>
        <w:t>7</w:t>
      </w:r>
      <w:r w:rsidRPr="00BE06BA">
        <w:rPr>
          <w:rFonts w:ascii="Calibri" w:hAnsi="Calibri"/>
          <w:sz w:val="24"/>
          <w:szCs w:val="24"/>
        </w:rPr>
        <w:t>.</w:t>
      </w:r>
    </w:p>
    <w:p w:rsidR="008E6D8B" w:rsidRDefault="008E6D8B" w:rsidP="001A4FF0">
      <w:pPr>
        <w:pStyle w:val="Recuodecorpodetexto2"/>
        <w:ind w:left="0" w:right="-985"/>
        <w:rPr>
          <w:rFonts w:ascii="Calibri" w:hAnsi="Calibri"/>
          <w:sz w:val="24"/>
          <w:szCs w:val="24"/>
        </w:rPr>
      </w:pPr>
    </w:p>
    <w:p w:rsidR="00383434" w:rsidRDefault="00383434" w:rsidP="001A4FF0">
      <w:pPr>
        <w:pStyle w:val="Recuodecorpodetexto2"/>
        <w:tabs>
          <w:tab w:val="left" w:pos="4536"/>
        </w:tabs>
        <w:ind w:left="0" w:right="-98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FF1583" w:rsidRDefault="00FF1583" w:rsidP="001A4FF0">
      <w:pPr>
        <w:pStyle w:val="Recuodecorpodetexto2"/>
        <w:tabs>
          <w:tab w:val="left" w:pos="4536"/>
        </w:tabs>
        <w:ind w:left="0" w:right="-985"/>
        <w:rPr>
          <w:rFonts w:ascii="Calibri" w:hAnsi="Calibri"/>
          <w:sz w:val="24"/>
          <w:szCs w:val="24"/>
        </w:rPr>
      </w:pPr>
    </w:p>
    <w:p w:rsidR="00FF1583" w:rsidRPr="00383434" w:rsidRDefault="00FF1583" w:rsidP="001A4FF0">
      <w:pPr>
        <w:pStyle w:val="Recuodecorpodetexto2"/>
        <w:tabs>
          <w:tab w:val="left" w:pos="4536"/>
        </w:tabs>
        <w:ind w:left="0" w:right="-985"/>
        <w:rPr>
          <w:rFonts w:ascii="Calibri" w:hAnsi="Calibri"/>
          <w:sz w:val="24"/>
          <w:szCs w:val="24"/>
        </w:rPr>
      </w:pPr>
    </w:p>
    <w:p w:rsidR="00685FBB" w:rsidRPr="007A539C" w:rsidRDefault="00685FBB" w:rsidP="001A4FF0">
      <w:pPr>
        <w:tabs>
          <w:tab w:val="left" w:pos="4536"/>
        </w:tabs>
        <w:ind w:right="-985"/>
        <w:jc w:val="both"/>
        <w:rPr>
          <w:rFonts w:ascii="Calibri" w:hAnsi="Calibri"/>
          <w:sz w:val="24"/>
          <w:szCs w:val="24"/>
        </w:rPr>
      </w:pPr>
      <w:r w:rsidRPr="007A539C">
        <w:rPr>
          <w:rFonts w:ascii="Calibri" w:hAnsi="Calibri"/>
          <w:sz w:val="24"/>
          <w:szCs w:val="24"/>
        </w:rPr>
        <w:tab/>
      </w:r>
      <w:r w:rsidRPr="007A539C">
        <w:rPr>
          <w:rFonts w:ascii="Calibri" w:hAnsi="Calibri"/>
          <w:b/>
          <w:bCs/>
          <w:sz w:val="24"/>
          <w:szCs w:val="24"/>
        </w:rPr>
        <w:t>Art. 1º</w:t>
      </w:r>
      <w:r w:rsidRPr="007A539C">
        <w:rPr>
          <w:rFonts w:ascii="Calibri" w:hAnsi="Calibri"/>
          <w:sz w:val="24"/>
          <w:szCs w:val="24"/>
        </w:rPr>
        <w:t xml:space="preserve"> Esta Lei estima a receita e fixa a despesa do Município de Araraquara para o exercício financeiro de 201</w:t>
      </w:r>
      <w:r w:rsidR="003A52F1">
        <w:rPr>
          <w:rFonts w:ascii="Calibri" w:hAnsi="Calibri"/>
          <w:sz w:val="24"/>
          <w:szCs w:val="24"/>
        </w:rPr>
        <w:t>7</w:t>
      </w:r>
      <w:r w:rsidRPr="007A539C">
        <w:rPr>
          <w:rFonts w:ascii="Calibri" w:hAnsi="Calibri"/>
          <w:sz w:val="24"/>
          <w:szCs w:val="24"/>
        </w:rPr>
        <w:t>, nos termos do art. 165°, § 5°, da Constituição Federal, Lei Federal 4.320/64, Lei de Responsabilidade Fiscal e Lei de Diretrizes Orçame</w:t>
      </w:r>
      <w:r w:rsidR="00E510CC">
        <w:rPr>
          <w:rFonts w:ascii="Calibri" w:hAnsi="Calibri"/>
          <w:sz w:val="24"/>
          <w:szCs w:val="24"/>
        </w:rPr>
        <w:t xml:space="preserve">ntárias para o </w:t>
      </w:r>
      <w:r w:rsidR="00E510CC" w:rsidRPr="00D0497E">
        <w:rPr>
          <w:rFonts w:ascii="Calibri" w:hAnsi="Calibri"/>
          <w:sz w:val="24"/>
          <w:szCs w:val="24"/>
        </w:rPr>
        <w:t>exercício de 201</w:t>
      </w:r>
      <w:r w:rsidR="00387A88">
        <w:rPr>
          <w:rFonts w:ascii="Calibri" w:hAnsi="Calibri"/>
          <w:sz w:val="24"/>
          <w:szCs w:val="24"/>
        </w:rPr>
        <w:t>7</w:t>
      </w:r>
      <w:r w:rsidRPr="007A539C">
        <w:rPr>
          <w:rFonts w:ascii="Calibri" w:hAnsi="Calibri"/>
          <w:sz w:val="24"/>
          <w:szCs w:val="24"/>
        </w:rPr>
        <w:t>, que compreende o Orçamento Fiscal referente aos Poderes do Município, seus fundos, órgãos e entidades da administração municipal direta e indireta, inclusive fundações instituídas e mantidas pelo poder público.</w:t>
      </w:r>
    </w:p>
    <w:p w:rsidR="00685FBB" w:rsidRPr="007A539C" w:rsidRDefault="00685FBB" w:rsidP="001A4FF0">
      <w:pPr>
        <w:tabs>
          <w:tab w:val="left" w:pos="4536"/>
        </w:tabs>
        <w:ind w:right="-985"/>
        <w:jc w:val="both"/>
        <w:rPr>
          <w:rFonts w:ascii="Calibri" w:hAnsi="Calibri"/>
          <w:sz w:val="24"/>
          <w:szCs w:val="24"/>
        </w:rPr>
      </w:pPr>
    </w:p>
    <w:p w:rsidR="00685FBB" w:rsidRDefault="00685FBB" w:rsidP="001A4FF0">
      <w:pPr>
        <w:tabs>
          <w:tab w:val="left" w:pos="4536"/>
        </w:tabs>
        <w:ind w:right="-985"/>
        <w:jc w:val="both"/>
        <w:rPr>
          <w:rFonts w:ascii="Calibri" w:hAnsi="Calibri"/>
          <w:sz w:val="24"/>
          <w:szCs w:val="24"/>
        </w:rPr>
      </w:pPr>
      <w:r w:rsidRPr="007A539C">
        <w:rPr>
          <w:rFonts w:ascii="Calibri" w:hAnsi="Calibri"/>
          <w:color w:val="000000"/>
          <w:sz w:val="24"/>
          <w:szCs w:val="24"/>
        </w:rPr>
        <w:t xml:space="preserve">                                                                           </w:t>
      </w:r>
      <w:r w:rsidRPr="007A539C">
        <w:rPr>
          <w:rFonts w:ascii="Calibri" w:hAnsi="Calibri"/>
          <w:color w:val="000000"/>
          <w:sz w:val="24"/>
          <w:szCs w:val="24"/>
        </w:rPr>
        <w:tab/>
      </w:r>
      <w:r w:rsidRPr="007A539C">
        <w:rPr>
          <w:rFonts w:ascii="Calibri" w:hAnsi="Calibri"/>
          <w:b/>
          <w:bCs/>
          <w:color w:val="000000"/>
          <w:sz w:val="24"/>
          <w:szCs w:val="24"/>
        </w:rPr>
        <w:t xml:space="preserve">Art. 2º </w:t>
      </w:r>
      <w:r w:rsidRPr="0092299D">
        <w:rPr>
          <w:rFonts w:ascii="Calibri" w:hAnsi="Calibri"/>
          <w:color w:val="000000"/>
          <w:sz w:val="24"/>
          <w:szCs w:val="24"/>
        </w:rPr>
        <w:t>A receita total estimada no orçamento fiscal, seguridade social e de investimentos, já com as devidas deduções legais, representa o montante de</w:t>
      </w:r>
      <w:r w:rsidRPr="0092299D">
        <w:rPr>
          <w:rFonts w:ascii="Calibri" w:hAnsi="Calibri"/>
          <w:bCs/>
          <w:color w:val="000000"/>
          <w:sz w:val="24"/>
          <w:szCs w:val="24"/>
        </w:rPr>
        <w:t xml:space="preserve"> </w:t>
      </w:r>
      <w:r w:rsidRPr="0092299D">
        <w:rPr>
          <w:rFonts w:ascii="Calibri" w:hAnsi="Calibri"/>
          <w:color w:val="000000"/>
          <w:sz w:val="24"/>
          <w:szCs w:val="24"/>
        </w:rPr>
        <w:t xml:space="preserve">R$ </w:t>
      </w:r>
      <w:r w:rsidR="003A52F1" w:rsidRPr="0092299D">
        <w:rPr>
          <w:rFonts w:ascii="Calibri" w:hAnsi="Calibri"/>
          <w:color w:val="000000"/>
          <w:sz w:val="24"/>
          <w:szCs w:val="24"/>
        </w:rPr>
        <w:t>764.</w:t>
      </w:r>
      <w:r w:rsidR="0068071F">
        <w:rPr>
          <w:rFonts w:ascii="Calibri" w:hAnsi="Calibri"/>
          <w:color w:val="000000"/>
          <w:sz w:val="24"/>
          <w:szCs w:val="24"/>
        </w:rPr>
        <w:t>079.032,03</w:t>
      </w:r>
      <w:r w:rsidRPr="0092299D">
        <w:rPr>
          <w:rFonts w:ascii="Calibri" w:hAnsi="Calibri"/>
          <w:color w:val="000000"/>
          <w:sz w:val="24"/>
          <w:szCs w:val="24"/>
        </w:rPr>
        <w:t xml:space="preserve"> </w:t>
      </w:r>
      <w:r w:rsidRPr="0092299D">
        <w:rPr>
          <w:rFonts w:ascii="Calibri" w:hAnsi="Calibri"/>
          <w:sz w:val="24"/>
          <w:szCs w:val="24"/>
        </w:rPr>
        <w:t>(</w:t>
      </w:r>
      <w:r w:rsidR="001A71B4" w:rsidRPr="0092299D">
        <w:rPr>
          <w:rFonts w:ascii="Calibri" w:hAnsi="Calibri"/>
          <w:sz w:val="24"/>
          <w:szCs w:val="24"/>
        </w:rPr>
        <w:t xml:space="preserve">Setecentos e </w:t>
      </w:r>
      <w:r w:rsidR="003A52F1" w:rsidRPr="0092299D">
        <w:rPr>
          <w:rFonts w:ascii="Calibri" w:hAnsi="Calibri"/>
          <w:sz w:val="24"/>
          <w:szCs w:val="24"/>
        </w:rPr>
        <w:t xml:space="preserve">sessenta e quatro milhões, </w:t>
      </w:r>
      <w:r w:rsidR="0068071F">
        <w:rPr>
          <w:rFonts w:ascii="Calibri" w:hAnsi="Calibri"/>
          <w:sz w:val="24"/>
          <w:szCs w:val="24"/>
        </w:rPr>
        <w:t>setenta e nove mil</w:t>
      </w:r>
      <w:r w:rsidR="003A52F1" w:rsidRPr="0092299D">
        <w:rPr>
          <w:rFonts w:ascii="Calibri" w:hAnsi="Calibri"/>
          <w:sz w:val="24"/>
          <w:szCs w:val="24"/>
        </w:rPr>
        <w:t>, trinta e dois reais e três centavos</w:t>
      </w:r>
      <w:r w:rsidR="00FF1583" w:rsidRPr="0092299D">
        <w:rPr>
          <w:rFonts w:ascii="Calibri" w:hAnsi="Calibri"/>
          <w:sz w:val="24"/>
          <w:szCs w:val="24"/>
        </w:rPr>
        <w:t>)</w:t>
      </w:r>
      <w:r w:rsidRPr="0092299D">
        <w:rPr>
          <w:rFonts w:ascii="Calibri" w:hAnsi="Calibri"/>
          <w:sz w:val="24"/>
          <w:szCs w:val="24"/>
        </w:rPr>
        <w:t>,</w:t>
      </w:r>
      <w:r w:rsidR="004F6C8D" w:rsidRPr="0092299D">
        <w:rPr>
          <w:rFonts w:ascii="Calibri" w:hAnsi="Calibri"/>
          <w:sz w:val="24"/>
          <w:szCs w:val="24"/>
        </w:rPr>
        <w:t xml:space="preserve"> </w:t>
      </w:r>
      <w:r w:rsidRPr="0092299D">
        <w:rPr>
          <w:rFonts w:ascii="Calibri" w:hAnsi="Calibri"/>
          <w:sz w:val="24"/>
          <w:szCs w:val="24"/>
        </w:rPr>
        <w:t>discriminados pelos anexos integrantes desta lei.</w:t>
      </w:r>
    </w:p>
    <w:p w:rsidR="00685FBB" w:rsidRPr="007A539C" w:rsidRDefault="00685FBB" w:rsidP="00685FBB">
      <w:pPr>
        <w:tabs>
          <w:tab w:val="left" w:pos="11057"/>
        </w:tabs>
        <w:ind w:right="1995"/>
        <w:jc w:val="both"/>
        <w:rPr>
          <w:rFonts w:ascii="Calibri" w:hAnsi="Calibri" w:cs="Tahoma"/>
          <w:sz w:val="24"/>
          <w:szCs w:val="24"/>
        </w:rPr>
      </w:pPr>
      <w:r w:rsidRPr="007A539C">
        <w:rPr>
          <w:rFonts w:ascii="Calibri" w:hAnsi="Calibri" w:cs="Tahoma"/>
          <w:sz w:val="24"/>
          <w:szCs w:val="24"/>
        </w:rPr>
        <w:t xml:space="preserve"> </w:t>
      </w:r>
    </w:p>
    <w:tbl>
      <w:tblPr>
        <w:tblW w:w="1077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  <w:gridCol w:w="1157"/>
        <w:gridCol w:w="23"/>
        <w:gridCol w:w="1197"/>
        <w:gridCol w:w="6"/>
        <w:gridCol w:w="815"/>
        <w:gridCol w:w="574"/>
        <w:gridCol w:w="1612"/>
        <w:gridCol w:w="110"/>
        <w:gridCol w:w="73"/>
        <w:gridCol w:w="48"/>
        <w:gridCol w:w="2750"/>
        <w:gridCol w:w="2129"/>
      </w:tblGrid>
      <w:tr w:rsidR="00685FBB" w:rsidRPr="00387A88" w:rsidTr="00565C0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A -</w:t>
            </w:r>
          </w:p>
        </w:tc>
        <w:tc>
          <w:tcPr>
            <w:tcW w:w="104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  <w:u w:val="single"/>
              </w:rPr>
              <w:t>ADMINISTRAÇÃO</w:t>
            </w:r>
            <w:r w:rsidRPr="00387A88">
              <w:rPr>
                <w:rFonts w:ascii="Arial" w:hAnsi="Arial" w:cs="Arial"/>
                <w:b/>
                <w:bCs/>
              </w:rPr>
              <w:t xml:space="preserve"> </w:t>
            </w:r>
            <w:r w:rsidRPr="00387A88">
              <w:rPr>
                <w:rFonts w:ascii="Arial" w:hAnsi="Arial" w:cs="Arial"/>
                <w:b/>
                <w:bCs/>
                <w:u w:val="single"/>
              </w:rPr>
              <w:t>DIRETA</w:t>
            </w:r>
          </w:p>
        </w:tc>
      </w:tr>
      <w:tr w:rsidR="00685FBB" w:rsidRPr="00387A88" w:rsidTr="00565C07"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</w:tr>
      <w:tr w:rsidR="00E83B7F" w:rsidRPr="00387A88" w:rsidTr="00565C0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1000.00.00</w:t>
            </w:r>
          </w:p>
        </w:tc>
        <w:tc>
          <w:tcPr>
            <w:tcW w:w="7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RECEITAS CORRENTE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212C58">
            <w:pPr>
              <w:jc w:val="right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  <w:r w:rsidR="00387A88">
              <w:rPr>
                <w:rFonts w:ascii="Arial" w:hAnsi="Arial" w:cs="Arial"/>
                <w:b/>
                <w:bCs/>
              </w:rPr>
              <w:t xml:space="preserve"> </w:t>
            </w:r>
            <w:r w:rsidR="00212C58">
              <w:rPr>
                <w:rFonts w:ascii="Arial" w:hAnsi="Arial" w:cs="Arial"/>
                <w:b/>
                <w:bCs/>
              </w:rPr>
              <w:t xml:space="preserve">     </w:t>
            </w:r>
            <w:r w:rsidR="00565C07">
              <w:rPr>
                <w:rFonts w:ascii="Arial" w:hAnsi="Arial" w:cs="Arial"/>
                <w:b/>
                <w:bCs/>
              </w:rPr>
              <w:t>638.579.961,71</w:t>
            </w:r>
          </w:p>
        </w:tc>
      </w:tr>
      <w:tr w:rsidR="00E83B7F" w:rsidRPr="00387A88" w:rsidTr="00565C07">
        <w:tblPrEx>
          <w:tblCellMar>
            <w:left w:w="71" w:type="dxa"/>
            <w:right w:w="71" w:type="dxa"/>
          </w:tblCellMar>
        </w:tblPrEx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 xml:space="preserve">1100.00.00 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Receita Tributária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565C07">
            <w:pPr>
              <w:tabs>
                <w:tab w:val="left" w:pos="510"/>
                <w:tab w:val="right" w:pos="2962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  <w:r w:rsidR="00B2115F">
              <w:rPr>
                <w:rFonts w:ascii="Arial" w:hAnsi="Arial" w:cs="Arial"/>
                <w:b/>
                <w:bCs/>
              </w:rPr>
              <w:t xml:space="preserve"> </w:t>
            </w:r>
            <w:r w:rsidR="00565C07">
              <w:rPr>
                <w:rFonts w:ascii="Arial" w:hAnsi="Arial" w:cs="Arial"/>
              </w:rPr>
              <w:t>142.755.383,5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387A88">
            <w:pPr>
              <w:jc w:val="right"/>
              <w:rPr>
                <w:rFonts w:ascii="Arial" w:hAnsi="Arial" w:cs="Arial"/>
              </w:rPr>
            </w:pPr>
          </w:p>
        </w:tc>
      </w:tr>
      <w:tr w:rsidR="00E83B7F" w:rsidRPr="00387A88" w:rsidTr="00565C07">
        <w:tblPrEx>
          <w:tblCellMar>
            <w:left w:w="71" w:type="dxa"/>
            <w:right w:w="71" w:type="dxa"/>
          </w:tblCellMar>
        </w:tblPrEx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 xml:space="preserve">1200.00.00 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 xml:space="preserve">Receita de Contribuições 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565C07">
            <w:pPr>
              <w:tabs>
                <w:tab w:val="left" w:pos="510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  <w:r w:rsidR="00565C07">
              <w:rPr>
                <w:rFonts w:ascii="Arial" w:hAnsi="Arial" w:cs="Arial"/>
                <w:b/>
                <w:bCs/>
              </w:rPr>
              <w:t xml:space="preserve"> </w:t>
            </w:r>
            <w:r w:rsidR="00565C07">
              <w:rPr>
                <w:rFonts w:ascii="Arial" w:hAnsi="Arial" w:cs="Arial"/>
              </w:rPr>
              <w:t>16.880.520,1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387A88">
            <w:pPr>
              <w:jc w:val="right"/>
              <w:rPr>
                <w:rFonts w:ascii="Arial" w:hAnsi="Arial" w:cs="Arial"/>
              </w:rPr>
            </w:pPr>
          </w:p>
        </w:tc>
      </w:tr>
      <w:tr w:rsidR="00E83B7F" w:rsidRPr="00387A88" w:rsidTr="00565C07">
        <w:tblPrEx>
          <w:tblCellMar>
            <w:left w:w="71" w:type="dxa"/>
            <w:right w:w="71" w:type="dxa"/>
          </w:tblCellMar>
        </w:tblPrEx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 xml:space="preserve">1300.00.00 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Receita Patrimonial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565C07">
            <w:pPr>
              <w:tabs>
                <w:tab w:val="left" w:pos="510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  <w:r w:rsidR="00565C07">
              <w:rPr>
                <w:rFonts w:ascii="Arial" w:hAnsi="Arial" w:cs="Arial"/>
                <w:b/>
                <w:bCs/>
              </w:rPr>
              <w:t xml:space="preserve"> </w:t>
            </w:r>
            <w:r w:rsidR="00565C07">
              <w:rPr>
                <w:rFonts w:ascii="Arial" w:hAnsi="Arial" w:cs="Arial"/>
              </w:rPr>
              <w:t>2.768.617,8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387A88">
            <w:pPr>
              <w:jc w:val="right"/>
              <w:rPr>
                <w:rFonts w:ascii="Arial" w:hAnsi="Arial" w:cs="Arial"/>
              </w:rPr>
            </w:pPr>
          </w:p>
        </w:tc>
      </w:tr>
      <w:tr w:rsidR="00E83B7F" w:rsidRPr="00387A88" w:rsidTr="00565C07">
        <w:tblPrEx>
          <w:tblCellMar>
            <w:left w:w="71" w:type="dxa"/>
            <w:right w:w="71" w:type="dxa"/>
          </w:tblCellMar>
        </w:tblPrEx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 xml:space="preserve">1600.00.00 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Receita de Serviços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565C07">
            <w:pPr>
              <w:tabs>
                <w:tab w:val="left" w:pos="510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  <w:r w:rsidR="00565C07">
              <w:rPr>
                <w:rFonts w:ascii="Arial" w:hAnsi="Arial" w:cs="Arial"/>
                <w:b/>
                <w:bCs/>
              </w:rPr>
              <w:t xml:space="preserve"> </w:t>
            </w:r>
            <w:r w:rsidR="00565C07">
              <w:rPr>
                <w:rFonts w:ascii="Arial" w:hAnsi="Arial" w:cs="Arial"/>
              </w:rPr>
              <w:t>4.745.654,5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387A88">
            <w:pPr>
              <w:jc w:val="right"/>
              <w:rPr>
                <w:rFonts w:ascii="Arial" w:hAnsi="Arial" w:cs="Arial"/>
              </w:rPr>
            </w:pPr>
          </w:p>
        </w:tc>
      </w:tr>
      <w:tr w:rsidR="00E83B7F" w:rsidRPr="00387A88" w:rsidTr="00565C07">
        <w:tblPrEx>
          <w:tblCellMar>
            <w:left w:w="71" w:type="dxa"/>
            <w:right w:w="71" w:type="dxa"/>
          </w:tblCellMar>
        </w:tblPrEx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 xml:space="preserve">1700.00.00 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Transferências Correntes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565C07">
            <w:pPr>
              <w:tabs>
                <w:tab w:val="left" w:pos="510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  <w:r w:rsidR="00565C07">
              <w:rPr>
                <w:rFonts w:ascii="Arial" w:hAnsi="Arial" w:cs="Arial"/>
                <w:b/>
                <w:bCs/>
              </w:rPr>
              <w:t xml:space="preserve"> </w:t>
            </w:r>
            <w:r w:rsidR="00565C07">
              <w:rPr>
                <w:rFonts w:ascii="Arial" w:hAnsi="Arial" w:cs="Arial"/>
              </w:rPr>
              <w:t>434.000.107,4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387A88">
            <w:pPr>
              <w:jc w:val="right"/>
              <w:rPr>
                <w:rFonts w:ascii="Arial" w:hAnsi="Arial" w:cs="Arial"/>
              </w:rPr>
            </w:pPr>
          </w:p>
        </w:tc>
      </w:tr>
      <w:tr w:rsidR="00E83B7F" w:rsidRPr="00387A88" w:rsidTr="00565C07">
        <w:tblPrEx>
          <w:tblCellMar>
            <w:left w:w="71" w:type="dxa"/>
            <w:right w:w="71" w:type="dxa"/>
          </w:tblCellMar>
        </w:tblPrEx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 xml:space="preserve">1900.00.00 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Outras Receitas Correntes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565C07">
            <w:pPr>
              <w:tabs>
                <w:tab w:val="left" w:pos="510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  <w:r w:rsidR="00565C07">
              <w:rPr>
                <w:rFonts w:ascii="Arial" w:hAnsi="Arial" w:cs="Arial"/>
                <w:b/>
                <w:bCs/>
              </w:rPr>
              <w:t xml:space="preserve"> </w:t>
            </w:r>
            <w:r w:rsidR="00565C07">
              <w:rPr>
                <w:rFonts w:ascii="Arial" w:hAnsi="Arial" w:cs="Arial"/>
              </w:rPr>
              <w:t>37.429.678,1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387A88">
            <w:pPr>
              <w:jc w:val="right"/>
              <w:rPr>
                <w:rFonts w:ascii="Arial" w:hAnsi="Arial" w:cs="Arial"/>
              </w:rPr>
            </w:pPr>
          </w:p>
        </w:tc>
      </w:tr>
      <w:tr w:rsidR="00E83B7F" w:rsidRPr="00387A88" w:rsidTr="00565C0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2000.00.00</w:t>
            </w:r>
          </w:p>
        </w:tc>
        <w:tc>
          <w:tcPr>
            <w:tcW w:w="7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RECEITAS DE CAPITAL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212C5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</w:rPr>
              <w:t>R$</w:t>
            </w:r>
            <w:r w:rsidR="00212C58">
              <w:rPr>
                <w:rFonts w:ascii="Arial" w:hAnsi="Arial" w:cs="Arial"/>
                <w:b/>
              </w:rPr>
              <w:t xml:space="preserve">        </w:t>
            </w:r>
            <w:r w:rsidR="00565C07">
              <w:rPr>
                <w:rFonts w:ascii="Arial" w:hAnsi="Arial" w:cs="Arial"/>
                <w:b/>
              </w:rPr>
              <w:t>21.554.927,03</w:t>
            </w:r>
          </w:p>
        </w:tc>
      </w:tr>
      <w:tr w:rsidR="00E83B7F" w:rsidRPr="00387A88" w:rsidTr="00565C07">
        <w:tblPrEx>
          <w:tblCellMar>
            <w:left w:w="71" w:type="dxa"/>
            <w:right w:w="71" w:type="dxa"/>
          </w:tblCellMar>
        </w:tblPrEx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2100.00.00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Operações de Crédito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565C07">
            <w:pPr>
              <w:jc w:val="right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  <w:r w:rsidR="00565C07">
              <w:rPr>
                <w:rFonts w:ascii="Arial" w:hAnsi="Arial" w:cs="Arial"/>
                <w:b/>
                <w:bCs/>
              </w:rPr>
              <w:t xml:space="preserve"> </w:t>
            </w:r>
            <w:r w:rsidR="00565C07">
              <w:rPr>
                <w:rFonts w:ascii="Arial" w:hAnsi="Arial" w:cs="Arial"/>
              </w:rPr>
              <w:t>15.000.00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387A88">
            <w:pPr>
              <w:pStyle w:val="Cabealho"/>
              <w:tabs>
                <w:tab w:val="clear" w:pos="4419"/>
                <w:tab w:val="clear" w:pos="8838"/>
              </w:tabs>
              <w:ind w:right="-71"/>
              <w:jc w:val="right"/>
              <w:rPr>
                <w:rFonts w:ascii="Arial" w:hAnsi="Arial" w:cs="Arial"/>
              </w:rPr>
            </w:pPr>
          </w:p>
        </w:tc>
      </w:tr>
      <w:tr w:rsidR="00E83B7F" w:rsidRPr="00387A88" w:rsidTr="00565C07">
        <w:tblPrEx>
          <w:tblCellMar>
            <w:left w:w="71" w:type="dxa"/>
            <w:right w:w="71" w:type="dxa"/>
          </w:tblCellMar>
        </w:tblPrEx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 xml:space="preserve">2200.00.00 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Alienação de Bens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B7F" w:rsidRPr="00387A88" w:rsidRDefault="00E83B7F" w:rsidP="00565C07">
            <w:pPr>
              <w:jc w:val="right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  <w:r w:rsidR="00565C07">
              <w:rPr>
                <w:rFonts w:ascii="Arial" w:hAnsi="Arial" w:cs="Arial"/>
              </w:rPr>
              <w:t>2.000.00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387A88">
            <w:pPr>
              <w:pStyle w:val="Cabealho"/>
              <w:tabs>
                <w:tab w:val="clear" w:pos="4419"/>
                <w:tab w:val="clear" w:pos="8838"/>
              </w:tabs>
              <w:ind w:right="-71"/>
              <w:jc w:val="right"/>
              <w:rPr>
                <w:rFonts w:ascii="Arial" w:hAnsi="Arial" w:cs="Arial"/>
              </w:rPr>
            </w:pPr>
          </w:p>
        </w:tc>
      </w:tr>
      <w:tr w:rsidR="00E83B7F" w:rsidRPr="00387A88" w:rsidTr="00565C07">
        <w:tblPrEx>
          <w:tblCellMar>
            <w:left w:w="71" w:type="dxa"/>
            <w:right w:w="71" w:type="dxa"/>
          </w:tblCellMar>
        </w:tblPrEx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 xml:space="preserve">2400.00.00 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Transferência de Capital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7F" w:rsidRPr="00387A88" w:rsidRDefault="00565C07" w:rsidP="00685FBB">
            <w:pPr>
              <w:jc w:val="right"/>
              <w:rPr>
                <w:rFonts w:ascii="Arial" w:hAnsi="Arial" w:cs="Arial"/>
              </w:rPr>
            </w:pPr>
            <w:r w:rsidRPr="00565C07">
              <w:rPr>
                <w:rFonts w:ascii="Arial" w:hAnsi="Arial" w:cs="Arial"/>
                <w:b/>
              </w:rPr>
              <w:t>R$</w:t>
            </w:r>
            <w:r>
              <w:rPr>
                <w:rFonts w:ascii="Arial" w:hAnsi="Arial" w:cs="Arial"/>
              </w:rPr>
              <w:t xml:space="preserve"> 4.554.927,0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387A88">
            <w:pPr>
              <w:pStyle w:val="Cabealho"/>
              <w:tabs>
                <w:tab w:val="clear" w:pos="4419"/>
                <w:tab w:val="clear" w:pos="8838"/>
              </w:tabs>
              <w:ind w:right="-71"/>
              <w:jc w:val="right"/>
              <w:rPr>
                <w:rFonts w:ascii="Arial" w:hAnsi="Arial" w:cs="Arial"/>
              </w:rPr>
            </w:pPr>
          </w:p>
        </w:tc>
      </w:tr>
      <w:tr w:rsidR="00E83B7F" w:rsidRPr="00387A88" w:rsidTr="00565C07">
        <w:tc>
          <w:tcPr>
            <w:tcW w:w="5663" w:type="dxa"/>
            <w:gridSpan w:val="8"/>
            <w:tcBorders>
              <w:top w:val="single" w:sz="4" w:space="0" w:color="auto"/>
              <w:right w:val="nil"/>
            </w:tcBorders>
          </w:tcPr>
          <w:p w:rsidR="00E83B7F" w:rsidRPr="00387A88" w:rsidRDefault="00E83B7F" w:rsidP="007C6619">
            <w:pPr>
              <w:jc w:val="both"/>
              <w:rPr>
                <w:rFonts w:ascii="Arial" w:hAnsi="Arial" w:cs="Arial"/>
              </w:rPr>
            </w:pPr>
            <w:proofErr w:type="gramStart"/>
            <w:r w:rsidRPr="00387A88">
              <w:rPr>
                <w:rFonts w:ascii="Arial" w:hAnsi="Arial" w:cs="Arial"/>
              </w:rPr>
              <w:t xml:space="preserve">( </w:t>
            </w:r>
            <w:proofErr w:type="gramEnd"/>
            <w:r w:rsidRPr="00387A88">
              <w:rPr>
                <w:rFonts w:ascii="Arial" w:hAnsi="Arial" w:cs="Arial"/>
              </w:rPr>
              <w:t>- ) Dedução de Receita p/Formação do FUNDEB</w:t>
            </w:r>
          </w:p>
        </w:tc>
        <w:tc>
          <w:tcPr>
            <w:tcW w:w="23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E83B7F" w:rsidRPr="00387A88" w:rsidRDefault="00E83B7F" w:rsidP="00685F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83B7F" w:rsidRPr="00387A88" w:rsidRDefault="00E83B7F" w:rsidP="00B77FF0">
            <w:pPr>
              <w:tabs>
                <w:tab w:val="center" w:pos="2056"/>
                <w:tab w:val="right" w:pos="41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nil"/>
            </w:tcBorders>
          </w:tcPr>
          <w:p w:rsidR="00E83B7F" w:rsidRPr="00387A88" w:rsidRDefault="00B2115F" w:rsidP="00212C58">
            <w:pPr>
              <w:tabs>
                <w:tab w:val="center" w:pos="2056"/>
                <w:tab w:val="right" w:pos="411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</w:t>
            </w:r>
            <w:r w:rsidR="00E83B7F" w:rsidRPr="00387A88">
              <w:rPr>
                <w:rFonts w:ascii="Arial" w:hAnsi="Arial" w:cs="Arial"/>
                <w:b/>
              </w:rPr>
              <w:t xml:space="preserve"> </w:t>
            </w:r>
            <w:r w:rsidR="00212C58">
              <w:rPr>
                <w:rFonts w:ascii="Arial" w:hAnsi="Arial" w:cs="Arial"/>
                <w:b/>
              </w:rPr>
              <w:t xml:space="preserve">    </w:t>
            </w:r>
            <w:r w:rsidR="00E83B7F" w:rsidRPr="00387A88">
              <w:rPr>
                <w:rFonts w:ascii="Arial" w:hAnsi="Arial" w:cs="Arial"/>
                <w:b/>
              </w:rPr>
              <w:t>(</w:t>
            </w:r>
            <w:r w:rsidR="00565C07">
              <w:rPr>
                <w:rFonts w:ascii="Arial" w:hAnsi="Arial" w:cs="Arial"/>
                <w:b/>
              </w:rPr>
              <w:t>49.760.487,10</w:t>
            </w:r>
            <w:r w:rsidR="00E83B7F" w:rsidRPr="00387A88">
              <w:rPr>
                <w:rFonts w:ascii="Arial" w:hAnsi="Arial" w:cs="Arial"/>
                <w:b/>
              </w:rPr>
              <w:t>)</w:t>
            </w:r>
          </w:p>
        </w:tc>
      </w:tr>
      <w:tr w:rsidR="00E83B7F" w:rsidRPr="00387A88" w:rsidTr="00565C0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1346CA">
            <w:pPr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TOTAL DA ADMINISTRAÇÃO DIRETA....................................................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565C07">
            <w:pPr>
              <w:pStyle w:val="Ttulo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7A88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212C5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65C07">
              <w:rPr>
                <w:rFonts w:ascii="Arial" w:hAnsi="Arial" w:cs="Arial"/>
                <w:sz w:val="20"/>
                <w:szCs w:val="20"/>
              </w:rPr>
              <w:t>610.374.401,64</w:t>
            </w:r>
          </w:p>
        </w:tc>
      </w:tr>
      <w:tr w:rsidR="00F8600C" w:rsidRPr="00387A88" w:rsidTr="00565C07"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0C" w:rsidRPr="00387A88" w:rsidRDefault="00F8600C" w:rsidP="00685FBB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8600C" w:rsidRPr="00387A88" w:rsidTr="00565C0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0C" w:rsidRPr="00387A88" w:rsidRDefault="00F8600C" w:rsidP="00685FBB">
            <w:pPr>
              <w:pStyle w:val="Ttulo4"/>
              <w:rPr>
                <w:rFonts w:ascii="Arial" w:hAnsi="Arial" w:cs="Arial"/>
                <w:sz w:val="20"/>
                <w:szCs w:val="20"/>
              </w:rPr>
            </w:pPr>
            <w:r w:rsidRPr="00387A88">
              <w:rPr>
                <w:rFonts w:ascii="Arial" w:hAnsi="Arial" w:cs="Arial"/>
                <w:sz w:val="20"/>
                <w:szCs w:val="20"/>
              </w:rPr>
              <w:t>B -</w:t>
            </w:r>
          </w:p>
        </w:tc>
        <w:tc>
          <w:tcPr>
            <w:tcW w:w="104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0C" w:rsidRPr="00387A88" w:rsidRDefault="00F8600C" w:rsidP="00685FBB">
            <w:pPr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  <w:u w:val="single"/>
              </w:rPr>
              <w:t>ADMINISTRAÇÃO</w:t>
            </w:r>
            <w:r w:rsidRPr="00387A88">
              <w:rPr>
                <w:rFonts w:ascii="Arial" w:hAnsi="Arial" w:cs="Arial"/>
                <w:b/>
                <w:bCs/>
              </w:rPr>
              <w:t xml:space="preserve"> </w:t>
            </w:r>
            <w:r w:rsidRPr="00387A88">
              <w:rPr>
                <w:rFonts w:ascii="Arial" w:hAnsi="Arial" w:cs="Arial"/>
                <w:b/>
                <w:bCs/>
                <w:u w:val="single"/>
              </w:rPr>
              <w:t>INDIRETA</w:t>
            </w:r>
          </w:p>
        </w:tc>
      </w:tr>
      <w:tr w:rsidR="00F8600C" w:rsidRPr="00387A88" w:rsidTr="00565C07"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0C" w:rsidRPr="00387A88" w:rsidRDefault="00F8600C" w:rsidP="00685FBB">
            <w:pPr>
              <w:jc w:val="both"/>
              <w:rPr>
                <w:rFonts w:ascii="Arial" w:hAnsi="Arial" w:cs="Arial"/>
              </w:rPr>
            </w:pPr>
          </w:p>
        </w:tc>
      </w:tr>
      <w:tr w:rsidR="00F8600C" w:rsidRPr="00387A88" w:rsidTr="00565C0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0C" w:rsidRPr="00387A88" w:rsidRDefault="00F8600C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0C" w:rsidRPr="00387A88" w:rsidRDefault="00F8600C" w:rsidP="00685FBB">
            <w:pPr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B.1 – DEPARTAMENTO AUTÔNOMO DE ÁGUA E ESGOTO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0C" w:rsidRPr="00387A88" w:rsidRDefault="00F8600C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E5AA8" w:rsidRPr="00387A88" w:rsidTr="00565C0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ind w:right="-70"/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 xml:space="preserve">1000.00.00 </w:t>
            </w:r>
          </w:p>
        </w:tc>
        <w:tc>
          <w:tcPr>
            <w:tcW w:w="7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RECEITAS CORRENTE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565C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 xml:space="preserve">R$      </w:t>
            </w:r>
            <w:r w:rsidR="00565C07">
              <w:rPr>
                <w:rFonts w:ascii="Arial" w:hAnsi="Arial" w:cs="Arial"/>
                <w:b/>
                <w:bCs/>
              </w:rPr>
              <w:t>125.654.400,00</w:t>
            </w:r>
          </w:p>
        </w:tc>
      </w:tr>
      <w:tr w:rsidR="007E5AA8" w:rsidRPr="00387A88" w:rsidTr="00565C07">
        <w:tblPrEx>
          <w:tblCellMar>
            <w:left w:w="71" w:type="dxa"/>
            <w:right w:w="71" w:type="dxa"/>
          </w:tblCellMar>
        </w:tblPrEx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1100.00.00</w:t>
            </w:r>
            <w:proofErr w:type="gramStart"/>
            <w:r w:rsidRPr="00387A8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</w:rPr>
            </w:pPr>
            <w:proofErr w:type="gramEnd"/>
            <w:r w:rsidRPr="00387A88">
              <w:rPr>
                <w:rFonts w:ascii="Arial" w:hAnsi="Arial" w:cs="Arial"/>
              </w:rPr>
              <w:t>Receita Tributária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565C07">
            <w:pPr>
              <w:jc w:val="right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 xml:space="preserve">R$          </w:t>
            </w:r>
            <w:r w:rsidR="00565C07">
              <w:rPr>
                <w:rFonts w:ascii="Arial" w:hAnsi="Arial" w:cs="Arial"/>
              </w:rPr>
              <w:t>17.661.80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</w:rPr>
            </w:pPr>
          </w:p>
        </w:tc>
      </w:tr>
      <w:tr w:rsidR="007E5AA8" w:rsidRPr="00387A88" w:rsidTr="00565C07">
        <w:tblPrEx>
          <w:tblCellMar>
            <w:left w:w="71" w:type="dxa"/>
            <w:right w:w="71" w:type="dxa"/>
          </w:tblCellMar>
        </w:tblPrEx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1300.00.00</w:t>
            </w:r>
            <w:proofErr w:type="gramStart"/>
            <w:r w:rsidRPr="00387A8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</w:rPr>
            </w:pPr>
            <w:proofErr w:type="gramEnd"/>
            <w:r w:rsidRPr="00387A88">
              <w:rPr>
                <w:rFonts w:ascii="Arial" w:hAnsi="Arial" w:cs="Arial"/>
              </w:rPr>
              <w:t>Receita Patrimonial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565C07">
            <w:pPr>
              <w:jc w:val="right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 xml:space="preserve">R$                </w:t>
            </w:r>
            <w:r w:rsidR="00565C07">
              <w:rPr>
                <w:rFonts w:ascii="Arial" w:hAnsi="Arial" w:cs="Arial"/>
              </w:rPr>
              <w:t>885.40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</w:rPr>
            </w:pPr>
          </w:p>
        </w:tc>
      </w:tr>
      <w:tr w:rsidR="007E5AA8" w:rsidRPr="00387A88" w:rsidTr="00565C07">
        <w:tblPrEx>
          <w:tblCellMar>
            <w:left w:w="71" w:type="dxa"/>
            <w:right w:w="71" w:type="dxa"/>
          </w:tblCellMar>
        </w:tblPrEx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1600.00.00</w:t>
            </w:r>
            <w:proofErr w:type="gramStart"/>
            <w:r w:rsidRPr="00387A8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</w:rPr>
            </w:pPr>
            <w:proofErr w:type="gramEnd"/>
            <w:r w:rsidRPr="00387A88">
              <w:rPr>
                <w:rFonts w:ascii="Arial" w:hAnsi="Arial" w:cs="Arial"/>
              </w:rPr>
              <w:t>Receita de Serviços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565C07">
            <w:pPr>
              <w:jc w:val="right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 xml:space="preserve">R$          </w:t>
            </w:r>
            <w:r w:rsidR="00565C07">
              <w:rPr>
                <w:rFonts w:ascii="Arial" w:hAnsi="Arial" w:cs="Arial"/>
              </w:rPr>
              <w:t>82.338.80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</w:rPr>
            </w:pPr>
          </w:p>
        </w:tc>
      </w:tr>
      <w:tr w:rsidR="007E5AA8" w:rsidRPr="00387A88" w:rsidTr="00565C07">
        <w:tblPrEx>
          <w:tblCellMar>
            <w:left w:w="71" w:type="dxa"/>
            <w:right w:w="71" w:type="dxa"/>
          </w:tblCellMar>
        </w:tblPrEx>
        <w:trPr>
          <w:trHeight w:val="345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D972C7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1900.00.00</w:t>
            </w:r>
            <w:proofErr w:type="gramStart"/>
            <w:r w:rsidRPr="00387A8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D972C7">
            <w:pPr>
              <w:jc w:val="both"/>
              <w:rPr>
                <w:rFonts w:ascii="Arial" w:hAnsi="Arial" w:cs="Arial"/>
              </w:rPr>
            </w:pPr>
            <w:proofErr w:type="gramEnd"/>
            <w:r w:rsidRPr="00387A88">
              <w:rPr>
                <w:rFonts w:ascii="Arial" w:hAnsi="Arial" w:cs="Arial"/>
              </w:rPr>
              <w:t>Outras Receitas Correntes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565C07">
            <w:pPr>
              <w:jc w:val="right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 xml:space="preserve">R$          </w:t>
            </w:r>
            <w:r w:rsidR="00565C07">
              <w:rPr>
                <w:rFonts w:ascii="Arial" w:hAnsi="Arial" w:cs="Arial"/>
              </w:rPr>
              <w:t>24.768.40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</w:rPr>
            </w:pPr>
          </w:p>
        </w:tc>
      </w:tr>
      <w:tr w:rsidR="007E5AA8" w:rsidRPr="00387A88" w:rsidTr="00565C07">
        <w:tblPrEx>
          <w:tblCellMar>
            <w:left w:w="71" w:type="dxa"/>
            <w:right w:w="71" w:type="dxa"/>
          </w:tblCellMar>
        </w:tblPrEx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2000.00.00</w:t>
            </w:r>
          </w:p>
        </w:tc>
        <w:tc>
          <w:tcPr>
            <w:tcW w:w="7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RECEITAS DE CAPITAL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565C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 xml:space="preserve">R$       </w:t>
            </w:r>
            <w:r w:rsidR="00212C58">
              <w:rPr>
                <w:rFonts w:ascii="Arial" w:hAnsi="Arial" w:cs="Arial"/>
                <w:b/>
                <w:bCs/>
              </w:rPr>
              <w:t xml:space="preserve">  </w:t>
            </w:r>
            <w:r w:rsidRPr="00387A88">
              <w:rPr>
                <w:rFonts w:ascii="Arial" w:hAnsi="Arial" w:cs="Arial"/>
                <w:b/>
                <w:bCs/>
              </w:rPr>
              <w:t xml:space="preserve">  </w:t>
            </w:r>
            <w:r w:rsidR="00565C07">
              <w:rPr>
                <w:rFonts w:ascii="Arial" w:hAnsi="Arial" w:cs="Arial"/>
                <w:b/>
                <w:bCs/>
              </w:rPr>
              <w:t>345.600,00</w:t>
            </w:r>
          </w:p>
        </w:tc>
      </w:tr>
      <w:tr w:rsidR="007E5AA8" w:rsidRPr="00387A88" w:rsidTr="00565C07">
        <w:tblPrEx>
          <w:tblCellMar>
            <w:left w:w="71" w:type="dxa"/>
            <w:right w:w="71" w:type="dxa"/>
          </w:tblCellMar>
        </w:tblPrEx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 xml:space="preserve">2200.00.00 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Alienação de Bens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565C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 xml:space="preserve">R$                  </w:t>
            </w:r>
            <w:r w:rsidR="00565C07">
              <w:rPr>
                <w:rFonts w:ascii="Arial" w:hAnsi="Arial" w:cs="Arial"/>
              </w:rPr>
              <w:t>15.60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right"/>
              <w:rPr>
                <w:rFonts w:ascii="Arial" w:hAnsi="Arial" w:cs="Arial"/>
              </w:rPr>
            </w:pPr>
          </w:p>
        </w:tc>
      </w:tr>
      <w:tr w:rsidR="007E5AA8" w:rsidRPr="00387A88" w:rsidTr="00565C07">
        <w:tblPrEx>
          <w:tblCellMar>
            <w:left w:w="71" w:type="dxa"/>
            <w:right w:w="71" w:type="dxa"/>
          </w:tblCellMar>
        </w:tblPrEx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2400.00.00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Transferências de Capital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565C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 xml:space="preserve">R$                </w:t>
            </w:r>
            <w:r w:rsidR="00565C07">
              <w:rPr>
                <w:rFonts w:ascii="Arial" w:hAnsi="Arial" w:cs="Arial"/>
              </w:rPr>
              <w:t>330.00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right"/>
              <w:rPr>
                <w:rFonts w:ascii="Arial" w:hAnsi="Arial" w:cs="Arial"/>
              </w:rPr>
            </w:pPr>
          </w:p>
        </w:tc>
      </w:tr>
      <w:tr w:rsidR="007E5AA8" w:rsidRPr="00387A88" w:rsidTr="00565C0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TOTAL DO</w:t>
            </w:r>
            <w:proofErr w:type="gramStart"/>
            <w:r w:rsidRPr="00387A88"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 w:rsidRPr="00387A88">
              <w:rPr>
                <w:rFonts w:ascii="Arial" w:hAnsi="Arial" w:cs="Arial"/>
                <w:b/>
                <w:bCs/>
              </w:rPr>
              <w:t>D.A.A.E.......................................................................................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565C07">
            <w:pPr>
              <w:pStyle w:val="Ttulo4"/>
              <w:rPr>
                <w:rFonts w:ascii="Arial" w:hAnsi="Arial" w:cs="Arial"/>
                <w:sz w:val="20"/>
                <w:szCs w:val="20"/>
              </w:rPr>
            </w:pPr>
            <w:r w:rsidRPr="00387A88">
              <w:rPr>
                <w:rFonts w:ascii="Arial" w:hAnsi="Arial" w:cs="Arial"/>
                <w:sz w:val="20"/>
                <w:szCs w:val="20"/>
              </w:rPr>
              <w:t>R$</w:t>
            </w:r>
            <w:r w:rsidR="00E020DB" w:rsidRPr="00387A8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387A88">
              <w:rPr>
                <w:rFonts w:ascii="Arial" w:hAnsi="Arial" w:cs="Arial"/>
                <w:sz w:val="20"/>
                <w:szCs w:val="20"/>
              </w:rPr>
              <w:t>126.</w:t>
            </w:r>
            <w:r w:rsidR="00565C07">
              <w:rPr>
                <w:rFonts w:ascii="Arial" w:hAnsi="Arial" w:cs="Arial"/>
                <w:sz w:val="20"/>
                <w:szCs w:val="20"/>
              </w:rPr>
              <w:t>000.000,00</w:t>
            </w:r>
          </w:p>
        </w:tc>
      </w:tr>
      <w:tr w:rsidR="00F8600C" w:rsidRPr="00387A88" w:rsidTr="00565C07"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0C" w:rsidRPr="00387A88" w:rsidRDefault="00F8600C" w:rsidP="00685FB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E5AA8" w:rsidRPr="00387A88" w:rsidTr="00565C0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B.2 - FUNDAÇÃO DE ARTE E CULTURA DO MUNICÍPIO DE ARARAQUARA</w:t>
            </w:r>
          </w:p>
        </w:tc>
      </w:tr>
      <w:tr w:rsidR="007E5AA8" w:rsidRPr="00387A88" w:rsidTr="00565C0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1000.00.00</w:t>
            </w:r>
            <w:proofErr w:type="gramStart"/>
            <w:r w:rsidRPr="00387A8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rPr>
                <w:rFonts w:ascii="Arial" w:hAnsi="Arial" w:cs="Arial"/>
              </w:rPr>
            </w:pPr>
            <w:proofErr w:type="gramEnd"/>
            <w:r w:rsidRPr="00387A88">
              <w:rPr>
                <w:rFonts w:ascii="Arial" w:hAnsi="Arial" w:cs="Arial"/>
              </w:rPr>
              <w:t>RECEITAS CORRENTE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071F">
            <w:pPr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  <w:r w:rsidR="00E020DB" w:rsidRPr="00387A88">
              <w:rPr>
                <w:rFonts w:ascii="Arial" w:hAnsi="Arial" w:cs="Arial"/>
                <w:b/>
                <w:bCs/>
              </w:rPr>
              <w:t xml:space="preserve">               </w:t>
            </w:r>
            <w:r w:rsidRPr="00387A88">
              <w:rPr>
                <w:rFonts w:ascii="Arial" w:hAnsi="Arial" w:cs="Arial"/>
                <w:b/>
                <w:bCs/>
              </w:rPr>
              <w:t>90.000,00</w:t>
            </w:r>
          </w:p>
        </w:tc>
      </w:tr>
      <w:tr w:rsidR="007E5AA8" w:rsidRPr="00387A88" w:rsidTr="00565C07">
        <w:tblPrEx>
          <w:tblCellMar>
            <w:left w:w="71" w:type="dxa"/>
            <w:right w:w="71" w:type="dxa"/>
          </w:tblCellMar>
        </w:tblPrEx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1300.00.00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Receita Patrimonial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2D21AF">
            <w:pPr>
              <w:jc w:val="right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  <w:r w:rsidR="00E020DB" w:rsidRPr="00387A88">
              <w:rPr>
                <w:rFonts w:ascii="Arial" w:hAnsi="Arial" w:cs="Arial"/>
                <w:b/>
                <w:bCs/>
              </w:rPr>
              <w:t xml:space="preserve">                    </w:t>
            </w:r>
            <w:r w:rsidRPr="00387A88">
              <w:rPr>
                <w:rFonts w:ascii="Arial" w:hAnsi="Arial" w:cs="Arial"/>
              </w:rPr>
              <w:t>5.00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</w:rPr>
            </w:pPr>
          </w:p>
        </w:tc>
      </w:tr>
      <w:tr w:rsidR="007E5AA8" w:rsidRPr="00387A88" w:rsidTr="00565C07">
        <w:tblPrEx>
          <w:tblCellMar>
            <w:left w:w="71" w:type="dxa"/>
            <w:right w:w="71" w:type="dxa"/>
          </w:tblCellMar>
        </w:tblPrEx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1900.00.0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Outras Receitas Correntes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2D21AF">
            <w:pPr>
              <w:jc w:val="right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  <w:r w:rsidR="00E020DB" w:rsidRPr="00387A88">
              <w:rPr>
                <w:rFonts w:ascii="Arial" w:hAnsi="Arial" w:cs="Arial"/>
                <w:b/>
                <w:bCs/>
              </w:rPr>
              <w:t xml:space="preserve">                  </w:t>
            </w:r>
            <w:r w:rsidRPr="00387A88">
              <w:rPr>
                <w:rFonts w:ascii="Arial" w:hAnsi="Arial" w:cs="Arial"/>
              </w:rPr>
              <w:t>85.00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</w:rPr>
            </w:pPr>
          </w:p>
        </w:tc>
      </w:tr>
      <w:tr w:rsidR="007E5AA8" w:rsidRPr="00387A88" w:rsidTr="00565C0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TOTAL DA FUNDART.....................................................................................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071F">
            <w:pPr>
              <w:pStyle w:val="Ttulo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7A88">
              <w:rPr>
                <w:rFonts w:ascii="Arial" w:hAnsi="Arial" w:cs="Arial"/>
                <w:sz w:val="20"/>
                <w:szCs w:val="20"/>
              </w:rPr>
              <w:t>R$</w:t>
            </w:r>
            <w:r w:rsidR="0068071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E020DB" w:rsidRPr="00387A8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87A88">
              <w:rPr>
                <w:rFonts w:ascii="Arial" w:hAnsi="Arial" w:cs="Arial"/>
                <w:sz w:val="20"/>
                <w:szCs w:val="20"/>
              </w:rPr>
              <w:t>90.000,00</w:t>
            </w:r>
          </w:p>
        </w:tc>
      </w:tr>
      <w:tr w:rsidR="00F8600C" w:rsidRPr="00387A88" w:rsidTr="00565C07"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0C" w:rsidRPr="00387A88" w:rsidRDefault="00F8600C" w:rsidP="00685FBB">
            <w:pPr>
              <w:ind w:left="-1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E5AA8" w:rsidRPr="00387A88" w:rsidTr="00565C0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B.3 – FUNDAÇÃO DE AMPARO AO ESPORTE DO MUNICÍPIO DE ARARAQUARA</w:t>
            </w:r>
          </w:p>
        </w:tc>
      </w:tr>
      <w:tr w:rsidR="007E5AA8" w:rsidRPr="00387A88" w:rsidTr="00565C0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1000.00.00</w:t>
            </w:r>
            <w:proofErr w:type="gramStart"/>
            <w:r w:rsidRPr="00387A8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5FBB">
            <w:pPr>
              <w:rPr>
                <w:rFonts w:ascii="Arial" w:hAnsi="Arial" w:cs="Arial"/>
              </w:rPr>
            </w:pPr>
            <w:proofErr w:type="gramEnd"/>
            <w:r w:rsidRPr="00387A88">
              <w:rPr>
                <w:rFonts w:ascii="Arial" w:hAnsi="Arial" w:cs="Arial"/>
              </w:rPr>
              <w:t>RECEITAS CORRENTE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A8" w:rsidRPr="00387A88" w:rsidRDefault="007E5AA8" w:rsidP="0068071F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  <w:r w:rsidR="00E020DB" w:rsidRPr="00387A88">
              <w:rPr>
                <w:rFonts w:ascii="Arial" w:hAnsi="Arial" w:cs="Arial"/>
                <w:b/>
                <w:bCs/>
              </w:rPr>
              <w:t xml:space="preserve">             </w:t>
            </w:r>
            <w:r w:rsidR="00FF45E1">
              <w:rPr>
                <w:rFonts w:ascii="Arial" w:hAnsi="Arial" w:cs="Arial"/>
                <w:b/>
                <w:bCs/>
              </w:rPr>
              <w:t>263.000,00</w:t>
            </w:r>
          </w:p>
        </w:tc>
      </w:tr>
      <w:tr w:rsidR="0019449F" w:rsidRPr="00387A88" w:rsidTr="00565C07">
        <w:tblPrEx>
          <w:tblCellMar>
            <w:left w:w="71" w:type="dxa"/>
            <w:right w:w="71" w:type="dxa"/>
          </w:tblCellMar>
        </w:tblPrEx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685FBB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1300.00.00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Receita Patrimonial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FF45E1">
            <w:pPr>
              <w:jc w:val="right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 xml:space="preserve">R$                  </w:t>
            </w:r>
            <w:r w:rsidR="00FF45E1">
              <w:rPr>
                <w:rFonts w:ascii="Arial" w:hAnsi="Arial" w:cs="Arial"/>
              </w:rPr>
              <w:t>107.00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685FBB">
            <w:pPr>
              <w:jc w:val="both"/>
              <w:rPr>
                <w:rFonts w:ascii="Arial" w:hAnsi="Arial" w:cs="Arial"/>
              </w:rPr>
            </w:pPr>
          </w:p>
        </w:tc>
      </w:tr>
      <w:tr w:rsidR="0019449F" w:rsidRPr="00387A88" w:rsidTr="00565C07">
        <w:tblPrEx>
          <w:tblCellMar>
            <w:left w:w="71" w:type="dxa"/>
            <w:right w:w="71" w:type="dxa"/>
          </w:tblCellMar>
        </w:tblPrEx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685FBB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1700.00.00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Transferências Correntes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FF45E1">
            <w:pPr>
              <w:jc w:val="right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 xml:space="preserve">R$                </w:t>
            </w:r>
            <w:r w:rsidR="00FF45E1">
              <w:rPr>
                <w:rFonts w:ascii="Arial" w:hAnsi="Arial" w:cs="Arial"/>
              </w:rPr>
              <w:t>150.00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685FBB">
            <w:pPr>
              <w:jc w:val="both"/>
              <w:rPr>
                <w:rFonts w:ascii="Arial" w:hAnsi="Arial" w:cs="Arial"/>
              </w:rPr>
            </w:pPr>
          </w:p>
        </w:tc>
      </w:tr>
      <w:tr w:rsidR="0019449F" w:rsidRPr="00387A88" w:rsidTr="00565C07">
        <w:tblPrEx>
          <w:tblCellMar>
            <w:left w:w="71" w:type="dxa"/>
            <w:right w:w="71" w:type="dxa"/>
          </w:tblCellMar>
        </w:tblPrEx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685FBB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1900.00.00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Outras Receitas Correntes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FF45E1">
            <w:pPr>
              <w:jc w:val="right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 xml:space="preserve">R$                  </w:t>
            </w:r>
            <w:r w:rsidRPr="00387A88">
              <w:rPr>
                <w:rFonts w:ascii="Arial" w:hAnsi="Arial" w:cs="Arial"/>
              </w:rPr>
              <w:t>6.00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685FBB">
            <w:pPr>
              <w:jc w:val="both"/>
              <w:rPr>
                <w:rFonts w:ascii="Arial" w:hAnsi="Arial" w:cs="Arial"/>
              </w:rPr>
            </w:pPr>
          </w:p>
        </w:tc>
      </w:tr>
      <w:tr w:rsidR="0019449F" w:rsidRPr="00387A88" w:rsidTr="00565C07">
        <w:trPr>
          <w:trHeight w:val="11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685FBB">
            <w:pPr>
              <w:jc w:val="both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TOTAL DA FUNDESPORT...............................................................................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68071F">
            <w:pPr>
              <w:pStyle w:val="Ttulo4"/>
              <w:rPr>
                <w:rFonts w:ascii="Arial" w:hAnsi="Arial" w:cs="Arial"/>
                <w:sz w:val="20"/>
                <w:szCs w:val="20"/>
              </w:rPr>
            </w:pPr>
            <w:r w:rsidRPr="00387A88">
              <w:rPr>
                <w:rFonts w:ascii="Arial" w:hAnsi="Arial" w:cs="Arial"/>
                <w:sz w:val="20"/>
                <w:szCs w:val="20"/>
              </w:rPr>
              <w:t xml:space="preserve">R$             </w:t>
            </w:r>
            <w:r w:rsidR="00FF45E1">
              <w:rPr>
                <w:rFonts w:ascii="Arial" w:hAnsi="Arial" w:cs="Arial"/>
                <w:sz w:val="20"/>
                <w:szCs w:val="20"/>
              </w:rPr>
              <w:t>263.000,00</w:t>
            </w:r>
          </w:p>
        </w:tc>
      </w:tr>
      <w:tr w:rsidR="00F8600C" w:rsidRPr="00387A88" w:rsidTr="00565C07"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0C" w:rsidRPr="00387A88" w:rsidRDefault="00F8600C" w:rsidP="00685FB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19449F" w:rsidRPr="00387A88" w:rsidTr="00565C0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9504F6">
            <w:pPr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B.4 – FUNDAÇÃO GOTA DE LEIT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685FB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19449F" w:rsidRPr="00387A88" w:rsidTr="00565C0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9504F6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1000.00.00</w:t>
            </w:r>
            <w:proofErr w:type="gramStart"/>
            <w:r w:rsidRPr="00387A8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9504F6">
            <w:pPr>
              <w:rPr>
                <w:rFonts w:ascii="Arial" w:hAnsi="Arial" w:cs="Arial"/>
              </w:rPr>
            </w:pPr>
            <w:proofErr w:type="gramEnd"/>
            <w:r w:rsidRPr="00387A88">
              <w:rPr>
                <w:rFonts w:ascii="Arial" w:hAnsi="Arial" w:cs="Arial"/>
              </w:rPr>
              <w:t>RECEITAS CORRENTE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212C58" w:rsidP="00212C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$  </w:t>
            </w:r>
            <w:r w:rsidR="0019449F" w:rsidRPr="00387A88">
              <w:rPr>
                <w:rFonts w:ascii="Arial" w:hAnsi="Arial" w:cs="Arial"/>
                <w:b/>
                <w:bCs/>
              </w:rPr>
              <w:t xml:space="preserve">      </w:t>
            </w:r>
            <w:r>
              <w:rPr>
                <w:rFonts w:ascii="Arial" w:hAnsi="Arial" w:cs="Arial"/>
                <w:b/>
                <w:bCs/>
              </w:rPr>
              <w:t>1.511.100,00</w:t>
            </w:r>
          </w:p>
        </w:tc>
      </w:tr>
      <w:tr w:rsidR="0019449F" w:rsidRPr="00387A88" w:rsidTr="00565C0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9504F6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1300.00.00</w:t>
            </w:r>
          </w:p>
        </w:tc>
        <w:tc>
          <w:tcPr>
            <w:tcW w:w="2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9504F6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Receita Patrimonial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FF45E1">
            <w:pPr>
              <w:ind w:right="-33"/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  <w:r w:rsidRPr="00387A88">
              <w:rPr>
                <w:rFonts w:ascii="Arial" w:hAnsi="Arial" w:cs="Arial"/>
              </w:rPr>
              <w:t xml:space="preserve">                  </w:t>
            </w:r>
            <w:r w:rsidR="00FF45E1">
              <w:rPr>
                <w:rFonts w:ascii="Arial" w:hAnsi="Arial" w:cs="Arial"/>
              </w:rPr>
              <w:t xml:space="preserve">       42.00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685FB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FF45E1" w:rsidRPr="00387A88" w:rsidTr="00565C0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1" w:rsidRPr="00387A88" w:rsidRDefault="00FF45E1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1" w:rsidRPr="00387A88" w:rsidRDefault="00FF45E1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1" w:rsidRPr="00387A88" w:rsidRDefault="00FF45E1" w:rsidP="009504F6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1600.00.00</w:t>
            </w:r>
            <w:proofErr w:type="gramStart"/>
            <w:r w:rsidRPr="00387A8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1" w:rsidRPr="00387A88" w:rsidRDefault="00FF45E1" w:rsidP="009504F6">
            <w:pPr>
              <w:jc w:val="both"/>
              <w:rPr>
                <w:rFonts w:ascii="Arial" w:hAnsi="Arial" w:cs="Arial"/>
              </w:rPr>
            </w:pPr>
            <w:proofErr w:type="gramEnd"/>
            <w:r w:rsidRPr="00387A88">
              <w:rPr>
                <w:rFonts w:ascii="Arial" w:hAnsi="Arial" w:cs="Arial"/>
              </w:rPr>
              <w:t>Receita de Serviços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1" w:rsidRPr="00FF45E1" w:rsidRDefault="00212C58" w:rsidP="0019449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R$               </w:t>
            </w:r>
            <w:r w:rsidR="00FF45E1" w:rsidRPr="00FF45E1">
              <w:rPr>
                <w:rFonts w:ascii="Arial" w:hAnsi="Arial" w:cs="Arial"/>
                <w:bCs/>
              </w:rPr>
              <w:t>918.10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1" w:rsidRPr="00387A88" w:rsidRDefault="00FF45E1" w:rsidP="00685FB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19449F" w:rsidRPr="00387A88" w:rsidTr="00565C0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9504F6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1900.00.00</w:t>
            </w:r>
          </w:p>
        </w:tc>
        <w:tc>
          <w:tcPr>
            <w:tcW w:w="2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9504F6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Outras Receitas Correntes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FF45E1">
            <w:pPr>
              <w:jc w:val="right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 xml:space="preserve">R$                 </w:t>
            </w:r>
            <w:r w:rsidR="00FF45E1">
              <w:rPr>
                <w:rFonts w:ascii="Arial" w:hAnsi="Arial" w:cs="Arial"/>
              </w:rPr>
              <w:t>551.00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685FB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212C58" w:rsidRPr="00387A88" w:rsidTr="00221A7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58" w:rsidRPr="00387A88" w:rsidRDefault="00212C58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58" w:rsidRPr="00212C58" w:rsidRDefault="00212C58" w:rsidP="00685FBB">
            <w:pPr>
              <w:jc w:val="both"/>
              <w:rPr>
                <w:rFonts w:ascii="Arial" w:hAnsi="Arial" w:cs="Arial"/>
                <w:bCs/>
              </w:rPr>
            </w:pPr>
            <w:r w:rsidRPr="00212C58">
              <w:rPr>
                <w:rFonts w:ascii="Arial" w:hAnsi="Arial" w:cs="Arial"/>
                <w:bCs/>
              </w:rPr>
              <w:t>7000.00.00</w:t>
            </w:r>
          </w:p>
        </w:tc>
        <w:tc>
          <w:tcPr>
            <w:tcW w:w="7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58" w:rsidRPr="00212C58" w:rsidRDefault="00212C58" w:rsidP="00212C58">
            <w:pPr>
              <w:rPr>
                <w:rFonts w:ascii="Arial" w:hAnsi="Arial" w:cs="Arial"/>
                <w:bCs/>
              </w:rPr>
            </w:pPr>
            <w:r w:rsidRPr="00212C58">
              <w:rPr>
                <w:rFonts w:ascii="Arial" w:hAnsi="Arial" w:cs="Arial"/>
                <w:bCs/>
              </w:rPr>
              <w:t xml:space="preserve">RECEITAS CORRENTES </w:t>
            </w:r>
            <w:proofErr w:type="gramStart"/>
            <w:r w:rsidRPr="00212C58">
              <w:rPr>
                <w:rFonts w:ascii="Arial" w:hAnsi="Arial" w:cs="Arial"/>
                <w:bCs/>
              </w:rPr>
              <w:t>INTRA-ORÇAMENTÁRIAS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58" w:rsidRPr="00387A88" w:rsidRDefault="00212C58" w:rsidP="00685FB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$       24.440.530,39</w:t>
            </w:r>
          </w:p>
        </w:tc>
      </w:tr>
      <w:tr w:rsidR="00FF45E1" w:rsidRPr="00387A88" w:rsidTr="00565C0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1" w:rsidRPr="00387A88" w:rsidRDefault="00FF45E1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1" w:rsidRPr="00387A88" w:rsidRDefault="00FF45E1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1" w:rsidRPr="00387A88" w:rsidRDefault="0095277A" w:rsidP="00950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0.05.00</w:t>
            </w:r>
          </w:p>
        </w:tc>
        <w:tc>
          <w:tcPr>
            <w:tcW w:w="2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1" w:rsidRPr="00387A88" w:rsidRDefault="0095277A" w:rsidP="009504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ços de Saúde – </w:t>
            </w:r>
            <w:proofErr w:type="spellStart"/>
            <w:r>
              <w:rPr>
                <w:rFonts w:ascii="Arial" w:hAnsi="Arial" w:cs="Arial"/>
              </w:rPr>
              <w:t>Intra-Orçamentárias</w:t>
            </w:r>
            <w:proofErr w:type="spellEnd"/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1" w:rsidRPr="00387A88" w:rsidRDefault="0095277A" w:rsidP="00212C5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$             </w:t>
            </w:r>
            <w:r w:rsidR="00212C58">
              <w:rPr>
                <w:rFonts w:ascii="Arial" w:hAnsi="Arial" w:cs="Arial"/>
                <w:bCs/>
              </w:rPr>
              <w:t>24.440.530,3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1" w:rsidRPr="00387A88" w:rsidRDefault="00FF45E1" w:rsidP="00685FB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19449F" w:rsidRPr="00387A88" w:rsidTr="00565C0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685FBB">
            <w:pPr>
              <w:jc w:val="both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TOTAL DA FUNGOTA...............................................................................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212C58" w:rsidP="009527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$     </w:t>
            </w:r>
            <w:r w:rsidR="0019449F" w:rsidRPr="00387A88">
              <w:rPr>
                <w:rFonts w:ascii="Arial" w:hAnsi="Arial" w:cs="Arial"/>
                <w:b/>
                <w:bCs/>
              </w:rPr>
              <w:t xml:space="preserve">   </w:t>
            </w:r>
            <w:r w:rsidR="0095277A">
              <w:rPr>
                <w:rFonts w:ascii="Arial" w:hAnsi="Arial" w:cs="Arial"/>
                <w:b/>
                <w:bCs/>
              </w:rPr>
              <w:t>25.961.630,39</w:t>
            </w:r>
          </w:p>
        </w:tc>
      </w:tr>
      <w:tr w:rsidR="0019449F" w:rsidRPr="00387A88" w:rsidTr="00565C0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685FB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C953D4" w:rsidRPr="00387A88" w:rsidTr="00E1317A"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D4" w:rsidRPr="00387A88" w:rsidRDefault="00C953D4" w:rsidP="00E1317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C953D4" w:rsidRPr="00387A88" w:rsidTr="00E1317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D4" w:rsidRPr="00387A88" w:rsidRDefault="00C953D4" w:rsidP="00E1317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D4" w:rsidRPr="00387A88" w:rsidRDefault="00C953D4" w:rsidP="00C953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5</w:t>
            </w:r>
            <w:r w:rsidRPr="00387A88">
              <w:rPr>
                <w:rFonts w:ascii="Arial" w:hAnsi="Arial" w:cs="Arial"/>
                <w:b/>
                <w:bCs/>
              </w:rPr>
              <w:t xml:space="preserve"> – </w:t>
            </w:r>
            <w:r>
              <w:rPr>
                <w:rFonts w:ascii="Arial" w:hAnsi="Arial" w:cs="Arial"/>
                <w:b/>
                <w:bCs/>
              </w:rPr>
              <w:t>CONTROLADORIA DO TRANSPORTE DE ARARAQUAR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D4" w:rsidRPr="00387A88" w:rsidRDefault="00C953D4" w:rsidP="00E1317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C953D4" w:rsidRPr="00387A88" w:rsidTr="00E1317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D4" w:rsidRPr="00387A88" w:rsidRDefault="00C953D4" w:rsidP="00E1317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D4" w:rsidRPr="00387A88" w:rsidRDefault="00C953D4" w:rsidP="00E1317A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1000.00.00</w:t>
            </w:r>
            <w:proofErr w:type="gramStart"/>
            <w:r w:rsidRPr="00387A8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D4" w:rsidRPr="00387A88" w:rsidRDefault="00C953D4" w:rsidP="00E1317A">
            <w:pPr>
              <w:rPr>
                <w:rFonts w:ascii="Arial" w:hAnsi="Arial" w:cs="Arial"/>
              </w:rPr>
            </w:pPr>
            <w:proofErr w:type="gramEnd"/>
            <w:r w:rsidRPr="00387A88">
              <w:rPr>
                <w:rFonts w:ascii="Arial" w:hAnsi="Arial" w:cs="Arial"/>
              </w:rPr>
              <w:t>RECEITAS CORRENTE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D4" w:rsidRPr="00387A88" w:rsidRDefault="00212C58" w:rsidP="00212C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$         </w:t>
            </w:r>
            <w:r w:rsidR="00C953D4" w:rsidRPr="00387A88">
              <w:rPr>
                <w:rFonts w:ascii="Arial" w:hAnsi="Arial" w:cs="Arial"/>
                <w:b/>
                <w:bCs/>
              </w:rPr>
              <w:t xml:space="preserve"> </w:t>
            </w:r>
            <w:r w:rsidR="00C953D4">
              <w:rPr>
                <w:rFonts w:ascii="Arial" w:hAnsi="Arial" w:cs="Arial"/>
                <w:b/>
                <w:bCs/>
              </w:rPr>
              <w:t>1.400.000,00</w:t>
            </w:r>
          </w:p>
        </w:tc>
      </w:tr>
      <w:tr w:rsidR="00C953D4" w:rsidRPr="00387A88" w:rsidTr="00E1317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D4" w:rsidRPr="00387A88" w:rsidRDefault="00C953D4" w:rsidP="00E1317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D4" w:rsidRPr="00387A88" w:rsidRDefault="00C953D4" w:rsidP="00E1317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D4" w:rsidRPr="00387A88" w:rsidRDefault="00C953D4" w:rsidP="00E1317A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1300.00.00</w:t>
            </w:r>
          </w:p>
        </w:tc>
        <w:tc>
          <w:tcPr>
            <w:tcW w:w="2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D4" w:rsidRPr="00387A88" w:rsidRDefault="00C953D4" w:rsidP="00E1317A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Receita Patrimonial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D4" w:rsidRPr="00387A88" w:rsidRDefault="00C953D4" w:rsidP="00C953D4">
            <w:pPr>
              <w:ind w:right="-33"/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  <w:r>
              <w:rPr>
                <w:rFonts w:ascii="Arial" w:hAnsi="Arial" w:cs="Arial"/>
              </w:rPr>
              <w:t xml:space="preserve">                      1.400.00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D4" w:rsidRPr="00387A88" w:rsidRDefault="00C953D4" w:rsidP="00E1317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C953D4" w:rsidRPr="00387A88" w:rsidTr="00E1317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D4" w:rsidRPr="00387A88" w:rsidRDefault="00C953D4" w:rsidP="00E1317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D4" w:rsidRPr="00387A88" w:rsidRDefault="00C953D4" w:rsidP="00E1317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D4" w:rsidRPr="00387A88" w:rsidRDefault="00C953D4" w:rsidP="00C953D4">
            <w:pPr>
              <w:jc w:val="both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 xml:space="preserve">TOTAL DA </w:t>
            </w:r>
            <w:r>
              <w:rPr>
                <w:rFonts w:ascii="Arial" w:hAnsi="Arial" w:cs="Arial"/>
                <w:b/>
                <w:bCs/>
              </w:rPr>
              <w:t>CONTROLADORIA</w:t>
            </w:r>
            <w:r w:rsidRPr="00387A88">
              <w:rPr>
                <w:rFonts w:ascii="Arial" w:hAnsi="Arial" w:cs="Arial"/>
                <w:b/>
                <w:bCs/>
              </w:rPr>
              <w:t>...................................................................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D4" w:rsidRPr="00387A88" w:rsidRDefault="00212C58" w:rsidP="00212C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$          </w:t>
            </w:r>
            <w:r w:rsidR="00C953D4">
              <w:rPr>
                <w:rFonts w:ascii="Arial" w:hAnsi="Arial" w:cs="Arial"/>
                <w:b/>
                <w:bCs/>
              </w:rPr>
              <w:t>1.400.000,00</w:t>
            </w:r>
          </w:p>
        </w:tc>
      </w:tr>
      <w:tr w:rsidR="00C953D4" w:rsidRPr="00387A88" w:rsidTr="00E1317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D4" w:rsidRPr="00387A88" w:rsidRDefault="00C953D4" w:rsidP="00E1317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D4" w:rsidRPr="00387A88" w:rsidRDefault="00C953D4" w:rsidP="00E1317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D4" w:rsidRPr="00387A88" w:rsidRDefault="00C953D4" w:rsidP="00E1317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D4" w:rsidRPr="00387A88" w:rsidRDefault="00C953D4" w:rsidP="00E1317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D4" w:rsidRPr="00387A88" w:rsidRDefault="00C953D4" w:rsidP="00E1317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19449F" w:rsidRPr="00387A88" w:rsidTr="00565C0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685FBB">
            <w:pPr>
              <w:jc w:val="both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TOTAL DA ADMINISTRAÇÃO INDIRETA..........................................................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212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 xml:space="preserve">R$      </w:t>
            </w:r>
            <w:r w:rsidR="00212C58">
              <w:rPr>
                <w:rFonts w:ascii="Arial" w:hAnsi="Arial" w:cs="Arial"/>
                <w:b/>
                <w:bCs/>
              </w:rPr>
              <w:t>153.704.630,39</w:t>
            </w:r>
          </w:p>
        </w:tc>
      </w:tr>
      <w:tr w:rsidR="00F8600C" w:rsidRPr="00387A88" w:rsidTr="00565C07"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0C" w:rsidRPr="00387A88" w:rsidRDefault="00F8600C" w:rsidP="00685FB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19449F" w:rsidRPr="00387A88" w:rsidTr="00565C0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685FBB">
            <w:pPr>
              <w:ind w:left="70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F" w:rsidRPr="00387A88" w:rsidRDefault="0019449F" w:rsidP="00685FBB">
            <w:pPr>
              <w:jc w:val="both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TOTAL GERAL...............................................................................................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4" w:rsidRPr="00F52044" w:rsidRDefault="00212C58" w:rsidP="00212C58">
            <w:pPr>
              <w:pStyle w:val="Ttulo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End"/>
            <w:r w:rsidR="00BD38DF">
              <w:rPr>
                <w:rFonts w:ascii="Arial" w:hAnsi="Arial" w:cs="Arial"/>
                <w:sz w:val="20"/>
                <w:szCs w:val="20"/>
              </w:rPr>
              <w:t>7</w:t>
            </w:r>
            <w:r w:rsidR="00F52044">
              <w:rPr>
                <w:rFonts w:ascii="Arial" w:hAnsi="Arial" w:cs="Arial"/>
                <w:sz w:val="20"/>
                <w:szCs w:val="20"/>
              </w:rPr>
              <w:t>64.</w:t>
            </w:r>
            <w:r>
              <w:rPr>
                <w:rFonts w:ascii="Arial" w:hAnsi="Arial" w:cs="Arial"/>
                <w:sz w:val="20"/>
                <w:szCs w:val="20"/>
              </w:rPr>
              <w:t>079.032</w:t>
            </w:r>
            <w:r w:rsidR="00F52044">
              <w:rPr>
                <w:rFonts w:ascii="Arial" w:hAnsi="Arial" w:cs="Arial"/>
                <w:sz w:val="20"/>
                <w:szCs w:val="20"/>
              </w:rPr>
              <w:t>,03</w:t>
            </w:r>
          </w:p>
        </w:tc>
      </w:tr>
    </w:tbl>
    <w:p w:rsidR="00685FBB" w:rsidRPr="00387A88" w:rsidRDefault="00685FBB" w:rsidP="00685FBB">
      <w:pPr>
        <w:tabs>
          <w:tab w:val="left" w:pos="4536"/>
        </w:tabs>
        <w:ind w:right="-29"/>
        <w:jc w:val="both"/>
        <w:rPr>
          <w:rFonts w:ascii="Arial" w:hAnsi="Arial" w:cs="Arial"/>
        </w:rPr>
      </w:pPr>
    </w:p>
    <w:p w:rsidR="00685FBB" w:rsidRPr="00387A88" w:rsidRDefault="00685FBB" w:rsidP="0092299D">
      <w:pPr>
        <w:tabs>
          <w:tab w:val="left" w:pos="4536"/>
        </w:tabs>
        <w:ind w:right="-1126"/>
        <w:jc w:val="both"/>
        <w:rPr>
          <w:rFonts w:ascii="Arial" w:hAnsi="Arial" w:cs="Arial"/>
        </w:rPr>
      </w:pPr>
      <w:r w:rsidRPr="00387A88">
        <w:rPr>
          <w:rFonts w:ascii="Arial" w:hAnsi="Arial" w:cs="Arial"/>
        </w:rPr>
        <w:tab/>
      </w:r>
      <w:r w:rsidRPr="00387A88">
        <w:rPr>
          <w:rFonts w:ascii="Arial" w:hAnsi="Arial" w:cs="Arial"/>
          <w:b/>
          <w:bCs/>
        </w:rPr>
        <w:t>Art. 3º</w:t>
      </w:r>
      <w:r w:rsidRPr="00387A88">
        <w:rPr>
          <w:rFonts w:ascii="Arial" w:hAnsi="Arial" w:cs="Arial"/>
        </w:rPr>
        <w:t xml:space="preserve"> A despesa será realizada segundo a discriminação dos quadros demonstrativos de funções de governo, categoria econômica e órgãos da administração, cujos desmembramentos apresentam-se com os seguintes valores:</w:t>
      </w:r>
    </w:p>
    <w:p w:rsidR="00685FBB" w:rsidRPr="00387A88" w:rsidRDefault="00685FBB" w:rsidP="00685FBB">
      <w:pPr>
        <w:jc w:val="both"/>
        <w:rPr>
          <w:rFonts w:ascii="Arial" w:hAnsi="Arial" w:cs="Arial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"/>
        <w:gridCol w:w="261"/>
        <w:gridCol w:w="660"/>
        <w:gridCol w:w="4202"/>
        <w:gridCol w:w="555"/>
        <w:gridCol w:w="1801"/>
        <w:gridCol w:w="612"/>
        <w:gridCol w:w="2363"/>
      </w:tblGrid>
      <w:tr w:rsidR="00685FBB" w:rsidRPr="00387A88" w:rsidTr="00B2115F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387A88">
              <w:rPr>
                <w:rFonts w:ascii="Arial" w:hAnsi="Arial" w:cs="Arial"/>
                <w:b/>
                <w:bCs/>
                <w:u w:val="single"/>
              </w:rPr>
              <w:t>POR FUNÇOES DE GOVERNO</w:t>
            </w:r>
          </w:p>
        </w:tc>
      </w:tr>
      <w:tr w:rsidR="00685FBB" w:rsidRPr="00387A88" w:rsidTr="00B2115F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387A88">
              <w:rPr>
                <w:rFonts w:ascii="Arial" w:hAnsi="Arial" w:cs="Arial"/>
                <w:b/>
                <w:bCs/>
                <w:u w:val="single"/>
              </w:rPr>
              <w:t>ADMINISTRAÇÃO DIRETA</w:t>
            </w:r>
          </w:p>
        </w:tc>
      </w:tr>
      <w:tr w:rsidR="00685FBB" w:rsidRPr="00387A88" w:rsidTr="00B2115F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387A88">
              <w:rPr>
                <w:rFonts w:ascii="Arial" w:hAnsi="Arial" w:cs="Arial"/>
                <w:b/>
                <w:bCs/>
                <w:u w:val="single"/>
              </w:rPr>
              <w:t>A – PODER LEGISLATIVO</w:t>
            </w:r>
          </w:p>
        </w:tc>
      </w:tr>
      <w:tr w:rsidR="00685FBB" w:rsidRPr="00387A88" w:rsidTr="00B2115F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</w:tr>
      <w:tr w:rsidR="006534A1" w:rsidRPr="00387A88" w:rsidTr="00B2115F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01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tabs>
                <w:tab w:val="left" w:pos="3356"/>
              </w:tabs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Legislativa</w:t>
            </w:r>
            <w:r w:rsidRPr="00387A88">
              <w:rPr>
                <w:rFonts w:ascii="Arial" w:hAnsi="Arial" w:cs="Arial"/>
              </w:rPr>
              <w:tab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5FBB" w:rsidRPr="00387A88" w:rsidRDefault="00685FBB" w:rsidP="00685FBB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FBB" w:rsidRPr="006534A1" w:rsidRDefault="006534A1" w:rsidP="00685FBB">
            <w:pPr>
              <w:jc w:val="right"/>
              <w:rPr>
                <w:rFonts w:ascii="Arial" w:hAnsi="Arial" w:cs="Arial"/>
              </w:rPr>
            </w:pPr>
            <w:r w:rsidRPr="006534A1">
              <w:rPr>
                <w:rFonts w:ascii="Arial" w:hAnsi="Arial" w:cs="Arial"/>
              </w:rPr>
              <w:t>22.892.4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444173" w:rsidRDefault="00685FBB" w:rsidP="00685FB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6534A1" w:rsidRPr="00387A88" w:rsidTr="00B2115F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28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tabs>
                <w:tab w:val="left" w:pos="3356"/>
              </w:tabs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Encargos Especia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FBB" w:rsidRPr="00387A88" w:rsidRDefault="00685FBB" w:rsidP="00685FBB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FBB" w:rsidRPr="006534A1" w:rsidRDefault="006534A1" w:rsidP="00685FBB">
            <w:pPr>
              <w:jc w:val="right"/>
              <w:rPr>
                <w:rFonts w:ascii="Arial" w:hAnsi="Arial" w:cs="Arial"/>
              </w:rPr>
            </w:pPr>
            <w:r w:rsidRPr="006534A1">
              <w:rPr>
                <w:rFonts w:ascii="Arial" w:hAnsi="Arial" w:cs="Arial"/>
              </w:rPr>
              <w:t>36.6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444173" w:rsidRDefault="00685FBB" w:rsidP="00685FB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685FBB" w:rsidRPr="00387A88" w:rsidTr="00B2115F">
        <w:trPr>
          <w:trHeight w:val="31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444173" w:rsidRDefault="00685FBB" w:rsidP="00685FBB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444173" w:rsidRDefault="00685FBB" w:rsidP="006534A1">
            <w:pPr>
              <w:jc w:val="right"/>
              <w:rPr>
                <w:rFonts w:ascii="Arial" w:hAnsi="Arial" w:cs="Arial"/>
                <w:b/>
                <w:color w:val="FF0000"/>
              </w:rPr>
            </w:pPr>
            <w:r w:rsidRPr="006534A1">
              <w:rPr>
                <w:rFonts w:ascii="Arial" w:hAnsi="Arial" w:cs="Arial"/>
                <w:b/>
              </w:rPr>
              <w:t>R</w:t>
            </w:r>
            <w:r w:rsidR="00002CAA" w:rsidRPr="006534A1">
              <w:rPr>
                <w:rFonts w:ascii="Arial" w:hAnsi="Arial" w:cs="Arial"/>
                <w:b/>
              </w:rPr>
              <w:t>$</w:t>
            </w:r>
            <w:r w:rsidR="0020623C" w:rsidRPr="006534A1">
              <w:rPr>
                <w:rFonts w:ascii="Arial" w:hAnsi="Arial" w:cs="Arial"/>
                <w:b/>
                <w:color w:val="FF0000"/>
              </w:rPr>
              <w:t xml:space="preserve">              </w:t>
            </w:r>
            <w:r w:rsidR="006534A1" w:rsidRPr="006534A1">
              <w:rPr>
                <w:rFonts w:ascii="Arial" w:hAnsi="Arial" w:cs="Arial"/>
                <w:b/>
              </w:rPr>
              <w:t>22.929.000,00</w:t>
            </w:r>
            <w:r w:rsidR="0020623C" w:rsidRPr="00444173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</w:tr>
      <w:tr w:rsidR="00685FBB" w:rsidRPr="00387A88" w:rsidTr="00B211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pStyle w:val="Ttulo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 xml:space="preserve">B – </w:t>
            </w:r>
            <w:r w:rsidRPr="00387A88">
              <w:rPr>
                <w:rFonts w:ascii="Arial" w:hAnsi="Arial" w:cs="Arial"/>
                <w:b/>
                <w:bCs/>
                <w:u w:val="single"/>
              </w:rPr>
              <w:t>PODER EXECUTIVO</w:t>
            </w:r>
          </w:p>
        </w:tc>
      </w:tr>
      <w:tr w:rsidR="006534A1" w:rsidRPr="00387A88" w:rsidTr="00B211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 xml:space="preserve">02 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Judiciár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5FBB" w:rsidRPr="00387A88" w:rsidRDefault="00685FBB" w:rsidP="00685FBB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FBB" w:rsidRPr="00387A88" w:rsidRDefault="00444173" w:rsidP="00685F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00.130,6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</w:tr>
      <w:tr w:rsidR="006534A1" w:rsidRPr="00387A88" w:rsidTr="00B211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04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Administ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FBB" w:rsidRPr="00387A88" w:rsidRDefault="00685FBB" w:rsidP="00685FBB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A9E" w:rsidRPr="00387A88" w:rsidRDefault="00444173" w:rsidP="00213A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260.050,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</w:tr>
      <w:tr w:rsidR="006534A1" w:rsidRPr="00387A88" w:rsidTr="00B211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06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Segurança Públ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FBB" w:rsidRPr="00387A88" w:rsidRDefault="00685FBB" w:rsidP="00685FBB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FBB" w:rsidRPr="00387A88" w:rsidRDefault="00444173" w:rsidP="00685F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81.215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</w:tr>
      <w:tr w:rsidR="006534A1" w:rsidRPr="00387A88" w:rsidTr="00B211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08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Assistência So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FBB" w:rsidRPr="00387A88" w:rsidRDefault="00685FBB" w:rsidP="00685FBB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FBB" w:rsidRPr="00387A88" w:rsidRDefault="00444173" w:rsidP="00685F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731.695,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</w:tr>
      <w:tr w:rsidR="006534A1" w:rsidRPr="00387A88" w:rsidTr="00B211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10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Saú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FBB" w:rsidRPr="00387A88" w:rsidRDefault="00685FBB" w:rsidP="00685FBB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FBB" w:rsidRPr="00387A88" w:rsidRDefault="00444173" w:rsidP="00685F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.707.719,8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</w:tr>
      <w:tr w:rsidR="006534A1" w:rsidRPr="00387A88" w:rsidTr="00B211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 xml:space="preserve">11 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Trabal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FBB" w:rsidRPr="00387A88" w:rsidRDefault="00685FBB" w:rsidP="00685FBB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173" w:rsidRPr="00387A88" w:rsidRDefault="00444173" w:rsidP="0044417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43.33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</w:tr>
      <w:tr w:rsidR="006534A1" w:rsidRPr="00387A88" w:rsidTr="00B211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12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Educ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FBB" w:rsidRPr="00387A88" w:rsidRDefault="00685FBB" w:rsidP="00685FBB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FBB" w:rsidRPr="00387A88" w:rsidRDefault="00444173" w:rsidP="00685F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386.653,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</w:tr>
      <w:tr w:rsidR="006534A1" w:rsidRPr="00387A88" w:rsidTr="00B211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13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C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FBB" w:rsidRPr="00387A88" w:rsidRDefault="00685FBB" w:rsidP="00685FBB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FBB" w:rsidRPr="00387A88" w:rsidRDefault="00444173" w:rsidP="00685F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63.576,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</w:tr>
      <w:tr w:rsidR="006534A1" w:rsidRPr="00387A88" w:rsidTr="00B211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14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Direitos da Cid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FBB" w:rsidRPr="00387A88" w:rsidRDefault="00685FBB" w:rsidP="00685FBB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FBB" w:rsidRPr="00387A88" w:rsidRDefault="00444173" w:rsidP="00212C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14.1</w:t>
            </w:r>
            <w:r w:rsidR="00212C58">
              <w:rPr>
                <w:rFonts w:ascii="Arial" w:hAnsi="Arial" w:cs="Arial"/>
              </w:rPr>
              <w:t>48</w:t>
            </w:r>
            <w:r w:rsidR="0020623C" w:rsidRPr="00387A8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  <w:r w:rsidR="0020623C" w:rsidRPr="00387A88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</w:tr>
      <w:tr w:rsidR="006534A1" w:rsidRPr="00387A88" w:rsidTr="00B211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15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Urbanis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FBB" w:rsidRPr="00387A88" w:rsidRDefault="00685FBB" w:rsidP="00685FBB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FBB" w:rsidRPr="00387A88" w:rsidRDefault="00444173" w:rsidP="00685F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5.293.6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</w:tr>
      <w:tr w:rsidR="006534A1" w:rsidRPr="00387A88" w:rsidTr="00B211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 xml:space="preserve">16 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Habit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FBB" w:rsidRPr="00387A88" w:rsidRDefault="00685FBB" w:rsidP="00685FBB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FBB" w:rsidRPr="00387A88" w:rsidRDefault="00444173" w:rsidP="00685F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74.217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</w:tr>
      <w:tr w:rsidR="006534A1" w:rsidRPr="00387A88" w:rsidTr="00B211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 xml:space="preserve">17 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Saneam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FBB" w:rsidRPr="00387A88" w:rsidRDefault="00685FBB" w:rsidP="00685FBB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FBB" w:rsidRPr="00387A88" w:rsidRDefault="00444173" w:rsidP="00685F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21.357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</w:tr>
      <w:tr w:rsidR="006534A1" w:rsidRPr="00387A88" w:rsidTr="00B211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 xml:space="preserve">18 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Gestão Ambien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FBB" w:rsidRPr="00387A88" w:rsidRDefault="00685FBB" w:rsidP="00685FBB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FBB" w:rsidRPr="00387A88" w:rsidRDefault="00444173" w:rsidP="00685F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75.979,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</w:tr>
      <w:tr w:rsidR="006534A1" w:rsidRPr="00387A88" w:rsidTr="00B211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20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Agric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FBB" w:rsidRPr="00387A88" w:rsidRDefault="00685FBB" w:rsidP="00685FBB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FBB" w:rsidRPr="00387A88" w:rsidRDefault="00444173" w:rsidP="00685F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74.778,8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</w:tr>
      <w:tr w:rsidR="006534A1" w:rsidRPr="00387A88" w:rsidTr="00B211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22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Indúst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5FBB" w:rsidRPr="00387A88" w:rsidRDefault="00685FBB" w:rsidP="00685FBB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FBB" w:rsidRPr="00387A88" w:rsidRDefault="00444173" w:rsidP="0044417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.020,5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</w:tr>
      <w:tr w:rsidR="006534A1" w:rsidRPr="00387A88" w:rsidTr="00B211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23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Comércio e Serviç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5FBB" w:rsidRPr="00387A88" w:rsidRDefault="00685FBB" w:rsidP="00685FBB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FBB" w:rsidRPr="00387A88" w:rsidRDefault="00444173" w:rsidP="004441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675.153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</w:tr>
      <w:tr w:rsidR="006534A1" w:rsidRPr="00387A88" w:rsidTr="00B211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26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Transpor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FBB" w:rsidRPr="00387A88" w:rsidRDefault="00685FBB" w:rsidP="00685FBB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FBB" w:rsidRPr="00387A88" w:rsidRDefault="00444173" w:rsidP="00685F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7.746,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</w:tr>
      <w:tr w:rsidR="006534A1" w:rsidRPr="00387A88" w:rsidTr="00B211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 xml:space="preserve">27 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Desporto e Laz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FBB" w:rsidRPr="00387A88" w:rsidRDefault="00685FBB" w:rsidP="00685FBB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FBB" w:rsidRPr="00387A88" w:rsidRDefault="00444173" w:rsidP="00685F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60.077,7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</w:tr>
      <w:tr w:rsidR="006534A1" w:rsidRPr="00387A88" w:rsidTr="00B211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 xml:space="preserve">28 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Encargos Especia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FBB" w:rsidRPr="00387A88" w:rsidRDefault="00685FBB" w:rsidP="00685FBB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FBB" w:rsidRPr="00387A88" w:rsidRDefault="00444173" w:rsidP="00212C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6</w:t>
            </w:r>
            <w:r w:rsidR="00212C5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.876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</w:tr>
      <w:tr w:rsidR="006534A1" w:rsidRPr="00387A88" w:rsidTr="00B211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99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Reserva de Contingên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5FBB" w:rsidRPr="00387A88" w:rsidRDefault="00685FBB" w:rsidP="00685FBB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FBB" w:rsidRPr="00387A88" w:rsidRDefault="0020623C" w:rsidP="00685FBB">
            <w:pPr>
              <w:jc w:val="right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2.000.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</w:tr>
      <w:tr w:rsidR="00685FBB" w:rsidRPr="00387A88" w:rsidTr="00B211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FBB" w:rsidRPr="00387A88" w:rsidRDefault="00685FBB" w:rsidP="00685FBB">
            <w:pPr>
              <w:pStyle w:val="Ttulo5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387A88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R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FBB" w:rsidRPr="00387A88" w:rsidRDefault="00444173" w:rsidP="00685FB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5.394.019,64</w:t>
            </w:r>
          </w:p>
        </w:tc>
      </w:tr>
    </w:tbl>
    <w:p w:rsidR="00685FBB" w:rsidRPr="00387A88" w:rsidRDefault="00685FBB" w:rsidP="00685FBB">
      <w:pPr>
        <w:jc w:val="both"/>
        <w:rPr>
          <w:rFonts w:ascii="Arial" w:hAnsi="Arial" w:cs="Arial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"/>
        <w:gridCol w:w="416"/>
        <w:gridCol w:w="3120"/>
        <w:gridCol w:w="528"/>
        <w:gridCol w:w="3512"/>
        <w:gridCol w:w="3048"/>
      </w:tblGrid>
      <w:tr w:rsidR="00685FBB" w:rsidRPr="00387A88" w:rsidTr="00B2115F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 xml:space="preserve"> ADMINISTRAÇÃO INDIRETA</w:t>
            </w:r>
          </w:p>
        </w:tc>
      </w:tr>
      <w:tr w:rsidR="00685FBB" w:rsidRPr="00387A88" w:rsidTr="006534A1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85FBB" w:rsidRPr="00387A88" w:rsidTr="006534A1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pStyle w:val="Ttulo4"/>
              <w:rPr>
                <w:rFonts w:ascii="Arial" w:hAnsi="Arial" w:cs="Arial"/>
                <w:sz w:val="20"/>
                <w:szCs w:val="20"/>
              </w:rPr>
            </w:pPr>
            <w:r w:rsidRPr="00387A88">
              <w:rPr>
                <w:rFonts w:ascii="Arial" w:hAnsi="Arial" w:cs="Arial"/>
                <w:sz w:val="20"/>
                <w:szCs w:val="20"/>
              </w:rPr>
              <w:t>C -</w:t>
            </w:r>
          </w:p>
        </w:tc>
        <w:tc>
          <w:tcPr>
            <w:tcW w:w="7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DEPARTAMENTO AUTÔNOMO DE ÁGUA E ESGOTOS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85FBB" w:rsidRPr="00387A88" w:rsidTr="006534A1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17 – Saneamen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5FBB" w:rsidRPr="00387A88" w:rsidRDefault="00685FBB" w:rsidP="00685FBB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FBB" w:rsidRPr="00387A88" w:rsidRDefault="006534A1" w:rsidP="006534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130.400</w:t>
            </w:r>
            <w:r w:rsidR="0020623C" w:rsidRPr="00387A88">
              <w:rPr>
                <w:rFonts w:ascii="Arial" w:hAnsi="Arial" w:cs="Arial"/>
              </w:rPr>
              <w:t>,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</w:tr>
      <w:tr w:rsidR="00685FBB" w:rsidRPr="00387A88" w:rsidTr="006534A1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28 – Encargos Especia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FBB" w:rsidRPr="00387A88" w:rsidRDefault="00685FBB" w:rsidP="00685FBB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FBB" w:rsidRPr="00387A88" w:rsidRDefault="006534A1" w:rsidP="00685F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69.6</w:t>
            </w:r>
            <w:r w:rsidR="0020623C" w:rsidRPr="00387A8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</w:tr>
      <w:tr w:rsidR="00685FBB" w:rsidRPr="00387A88" w:rsidTr="006534A1">
        <w:trPr>
          <w:trHeight w:val="253"/>
        </w:trPr>
        <w:tc>
          <w:tcPr>
            <w:tcW w:w="7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20623C" w:rsidP="006534A1">
            <w:pPr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             126.</w:t>
            </w:r>
            <w:r w:rsidR="006534A1">
              <w:rPr>
                <w:rFonts w:ascii="Arial" w:hAnsi="Arial" w:cs="Arial"/>
                <w:b/>
                <w:bCs/>
              </w:rPr>
              <w:t>000.000</w:t>
            </w:r>
            <w:r w:rsidRPr="00387A88">
              <w:rPr>
                <w:rFonts w:ascii="Arial" w:hAnsi="Arial" w:cs="Arial"/>
                <w:b/>
                <w:bCs/>
              </w:rPr>
              <w:t>,00</w:t>
            </w:r>
          </w:p>
        </w:tc>
      </w:tr>
    </w:tbl>
    <w:p w:rsidR="00685FBB" w:rsidRPr="00387A88" w:rsidRDefault="00685FBB" w:rsidP="00685FBB">
      <w:pPr>
        <w:ind w:left="638"/>
        <w:jc w:val="both"/>
        <w:rPr>
          <w:rFonts w:ascii="Arial" w:hAnsi="Arial" w:cs="Arial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"/>
        <w:gridCol w:w="601"/>
        <w:gridCol w:w="2297"/>
        <w:gridCol w:w="740"/>
        <w:gridCol w:w="2131"/>
        <w:gridCol w:w="4788"/>
      </w:tblGrid>
      <w:tr w:rsidR="00685FBB" w:rsidRPr="00387A88" w:rsidTr="001346CA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pStyle w:val="Ttulo4"/>
              <w:rPr>
                <w:rFonts w:ascii="Arial" w:hAnsi="Arial" w:cs="Arial"/>
                <w:sz w:val="20"/>
                <w:szCs w:val="20"/>
              </w:rPr>
            </w:pPr>
            <w:r w:rsidRPr="00387A88">
              <w:rPr>
                <w:rFonts w:ascii="Arial" w:hAnsi="Arial" w:cs="Arial"/>
                <w:sz w:val="20"/>
                <w:szCs w:val="20"/>
              </w:rPr>
              <w:t>D 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 xml:space="preserve">FUNDAÇÃO DE </w:t>
            </w:r>
            <w:r w:rsidRPr="00387A88">
              <w:rPr>
                <w:rFonts w:ascii="Arial" w:hAnsi="Arial" w:cs="Arial"/>
                <w:b/>
              </w:rPr>
              <w:t>ARTE E CULTURA DO MUNICÍPIO DE ARARAQUARA</w:t>
            </w:r>
          </w:p>
        </w:tc>
      </w:tr>
      <w:tr w:rsidR="00685FBB" w:rsidRPr="00387A88" w:rsidTr="001346CA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13 – Cultu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FBB" w:rsidRPr="00387A88" w:rsidRDefault="00685FBB" w:rsidP="00685FBB">
            <w:pPr>
              <w:pStyle w:val="Ttulo4"/>
              <w:rPr>
                <w:rFonts w:ascii="Arial" w:hAnsi="Arial" w:cs="Arial"/>
                <w:sz w:val="20"/>
                <w:szCs w:val="20"/>
              </w:rPr>
            </w:pPr>
            <w:r w:rsidRPr="00387A88"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FBB" w:rsidRPr="00387A88" w:rsidRDefault="00837ABA" w:rsidP="00685FBB">
            <w:pPr>
              <w:jc w:val="right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79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85FBB" w:rsidRPr="00387A88" w:rsidTr="001346CA">
        <w:trPr>
          <w:trHeight w:val="27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213A9E">
            <w:pPr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  <w:r w:rsidR="00101389" w:rsidRPr="00387A88">
              <w:rPr>
                <w:rFonts w:ascii="Arial" w:hAnsi="Arial" w:cs="Arial"/>
                <w:b/>
                <w:bCs/>
              </w:rPr>
              <w:t xml:space="preserve"> </w:t>
            </w:r>
            <w:r w:rsidR="00213A9E" w:rsidRPr="00387A88">
              <w:rPr>
                <w:rFonts w:ascii="Arial" w:hAnsi="Arial" w:cs="Arial"/>
                <w:b/>
                <w:bCs/>
              </w:rPr>
              <w:t xml:space="preserve">     </w:t>
            </w:r>
            <w:r w:rsidR="00837ABA" w:rsidRPr="00387A88">
              <w:rPr>
                <w:rFonts w:ascii="Arial" w:hAnsi="Arial" w:cs="Arial"/>
                <w:b/>
                <w:bCs/>
              </w:rPr>
              <w:t xml:space="preserve">               790.000,00        </w:t>
            </w:r>
            <w:r w:rsidR="00213A9E" w:rsidRPr="00387A88">
              <w:rPr>
                <w:rFonts w:ascii="Arial" w:hAnsi="Arial" w:cs="Arial"/>
                <w:b/>
                <w:bCs/>
              </w:rPr>
              <w:t xml:space="preserve">         </w:t>
            </w:r>
          </w:p>
        </w:tc>
      </w:tr>
    </w:tbl>
    <w:p w:rsidR="00685FBB" w:rsidRPr="00387A88" w:rsidRDefault="00685FBB" w:rsidP="00685FBB">
      <w:pPr>
        <w:ind w:left="638"/>
        <w:jc w:val="both"/>
        <w:rPr>
          <w:rFonts w:ascii="Arial" w:hAnsi="Arial" w:cs="Arial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1146"/>
        <w:gridCol w:w="4567"/>
        <w:gridCol w:w="617"/>
        <w:gridCol w:w="1500"/>
        <w:gridCol w:w="2267"/>
      </w:tblGrid>
      <w:tr w:rsidR="00685FBB" w:rsidRPr="00387A88" w:rsidTr="00DF192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pStyle w:val="Ttulo4"/>
              <w:rPr>
                <w:rFonts w:ascii="Arial" w:hAnsi="Arial" w:cs="Arial"/>
                <w:sz w:val="20"/>
                <w:szCs w:val="20"/>
              </w:rPr>
            </w:pPr>
            <w:r w:rsidRPr="00387A88">
              <w:rPr>
                <w:rFonts w:ascii="Arial" w:hAnsi="Arial" w:cs="Arial"/>
                <w:sz w:val="20"/>
                <w:szCs w:val="20"/>
              </w:rPr>
              <w:t>E -</w:t>
            </w: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FUNDAÇÃO DE AMPARO AO ESPORTE DO MUNICÍPIO DE ARARAQUARA</w:t>
            </w:r>
          </w:p>
        </w:tc>
      </w:tr>
      <w:tr w:rsidR="00685FBB" w:rsidRPr="00387A88" w:rsidTr="00DF192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27 – Desporto e Lazer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5FBB" w:rsidRPr="00387A88" w:rsidRDefault="00685FBB" w:rsidP="00685FBB">
            <w:pPr>
              <w:pStyle w:val="Ttulo4"/>
              <w:rPr>
                <w:rFonts w:ascii="Arial" w:hAnsi="Arial" w:cs="Arial"/>
                <w:sz w:val="20"/>
                <w:szCs w:val="20"/>
              </w:rPr>
            </w:pPr>
            <w:r w:rsidRPr="00387A88"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FBB" w:rsidRPr="00387A88" w:rsidRDefault="00837ABA" w:rsidP="004A4B11">
            <w:pPr>
              <w:jc w:val="right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1.</w:t>
            </w:r>
            <w:r w:rsidR="004A4B11">
              <w:rPr>
                <w:rFonts w:ascii="Arial" w:hAnsi="Arial" w:cs="Arial"/>
              </w:rPr>
              <w:t>614.382</w:t>
            </w:r>
            <w:r w:rsidRPr="00387A88">
              <w:rPr>
                <w:rFonts w:ascii="Arial" w:hAnsi="Arial" w:cs="Arial"/>
              </w:rPr>
              <w:t>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85FBB" w:rsidRPr="00387A88" w:rsidTr="00DF192A"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4A4B11">
            <w:pPr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  <w:r w:rsidR="00101389" w:rsidRPr="00387A88">
              <w:rPr>
                <w:rFonts w:ascii="Arial" w:hAnsi="Arial" w:cs="Arial"/>
                <w:b/>
                <w:bCs/>
              </w:rPr>
              <w:t xml:space="preserve"> </w:t>
            </w:r>
            <w:r w:rsidR="00213A9E" w:rsidRPr="00387A88">
              <w:rPr>
                <w:rFonts w:ascii="Arial" w:hAnsi="Arial" w:cs="Arial"/>
                <w:b/>
                <w:bCs/>
              </w:rPr>
              <w:t xml:space="preserve">    </w:t>
            </w:r>
            <w:r w:rsidR="00837ABA" w:rsidRPr="00387A88">
              <w:rPr>
                <w:rFonts w:ascii="Arial" w:hAnsi="Arial" w:cs="Arial"/>
                <w:b/>
                <w:bCs/>
              </w:rPr>
              <w:t xml:space="preserve">     </w:t>
            </w:r>
            <w:r w:rsidR="00213A9E" w:rsidRPr="00387A88">
              <w:rPr>
                <w:rFonts w:ascii="Arial" w:hAnsi="Arial" w:cs="Arial"/>
                <w:b/>
                <w:bCs/>
              </w:rPr>
              <w:t xml:space="preserve">  </w:t>
            </w:r>
            <w:r w:rsidR="00837ABA" w:rsidRPr="00387A88">
              <w:rPr>
                <w:rFonts w:ascii="Arial" w:hAnsi="Arial" w:cs="Arial"/>
                <w:b/>
                <w:bCs/>
              </w:rPr>
              <w:t>1.</w:t>
            </w:r>
            <w:r w:rsidR="004A4B11">
              <w:rPr>
                <w:rFonts w:ascii="Arial" w:hAnsi="Arial" w:cs="Arial"/>
                <w:b/>
                <w:bCs/>
              </w:rPr>
              <w:t>614</w:t>
            </w:r>
            <w:r w:rsidR="00837ABA" w:rsidRPr="00387A88">
              <w:rPr>
                <w:rFonts w:ascii="Arial" w:hAnsi="Arial" w:cs="Arial"/>
                <w:b/>
                <w:bCs/>
              </w:rPr>
              <w:t>.</w:t>
            </w:r>
            <w:r w:rsidR="004A4B11">
              <w:rPr>
                <w:rFonts w:ascii="Arial" w:hAnsi="Arial" w:cs="Arial"/>
                <w:b/>
                <w:bCs/>
              </w:rPr>
              <w:t>382</w:t>
            </w:r>
            <w:r w:rsidR="00837ABA" w:rsidRPr="00387A88">
              <w:rPr>
                <w:rFonts w:ascii="Arial" w:hAnsi="Arial" w:cs="Arial"/>
                <w:b/>
                <w:bCs/>
              </w:rPr>
              <w:t>,00</w:t>
            </w:r>
            <w:r w:rsidR="00213A9E" w:rsidRPr="00387A88">
              <w:rPr>
                <w:rFonts w:ascii="Arial" w:hAnsi="Arial" w:cs="Arial"/>
                <w:b/>
                <w:bCs/>
              </w:rPr>
              <w:t xml:space="preserve">         </w:t>
            </w:r>
          </w:p>
        </w:tc>
      </w:tr>
      <w:tr w:rsidR="00DF192A" w:rsidRPr="00387A88" w:rsidTr="00DF192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2A" w:rsidRPr="00387A88" w:rsidRDefault="00DF192A" w:rsidP="00D8183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2A" w:rsidRPr="00387A88" w:rsidRDefault="00DF192A" w:rsidP="00D81838">
            <w:pPr>
              <w:pStyle w:val="Ttulo4"/>
              <w:rPr>
                <w:rFonts w:ascii="Arial" w:hAnsi="Arial" w:cs="Arial"/>
                <w:sz w:val="20"/>
                <w:szCs w:val="20"/>
              </w:rPr>
            </w:pPr>
            <w:r w:rsidRPr="00387A88">
              <w:rPr>
                <w:rFonts w:ascii="Arial" w:hAnsi="Arial" w:cs="Arial"/>
                <w:sz w:val="20"/>
                <w:szCs w:val="20"/>
              </w:rPr>
              <w:t>F -</w:t>
            </w: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2A" w:rsidRPr="00387A88" w:rsidRDefault="00DF192A" w:rsidP="00D81838">
            <w:pPr>
              <w:jc w:val="both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FUNDAÇÃO GOTA DE LEITE DE ARARAQUARA</w:t>
            </w:r>
          </w:p>
        </w:tc>
      </w:tr>
      <w:tr w:rsidR="00DF192A" w:rsidRPr="00387A88" w:rsidTr="00DF192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2A" w:rsidRPr="00387A88" w:rsidRDefault="00DF192A" w:rsidP="00D818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2A" w:rsidRPr="00387A88" w:rsidRDefault="00DF192A" w:rsidP="00D818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2A" w:rsidRPr="00387A88" w:rsidRDefault="00DF192A" w:rsidP="00D81838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10 – Saúde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92A" w:rsidRPr="00387A88" w:rsidRDefault="00DF192A" w:rsidP="00D81838">
            <w:pPr>
              <w:pStyle w:val="Ttulo4"/>
              <w:rPr>
                <w:rFonts w:ascii="Arial" w:hAnsi="Arial" w:cs="Arial"/>
                <w:sz w:val="20"/>
                <w:szCs w:val="20"/>
              </w:rPr>
            </w:pPr>
            <w:r w:rsidRPr="00387A88"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92A" w:rsidRPr="00387A88" w:rsidRDefault="00DF192A" w:rsidP="00D818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951.630,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2A" w:rsidRPr="00387A88" w:rsidRDefault="00DF192A" w:rsidP="00D8183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F192A" w:rsidRPr="00387A88" w:rsidTr="00DF192A"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2A" w:rsidRPr="00387A88" w:rsidRDefault="00DF192A" w:rsidP="00D8183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2A" w:rsidRPr="00387A88" w:rsidRDefault="00D96E24" w:rsidP="00D8183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$          </w:t>
            </w:r>
            <w:r w:rsidR="00DF192A">
              <w:rPr>
                <w:rFonts w:ascii="Arial" w:hAnsi="Arial" w:cs="Arial"/>
                <w:b/>
                <w:bCs/>
              </w:rPr>
              <w:t>25.951.630,39</w:t>
            </w:r>
            <w:r w:rsidR="00DF192A" w:rsidRPr="00387A88">
              <w:rPr>
                <w:rFonts w:ascii="Arial" w:hAnsi="Arial" w:cs="Arial"/>
                <w:b/>
                <w:bCs/>
              </w:rPr>
              <w:t xml:space="preserve">     </w:t>
            </w:r>
          </w:p>
        </w:tc>
      </w:tr>
      <w:tr w:rsidR="00271920" w:rsidRPr="00387A88" w:rsidTr="00DF192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20" w:rsidRPr="00387A88" w:rsidRDefault="00271920" w:rsidP="009504F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20" w:rsidRPr="00387A88" w:rsidRDefault="00DF192A" w:rsidP="009504F6">
            <w:pPr>
              <w:pStyle w:val="Ttulo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271920" w:rsidRPr="00387A88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20" w:rsidRPr="00387A88" w:rsidRDefault="00DF192A" w:rsidP="009504F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OLADORIA DO TRANSPORTE DE ARARAQUARA</w:t>
            </w:r>
          </w:p>
        </w:tc>
      </w:tr>
      <w:tr w:rsidR="00271920" w:rsidRPr="00387A88" w:rsidTr="00DF192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20" w:rsidRPr="00387A88" w:rsidRDefault="00271920" w:rsidP="009504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20" w:rsidRPr="00387A88" w:rsidRDefault="00271920" w:rsidP="009504F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20" w:rsidRPr="00387A88" w:rsidRDefault="00D96E24" w:rsidP="00D96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271920" w:rsidRPr="00387A88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Transportes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920" w:rsidRPr="00387A88" w:rsidRDefault="00271920" w:rsidP="009504F6">
            <w:pPr>
              <w:pStyle w:val="Ttulo4"/>
              <w:rPr>
                <w:rFonts w:ascii="Arial" w:hAnsi="Arial" w:cs="Arial"/>
                <w:sz w:val="20"/>
                <w:szCs w:val="20"/>
              </w:rPr>
            </w:pPr>
            <w:r w:rsidRPr="00387A88"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920" w:rsidRPr="00387A88" w:rsidRDefault="00DF192A" w:rsidP="002719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00.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20" w:rsidRPr="00387A88" w:rsidRDefault="00271920" w:rsidP="009504F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71920" w:rsidRPr="00387A88" w:rsidTr="00DF192A"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20" w:rsidRPr="00387A88" w:rsidRDefault="00271920" w:rsidP="009504F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20" w:rsidRPr="00387A88" w:rsidRDefault="00271920" w:rsidP="00DF192A">
            <w:pPr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  <w:r w:rsidR="00213A9E" w:rsidRPr="00387A88">
              <w:rPr>
                <w:rFonts w:ascii="Arial" w:hAnsi="Arial" w:cs="Arial"/>
                <w:b/>
                <w:bCs/>
              </w:rPr>
              <w:t xml:space="preserve">      </w:t>
            </w:r>
            <w:r w:rsidR="00837ABA" w:rsidRPr="00387A88">
              <w:rPr>
                <w:rFonts w:ascii="Arial" w:hAnsi="Arial" w:cs="Arial"/>
                <w:b/>
                <w:bCs/>
              </w:rPr>
              <w:t xml:space="preserve"> </w:t>
            </w:r>
            <w:r w:rsidR="00213A9E" w:rsidRPr="00387A88">
              <w:rPr>
                <w:rFonts w:ascii="Arial" w:hAnsi="Arial" w:cs="Arial"/>
                <w:b/>
                <w:bCs/>
              </w:rPr>
              <w:t xml:space="preserve">    </w:t>
            </w:r>
            <w:r w:rsidR="00DF192A">
              <w:rPr>
                <w:rFonts w:ascii="Arial" w:hAnsi="Arial" w:cs="Arial"/>
                <w:b/>
                <w:bCs/>
              </w:rPr>
              <w:t>1.400.000,00</w:t>
            </w:r>
            <w:r w:rsidR="00213A9E" w:rsidRPr="00387A88">
              <w:rPr>
                <w:rFonts w:ascii="Arial" w:hAnsi="Arial" w:cs="Arial"/>
                <w:b/>
                <w:bCs/>
              </w:rPr>
              <w:t xml:space="preserve">     </w:t>
            </w:r>
          </w:p>
        </w:tc>
      </w:tr>
    </w:tbl>
    <w:p w:rsidR="00685FBB" w:rsidRPr="00387A88" w:rsidRDefault="00685FBB" w:rsidP="00685FBB">
      <w:pPr>
        <w:ind w:left="638"/>
        <w:jc w:val="both"/>
        <w:rPr>
          <w:rFonts w:ascii="Arial" w:hAnsi="Arial" w:cs="Arial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4"/>
        <w:gridCol w:w="2289"/>
      </w:tblGrid>
      <w:tr w:rsidR="00685FBB" w:rsidRPr="00387A88" w:rsidTr="001346C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right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TOTAL GERAL......................................................................................................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D96E24">
            <w:pPr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  <w:r w:rsidR="00271920" w:rsidRPr="00387A88">
              <w:rPr>
                <w:rFonts w:ascii="Arial" w:hAnsi="Arial" w:cs="Arial"/>
                <w:b/>
                <w:bCs/>
              </w:rPr>
              <w:t xml:space="preserve"> </w:t>
            </w:r>
            <w:r w:rsidR="00213A9E" w:rsidRPr="00387A88">
              <w:rPr>
                <w:rFonts w:ascii="Arial" w:hAnsi="Arial" w:cs="Arial"/>
                <w:b/>
                <w:bCs/>
              </w:rPr>
              <w:t xml:space="preserve">  </w:t>
            </w:r>
            <w:r w:rsidR="00D96E24">
              <w:rPr>
                <w:rFonts w:ascii="Arial" w:hAnsi="Arial" w:cs="Arial"/>
                <w:b/>
                <w:bCs/>
              </w:rPr>
              <w:t xml:space="preserve">      </w:t>
            </w:r>
            <w:r w:rsidR="00F52044">
              <w:rPr>
                <w:rFonts w:ascii="Arial" w:hAnsi="Arial" w:cs="Arial"/>
                <w:b/>
                <w:bCs/>
              </w:rPr>
              <w:t>764.</w:t>
            </w:r>
            <w:r w:rsidR="00D96E24">
              <w:rPr>
                <w:rFonts w:ascii="Arial" w:hAnsi="Arial" w:cs="Arial"/>
                <w:b/>
                <w:bCs/>
              </w:rPr>
              <w:t>079</w:t>
            </w:r>
            <w:r w:rsidR="00F52044">
              <w:rPr>
                <w:rFonts w:ascii="Arial" w:hAnsi="Arial" w:cs="Arial"/>
                <w:b/>
                <w:bCs/>
              </w:rPr>
              <w:t>.032,03</w:t>
            </w:r>
            <w:r w:rsidR="00213A9E" w:rsidRPr="00387A88"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</w:tr>
    </w:tbl>
    <w:p w:rsidR="00685FBB" w:rsidRPr="00387A88" w:rsidRDefault="00685FBB" w:rsidP="00685FBB">
      <w:pPr>
        <w:ind w:left="638"/>
        <w:jc w:val="both"/>
        <w:rPr>
          <w:rFonts w:ascii="Arial" w:hAnsi="Arial" w:cs="Arial"/>
          <w:b/>
          <w:bCs/>
        </w:rPr>
      </w:pPr>
    </w:p>
    <w:p w:rsidR="00DC35EF" w:rsidRDefault="00DC35EF" w:rsidP="00685FBB">
      <w:pPr>
        <w:ind w:left="-90"/>
        <w:jc w:val="both"/>
        <w:rPr>
          <w:rFonts w:ascii="Arial" w:hAnsi="Arial" w:cs="Arial"/>
          <w:b/>
          <w:bCs/>
        </w:rPr>
      </w:pPr>
    </w:p>
    <w:p w:rsidR="00DC35EF" w:rsidRDefault="00DC35EF" w:rsidP="00685FBB">
      <w:pPr>
        <w:ind w:left="-90"/>
        <w:jc w:val="both"/>
        <w:rPr>
          <w:rFonts w:ascii="Arial" w:hAnsi="Arial" w:cs="Arial"/>
          <w:b/>
          <w:bCs/>
        </w:rPr>
      </w:pPr>
    </w:p>
    <w:p w:rsidR="00685FBB" w:rsidRPr="00387A88" w:rsidRDefault="00685FBB" w:rsidP="00685FBB">
      <w:pPr>
        <w:ind w:left="-90"/>
        <w:jc w:val="both"/>
        <w:rPr>
          <w:rFonts w:ascii="Arial" w:hAnsi="Arial" w:cs="Arial"/>
          <w:b/>
          <w:bCs/>
          <w:u w:val="single"/>
        </w:rPr>
      </w:pPr>
      <w:r w:rsidRPr="00387A88">
        <w:rPr>
          <w:rFonts w:ascii="Arial" w:hAnsi="Arial" w:cs="Arial"/>
          <w:b/>
          <w:bCs/>
        </w:rPr>
        <w:lastRenderedPageBreak/>
        <w:t xml:space="preserve">II – </w:t>
      </w:r>
      <w:r w:rsidRPr="00387A88">
        <w:rPr>
          <w:rFonts w:ascii="Arial" w:hAnsi="Arial" w:cs="Arial"/>
          <w:b/>
          <w:bCs/>
          <w:u w:val="single"/>
        </w:rPr>
        <w:t>POR CATEGORIAS ECONÔMICAS</w:t>
      </w:r>
    </w:p>
    <w:p w:rsidR="00685FBB" w:rsidRPr="00387A88" w:rsidRDefault="00685FBB" w:rsidP="00685FBB">
      <w:pPr>
        <w:ind w:left="-90"/>
        <w:jc w:val="both"/>
        <w:rPr>
          <w:rFonts w:ascii="Arial" w:hAnsi="Arial" w:cs="Arial"/>
          <w:b/>
          <w:bCs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454"/>
        <w:gridCol w:w="676"/>
        <w:gridCol w:w="4316"/>
        <w:gridCol w:w="625"/>
        <w:gridCol w:w="1728"/>
        <w:gridCol w:w="2381"/>
      </w:tblGrid>
      <w:tr w:rsidR="00685FBB" w:rsidRPr="00387A88" w:rsidTr="00583578">
        <w:tc>
          <w:tcPr>
            <w:tcW w:w="12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ADMINISTRAÇÃO DIRETA</w:t>
            </w:r>
          </w:p>
        </w:tc>
      </w:tr>
      <w:tr w:rsidR="00685FBB" w:rsidRPr="00387A88" w:rsidTr="005835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pStyle w:val="Ttulo4"/>
              <w:rPr>
                <w:rFonts w:ascii="Arial" w:hAnsi="Arial" w:cs="Arial"/>
                <w:sz w:val="20"/>
                <w:szCs w:val="20"/>
              </w:rPr>
            </w:pPr>
            <w:r w:rsidRPr="00387A88">
              <w:rPr>
                <w:rFonts w:ascii="Arial" w:hAnsi="Arial" w:cs="Arial"/>
                <w:sz w:val="20"/>
                <w:szCs w:val="20"/>
              </w:rPr>
              <w:t>A -</w:t>
            </w:r>
          </w:p>
        </w:tc>
        <w:tc>
          <w:tcPr>
            <w:tcW w:w="12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PODER LEGISLATIVO</w:t>
            </w:r>
          </w:p>
        </w:tc>
      </w:tr>
      <w:tr w:rsidR="00685FBB" w:rsidRPr="00387A88" w:rsidTr="005835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FBB" w:rsidRPr="00387A88" w:rsidRDefault="00685FBB" w:rsidP="00685FB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FBB" w:rsidRPr="00387A88" w:rsidRDefault="00685FBB" w:rsidP="00685FBB">
            <w:pPr>
              <w:pStyle w:val="Ttulo4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</w:tr>
      <w:tr w:rsidR="00685FBB" w:rsidRPr="00387A88" w:rsidTr="005835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300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Despesas Correntes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FBB" w:rsidRPr="00387A88" w:rsidRDefault="00685FBB" w:rsidP="00685FBB">
            <w:pPr>
              <w:pStyle w:val="Ttulo4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87A88">
              <w:rPr>
                <w:rFonts w:ascii="Arial" w:hAnsi="Arial" w:cs="Arial"/>
                <w:bCs w:val="0"/>
                <w:sz w:val="20"/>
                <w:szCs w:val="20"/>
              </w:rPr>
              <w:t>R$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FBB" w:rsidRPr="00387A88" w:rsidRDefault="00920650" w:rsidP="00685FBB">
            <w:pPr>
              <w:jc w:val="right"/>
              <w:rPr>
                <w:rFonts w:ascii="Arial" w:hAnsi="Arial" w:cs="Arial"/>
              </w:rPr>
            </w:pPr>
            <w:r w:rsidRPr="00920650">
              <w:rPr>
                <w:rFonts w:ascii="Arial" w:hAnsi="Arial" w:cs="Arial"/>
              </w:rPr>
              <w:t>18.469.000,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</w:tr>
      <w:tr w:rsidR="00E83B7F" w:rsidRPr="00387A88" w:rsidTr="005835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jc w:val="center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400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Despesas de Capital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B7F" w:rsidRPr="00387A88" w:rsidRDefault="00E83B7F" w:rsidP="00685FBB">
            <w:pPr>
              <w:jc w:val="center"/>
              <w:rPr>
                <w:rFonts w:ascii="Arial" w:hAnsi="Arial" w:cs="Arial"/>
                <w:b/>
              </w:rPr>
            </w:pPr>
            <w:r w:rsidRPr="00387A88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B7F" w:rsidRPr="00387A88" w:rsidRDefault="00920650" w:rsidP="00685FBB">
            <w:pPr>
              <w:jc w:val="right"/>
              <w:rPr>
                <w:rFonts w:ascii="Arial" w:hAnsi="Arial" w:cs="Arial"/>
              </w:rPr>
            </w:pPr>
            <w:r w:rsidRPr="00920650">
              <w:rPr>
                <w:rFonts w:ascii="Arial" w:hAnsi="Arial" w:cs="Arial"/>
              </w:rPr>
              <w:t>4.460.000,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D96E24" w:rsidP="00E83B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$            </w:t>
            </w:r>
            <w:r w:rsidR="00920650" w:rsidRPr="00920650">
              <w:rPr>
                <w:rFonts w:ascii="Arial" w:hAnsi="Arial" w:cs="Arial"/>
                <w:b/>
                <w:bCs/>
              </w:rPr>
              <w:t>22.929.000,00</w:t>
            </w:r>
          </w:p>
        </w:tc>
      </w:tr>
    </w:tbl>
    <w:p w:rsidR="00685FBB" w:rsidRPr="00387A88" w:rsidRDefault="00685FBB" w:rsidP="00685FBB">
      <w:pPr>
        <w:ind w:left="638"/>
        <w:jc w:val="both"/>
        <w:rPr>
          <w:rFonts w:ascii="Arial" w:hAnsi="Arial" w:cs="Arial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"/>
        <w:gridCol w:w="500"/>
        <w:gridCol w:w="618"/>
        <w:gridCol w:w="4580"/>
        <w:gridCol w:w="618"/>
        <w:gridCol w:w="1565"/>
        <w:gridCol w:w="2274"/>
      </w:tblGrid>
      <w:tr w:rsidR="00685FBB" w:rsidRPr="00387A88" w:rsidTr="005835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pStyle w:val="Ttulo4"/>
              <w:rPr>
                <w:rFonts w:ascii="Arial" w:hAnsi="Arial" w:cs="Arial"/>
                <w:sz w:val="20"/>
                <w:szCs w:val="20"/>
              </w:rPr>
            </w:pPr>
            <w:r w:rsidRPr="00387A88">
              <w:rPr>
                <w:rFonts w:ascii="Arial" w:hAnsi="Arial" w:cs="Arial"/>
                <w:sz w:val="20"/>
                <w:szCs w:val="20"/>
              </w:rPr>
              <w:t>B -</w:t>
            </w:r>
          </w:p>
        </w:tc>
        <w:tc>
          <w:tcPr>
            <w:tcW w:w="1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PODER EXECUTIVO</w:t>
            </w:r>
          </w:p>
        </w:tc>
      </w:tr>
      <w:tr w:rsidR="00685FBB" w:rsidRPr="00387A88" w:rsidTr="005835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5FBB" w:rsidRPr="00387A88" w:rsidRDefault="00685FBB" w:rsidP="00685FBB">
            <w:pPr>
              <w:pStyle w:val="Ttulo4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</w:tr>
      <w:tr w:rsidR="00685FBB" w:rsidRPr="00387A88" w:rsidTr="005835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30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Despesas Corren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FBB" w:rsidRPr="00387A88" w:rsidRDefault="00685FBB" w:rsidP="00685FBB">
            <w:pPr>
              <w:pStyle w:val="Ttulo4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87A88">
              <w:rPr>
                <w:rFonts w:ascii="Arial" w:hAnsi="Arial" w:cs="Arial"/>
                <w:bCs w:val="0"/>
                <w:sz w:val="20"/>
                <w:szCs w:val="2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FBB" w:rsidRPr="00387A88" w:rsidRDefault="00D96E24" w:rsidP="00685F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.851.611,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</w:tr>
      <w:tr w:rsidR="008B5384" w:rsidRPr="00387A88" w:rsidTr="005835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84" w:rsidRPr="00387A88" w:rsidRDefault="008B5384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84" w:rsidRPr="00387A88" w:rsidRDefault="008B5384" w:rsidP="00685FB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84" w:rsidRPr="00387A88" w:rsidRDefault="008B5384" w:rsidP="00685FBB">
            <w:pPr>
              <w:jc w:val="center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400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84" w:rsidRPr="00387A88" w:rsidRDefault="008B5384" w:rsidP="00685FBB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Despesas de Capi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384" w:rsidRPr="00387A88" w:rsidRDefault="008B5384" w:rsidP="00685FBB">
            <w:pPr>
              <w:jc w:val="center"/>
              <w:rPr>
                <w:rFonts w:ascii="Arial" w:hAnsi="Arial" w:cs="Arial"/>
                <w:b/>
              </w:rPr>
            </w:pPr>
            <w:r w:rsidRPr="00387A88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384" w:rsidRPr="00387A88" w:rsidRDefault="00E1317A" w:rsidP="00D96E24">
            <w:pPr>
              <w:jc w:val="right"/>
              <w:rPr>
                <w:rFonts w:ascii="Arial" w:hAnsi="Arial" w:cs="Arial"/>
              </w:rPr>
            </w:pPr>
            <w:r w:rsidRPr="00E1317A">
              <w:rPr>
                <w:rFonts w:ascii="Arial" w:hAnsi="Arial" w:cs="Arial"/>
              </w:rPr>
              <w:t>30.</w:t>
            </w:r>
            <w:r w:rsidR="00D96E24">
              <w:rPr>
                <w:rFonts w:ascii="Arial" w:hAnsi="Arial" w:cs="Arial"/>
              </w:rPr>
              <w:t>542.407,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84" w:rsidRPr="00387A88" w:rsidRDefault="008B5384" w:rsidP="00685FB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E83B7F" w:rsidRPr="00387A88" w:rsidTr="005835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jc w:val="center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9999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Reserva de Contingên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3B7F" w:rsidRPr="00387A88" w:rsidRDefault="00E83B7F" w:rsidP="00685FBB">
            <w:pPr>
              <w:jc w:val="center"/>
              <w:rPr>
                <w:rFonts w:ascii="Arial" w:hAnsi="Arial" w:cs="Arial"/>
                <w:b/>
              </w:rPr>
            </w:pPr>
            <w:r w:rsidRPr="00387A88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jc w:val="right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2.000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E1317A">
            <w:pPr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</w:rPr>
              <w:t>R$</w:t>
            </w:r>
            <w:r w:rsidR="00D96E24">
              <w:rPr>
                <w:rFonts w:ascii="Arial" w:hAnsi="Arial" w:cs="Arial"/>
              </w:rPr>
              <w:t xml:space="preserve">     </w:t>
            </w:r>
            <w:r w:rsidRPr="00387A88">
              <w:rPr>
                <w:rFonts w:ascii="Arial" w:hAnsi="Arial" w:cs="Arial"/>
              </w:rPr>
              <w:t xml:space="preserve">   </w:t>
            </w:r>
            <w:r w:rsidR="00E1317A" w:rsidRPr="00E1317A">
              <w:rPr>
                <w:rFonts w:ascii="Arial" w:hAnsi="Arial" w:cs="Arial"/>
                <w:b/>
                <w:bCs/>
              </w:rPr>
              <w:t>585.394.019,64</w:t>
            </w:r>
          </w:p>
        </w:tc>
      </w:tr>
      <w:tr w:rsidR="00E83B7F" w:rsidRPr="00387A88" w:rsidTr="005835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68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E83B7F" w:rsidP="00E1317A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  <w:b/>
                <w:bCs/>
              </w:rPr>
              <w:t>TOTAL DA ADMINISTRAÇÃO DIRETA.....................................................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F" w:rsidRPr="00387A88" w:rsidRDefault="00D96E24" w:rsidP="00D96E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$   </w:t>
            </w:r>
            <w:r w:rsidR="00E83B7F" w:rsidRPr="00E1317A">
              <w:rPr>
                <w:rFonts w:ascii="Arial" w:hAnsi="Arial" w:cs="Arial"/>
                <w:b/>
                <w:bCs/>
              </w:rPr>
              <w:t xml:space="preserve">    </w:t>
            </w:r>
            <w:r>
              <w:rPr>
                <w:rFonts w:ascii="Arial" w:hAnsi="Arial" w:cs="Arial"/>
                <w:b/>
                <w:bCs/>
              </w:rPr>
              <w:t xml:space="preserve"> 6</w:t>
            </w:r>
            <w:r w:rsidR="00E1317A" w:rsidRPr="00E1317A">
              <w:rPr>
                <w:rFonts w:ascii="Arial" w:hAnsi="Arial" w:cs="Arial"/>
                <w:b/>
                <w:bCs/>
              </w:rPr>
              <w:t>08</w:t>
            </w:r>
            <w:r w:rsidR="00E83B7F" w:rsidRPr="00387A88">
              <w:rPr>
                <w:rFonts w:ascii="Arial" w:hAnsi="Arial" w:cs="Arial"/>
                <w:b/>
                <w:bCs/>
              </w:rPr>
              <w:t>.</w:t>
            </w:r>
            <w:r w:rsidR="00E1317A">
              <w:rPr>
                <w:rFonts w:ascii="Arial" w:hAnsi="Arial" w:cs="Arial"/>
                <w:b/>
                <w:bCs/>
              </w:rPr>
              <w:t>323</w:t>
            </w:r>
            <w:r w:rsidR="00E83B7F" w:rsidRPr="00387A88">
              <w:rPr>
                <w:rFonts w:ascii="Arial" w:hAnsi="Arial" w:cs="Arial"/>
                <w:b/>
                <w:bCs/>
              </w:rPr>
              <w:t>.</w:t>
            </w:r>
            <w:r w:rsidR="00E96928">
              <w:rPr>
                <w:rFonts w:ascii="Arial" w:hAnsi="Arial" w:cs="Arial"/>
                <w:b/>
                <w:bCs/>
              </w:rPr>
              <w:t>019</w:t>
            </w:r>
            <w:r w:rsidR="00E83B7F" w:rsidRPr="00387A88">
              <w:rPr>
                <w:rFonts w:ascii="Arial" w:hAnsi="Arial" w:cs="Arial"/>
                <w:b/>
                <w:bCs/>
              </w:rPr>
              <w:t>,</w:t>
            </w:r>
            <w:r w:rsidR="00E1317A">
              <w:rPr>
                <w:rFonts w:ascii="Arial" w:hAnsi="Arial" w:cs="Arial"/>
                <w:b/>
                <w:bCs/>
              </w:rPr>
              <w:t>64</w:t>
            </w:r>
          </w:p>
        </w:tc>
      </w:tr>
    </w:tbl>
    <w:p w:rsidR="00685FBB" w:rsidRPr="00387A88" w:rsidRDefault="00685FBB" w:rsidP="00685FBB">
      <w:pPr>
        <w:ind w:left="638"/>
        <w:jc w:val="both"/>
        <w:rPr>
          <w:rFonts w:ascii="Arial" w:hAnsi="Arial" w:cs="Arial"/>
        </w:rPr>
      </w:pPr>
    </w:p>
    <w:p w:rsidR="00B66759" w:rsidRPr="00387A88" w:rsidRDefault="00B66759" w:rsidP="00685FBB">
      <w:pPr>
        <w:ind w:left="638"/>
        <w:jc w:val="both"/>
        <w:rPr>
          <w:rFonts w:ascii="Arial" w:hAnsi="Arial" w:cs="Arial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704"/>
        <w:gridCol w:w="511"/>
        <w:gridCol w:w="5115"/>
        <w:gridCol w:w="618"/>
        <w:gridCol w:w="1565"/>
        <w:gridCol w:w="2254"/>
      </w:tblGrid>
      <w:tr w:rsidR="00685FBB" w:rsidRPr="00387A88" w:rsidTr="00583578"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ADMINISTRAÇÃO INDIRETA</w:t>
            </w:r>
          </w:p>
        </w:tc>
      </w:tr>
      <w:tr w:rsidR="00685FBB" w:rsidRPr="00387A88" w:rsidTr="005835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pStyle w:val="Ttulo4"/>
              <w:rPr>
                <w:rFonts w:ascii="Arial" w:hAnsi="Arial" w:cs="Arial"/>
                <w:sz w:val="20"/>
                <w:szCs w:val="20"/>
              </w:rPr>
            </w:pPr>
            <w:r w:rsidRPr="00387A88">
              <w:rPr>
                <w:rFonts w:ascii="Arial" w:hAnsi="Arial" w:cs="Arial"/>
                <w:sz w:val="20"/>
                <w:szCs w:val="20"/>
              </w:rPr>
              <w:t>C -</w:t>
            </w:r>
          </w:p>
        </w:tc>
        <w:tc>
          <w:tcPr>
            <w:tcW w:w="11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DEPARTAMENTO AUTÔNOMO DE ÁGUA E ESGOTOS</w:t>
            </w:r>
            <w:r w:rsidRPr="00387A88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</w:tr>
      <w:tr w:rsidR="00685FBB" w:rsidRPr="00387A88" w:rsidTr="005835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85FBB" w:rsidRPr="00387A88" w:rsidTr="005835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3000 – Despesas Corrente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5FBB" w:rsidRPr="00387A88" w:rsidRDefault="00685FBB" w:rsidP="00685FBB">
            <w:pPr>
              <w:jc w:val="center"/>
              <w:rPr>
                <w:rFonts w:ascii="Arial" w:hAnsi="Arial" w:cs="Arial"/>
                <w:b/>
              </w:rPr>
            </w:pPr>
            <w:r w:rsidRPr="00387A88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FBB" w:rsidRPr="00387A88" w:rsidRDefault="00F52044" w:rsidP="00685F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877.900,0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</w:tr>
      <w:tr w:rsidR="00685FBB" w:rsidRPr="00387A88" w:rsidTr="005835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4000 – Despesas de Capi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FBB" w:rsidRPr="00387A88" w:rsidRDefault="00685FBB" w:rsidP="00685FBB">
            <w:pPr>
              <w:jc w:val="center"/>
              <w:rPr>
                <w:rFonts w:ascii="Arial" w:hAnsi="Arial" w:cs="Arial"/>
                <w:b/>
              </w:rPr>
            </w:pPr>
            <w:r w:rsidRPr="00387A88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FBB" w:rsidRPr="00387A88" w:rsidRDefault="00F76A95" w:rsidP="00685F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22,100,0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C0747C" w:rsidP="00F76A95">
            <w:pPr>
              <w:jc w:val="both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  <w:r w:rsidR="00D96E24">
              <w:rPr>
                <w:rFonts w:ascii="Arial" w:hAnsi="Arial" w:cs="Arial"/>
                <w:b/>
                <w:bCs/>
              </w:rPr>
              <w:t xml:space="preserve">      </w:t>
            </w:r>
            <w:r w:rsidR="00213A9E" w:rsidRPr="00387A88">
              <w:rPr>
                <w:rFonts w:ascii="Arial" w:hAnsi="Arial" w:cs="Arial"/>
                <w:b/>
                <w:bCs/>
              </w:rPr>
              <w:t xml:space="preserve">  </w:t>
            </w:r>
            <w:r w:rsidR="008B5384" w:rsidRPr="00387A88">
              <w:rPr>
                <w:rFonts w:ascii="Arial" w:hAnsi="Arial" w:cs="Arial"/>
                <w:b/>
                <w:bCs/>
              </w:rPr>
              <w:t>126.</w:t>
            </w:r>
            <w:r w:rsidR="00F76A95">
              <w:rPr>
                <w:rFonts w:ascii="Arial" w:hAnsi="Arial" w:cs="Arial"/>
                <w:b/>
                <w:bCs/>
              </w:rPr>
              <w:t>000.000,00</w:t>
            </w:r>
          </w:p>
        </w:tc>
      </w:tr>
    </w:tbl>
    <w:p w:rsidR="00685FBB" w:rsidRPr="00387A88" w:rsidRDefault="00685FBB" w:rsidP="00685FBB">
      <w:pPr>
        <w:ind w:left="638"/>
        <w:jc w:val="both"/>
        <w:rPr>
          <w:rFonts w:ascii="Arial" w:hAnsi="Arial" w:cs="Arial"/>
        </w:rPr>
      </w:pPr>
    </w:p>
    <w:p w:rsidR="00B66759" w:rsidRPr="00387A88" w:rsidRDefault="00B66759" w:rsidP="00685FBB">
      <w:pPr>
        <w:ind w:left="638"/>
        <w:jc w:val="both"/>
        <w:rPr>
          <w:rFonts w:ascii="Arial" w:hAnsi="Arial" w:cs="Arial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559"/>
        <w:gridCol w:w="5127"/>
        <w:gridCol w:w="619"/>
        <w:gridCol w:w="1568"/>
        <w:gridCol w:w="2280"/>
      </w:tblGrid>
      <w:tr w:rsidR="00685FBB" w:rsidRPr="00387A88" w:rsidTr="005835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pStyle w:val="Ttulo4"/>
              <w:rPr>
                <w:rFonts w:ascii="Arial" w:hAnsi="Arial" w:cs="Arial"/>
                <w:sz w:val="20"/>
                <w:szCs w:val="20"/>
              </w:rPr>
            </w:pPr>
            <w:r w:rsidRPr="00387A88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pStyle w:val="Ttulo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7A88">
              <w:rPr>
                <w:rFonts w:ascii="Arial" w:hAnsi="Arial" w:cs="Arial"/>
                <w:b/>
                <w:bCs/>
                <w:sz w:val="20"/>
                <w:szCs w:val="20"/>
              </w:rPr>
              <w:t>FUNDAÇÃO DE ARTE E CULTURA DO MUNICÍPIO DE ARARAQUARA</w:t>
            </w:r>
          </w:p>
        </w:tc>
      </w:tr>
      <w:tr w:rsidR="00685FBB" w:rsidRPr="00387A88" w:rsidTr="005835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85FBB" w:rsidRPr="00387A88" w:rsidTr="005835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3000 – Despesas Corrente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5FBB" w:rsidRPr="00387A88" w:rsidRDefault="00685FBB" w:rsidP="00685FBB">
            <w:pPr>
              <w:jc w:val="center"/>
              <w:rPr>
                <w:rFonts w:ascii="Arial" w:hAnsi="Arial" w:cs="Arial"/>
                <w:b/>
              </w:rPr>
            </w:pPr>
            <w:r w:rsidRPr="00387A88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FBB" w:rsidRPr="00387A88" w:rsidRDefault="008B5384" w:rsidP="00685FBB">
            <w:pPr>
              <w:jc w:val="right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765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</w:tr>
      <w:tr w:rsidR="00685FBB" w:rsidRPr="00387A88" w:rsidTr="005835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4000 – Despesas de Capi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FBB" w:rsidRPr="00387A88" w:rsidRDefault="00685FBB" w:rsidP="00685FBB">
            <w:pPr>
              <w:jc w:val="center"/>
              <w:rPr>
                <w:rFonts w:ascii="Arial" w:hAnsi="Arial" w:cs="Arial"/>
                <w:b/>
              </w:rPr>
            </w:pPr>
            <w:r w:rsidRPr="00387A88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FBB" w:rsidRPr="00387A88" w:rsidRDefault="008B5384" w:rsidP="00685FBB">
            <w:pPr>
              <w:jc w:val="right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25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 xml:space="preserve">R$ </w:t>
            </w:r>
            <w:r w:rsidR="00213A9E" w:rsidRPr="00387A88">
              <w:rPr>
                <w:rFonts w:ascii="Arial" w:hAnsi="Arial" w:cs="Arial"/>
                <w:b/>
                <w:bCs/>
              </w:rPr>
              <w:t xml:space="preserve">   </w:t>
            </w:r>
            <w:r w:rsidR="008B5384" w:rsidRPr="00387A88">
              <w:rPr>
                <w:rFonts w:ascii="Arial" w:hAnsi="Arial" w:cs="Arial"/>
                <w:b/>
                <w:bCs/>
              </w:rPr>
              <w:t xml:space="preserve">      </w:t>
            </w:r>
            <w:r w:rsidR="00D96E24">
              <w:rPr>
                <w:rFonts w:ascii="Arial" w:hAnsi="Arial" w:cs="Arial"/>
                <w:b/>
                <w:bCs/>
              </w:rPr>
              <w:t xml:space="preserve">     </w:t>
            </w:r>
            <w:r w:rsidR="008B5384" w:rsidRPr="00387A88">
              <w:rPr>
                <w:rFonts w:ascii="Arial" w:hAnsi="Arial" w:cs="Arial"/>
                <w:b/>
                <w:bCs/>
              </w:rPr>
              <w:t>790.000,00</w:t>
            </w:r>
            <w:r w:rsidR="00213A9E" w:rsidRPr="00387A88">
              <w:rPr>
                <w:rFonts w:ascii="Arial" w:hAnsi="Arial" w:cs="Arial"/>
                <w:b/>
                <w:bCs/>
              </w:rPr>
              <w:t xml:space="preserve"> </w:t>
            </w:r>
            <w:r w:rsidR="00271920" w:rsidRPr="00387A88">
              <w:rPr>
                <w:rFonts w:ascii="Arial" w:hAnsi="Arial" w:cs="Arial"/>
                <w:b/>
                <w:bCs/>
              </w:rPr>
              <w:t xml:space="preserve">          </w:t>
            </w:r>
            <w:r w:rsidRPr="00387A88">
              <w:rPr>
                <w:rFonts w:ascii="Arial" w:hAnsi="Arial" w:cs="Arial"/>
                <w:b/>
                <w:bCs/>
              </w:rPr>
              <w:t xml:space="preserve">                         </w:t>
            </w:r>
          </w:p>
        </w:tc>
      </w:tr>
    </w:tbl>
    <w:p w:rsidR="00685FBB" w:rsidRPr="00387A88" w:rsidRDefault="00685FBB" w:rsidP="00685FBB">
      <w:pPr>
        <w:ind w:left="638"/>
        <w:jc w:val="both"/>
        <w:rPr>
          <w:rFonts w:ascii="Arial" w:hAnsi="Arial" w:cs="Arial"/>
        </w:rPr>
      </w:pPr>
    </w:p>
    <w:p w:rsidR="00B66759" w:rsidRPr="00387A88" w:rsidRDefault="00B66759" w:rsidP="00685FBB">
      <w:pPr>
        <w:ind w:left="638"/>
        <w:jc w:val="both"/>
        <w:rPr>
          <w:rFonts w:ascii="Arial" w:hAnsi="Arial" w:cs="Arial"/>
        </w:rPr>
      </w:pPr>
    </w:p>
    <w:tbl>
      <w:tblPr>
        <w:tblW w:w="10805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"/>
        <w:gridCol w:w="620"/>
        <w:gridCol w:w="52"/>
        <w:gridCol w:w="511"/>
        <w:gridCol w:w="5113"/>
        <w:gridCol w:w="12"/>
        <w:gridCol w:w="606"/>
        <w:gridCol w:w="13"/>
        <w:gridCol w:w="1551"/>
        <w:gridCol w:w="16"/>
        <w:gridCol w:w="2237"/>
        <w:gridCol w:w="42"/>
      </w:tblGrid>
      <w:tr w:rsidR="00685FBB" w:rsidRPr="00387A88" w:rsidTr="00F76A95">
        <w:trPr>
          <w:gridBefore w:val="1"/>
          <w:wBefore w:w="32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pStyle w:val="Ttulo4"/>
              <w:rPr>
                <w:rFonts w:ascii="Arial" w:hAnsi="Arial" w:cs="Arial"/>
                <w:sz w:val="20"/>
                <w:szCs w:val="20"/>
              </w:rPr>
            </w:pPr>
            <w:r w:rsidRPr="00387A88">
              <w:rPr>
                <w:rFonts w:ascii="Arial" w:hAnsi="Arial" w:cs="Arial"/>
                <w:sz w:val="20"/>
                <w:szCs w:val="20"/>
              </w:rPr>
              <w:t>E -</w:t>
            </w:r>
          </w:p>
        </w:tc>
        <w:tc>
          <w:tcPr>
            <w:tcW w:w="10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FUNDAÇÃO DE AMPARO AO ESPORTE DO MUNICÍPIO DE ARARAQUARA</w:t>
            </w:r>
          </w:p>
        </w:tc>
      </w:tr>
      <w:tr w:rsidR="00685FBB" w:rsidRPr="00387A88" w:rsidTr="00F76A95">
        <w:trPr>
          <w:gridBefore w:val="1"/>
          <w:wBefore w:w="32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85FBB" w:rsidRPr="00387A88" w:rsidTr="00F76A95">
        <w:trPr>
          <w:gridBefore w:val="1"/>
          <w:wBefore w:w="32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3000 – Despesas Correntes</w:t>
            </w:r>
          </w:p>
        </w:tc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5FBB" w:rsidRPr="00387A88" w:rsidRDefault="00685FBB" w:rsidP="00685FBB">
            <w:pPr>
              <w:jc w:val="center"/>
              <w:rPr>
                <w:rFonts w:ascii="Arial" w:hAnsi="Arial" w:cs="Arial"/>
                <w:b/>
              </w:rPr>
            </w:pPr>
            <w:r w:rsidRPr="00387A88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FBB" w:rsidRPr="00387A88" w:rsidRDefault="00033A96" w:rsidP="00685FBB">
            <w:pPr>
              <w:jc w:val="right"/>
              <w:rPr>
                <w:rFonts w:ascii="Arial" w:hAnsi="Arial" w:cs="Arial"/>
              </w:rPr>
            </w:pPr>
            <w:r w:rsidRPr="00033A96">
              <w:rPr>
                <w:rFonts w:ascii="Arial" w:hAnsi="Arial" w:cs="Arial"/>
              </w:rPr>
              <w:t>1.594.382,00</w:t>
            </w:r>
            <w:bookmarkStart w:id="0" w:name="_GoBack"/>
            <w:bookmarkEnd w:id="0"/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</w:tr>
      <w:tr w:rsidR="00685FBB" w:rsidRPr="00387A88" w:rsidTr="00F76A95">
        <w:trPr>
          <w:gridBefore w:val="1"/>
          <w:wBefore w:w="32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4000 – Despesas de Capital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FBB" w:rsidRPr="00387A88" w:rsidRDefault="00685FBB" w:rsidP="00685FBB">
            <w:pPr>
              <w:jc w:val="center"/>
              <w:rPr>
                <w:rFonts w:ascii="Arial" w:hAnsi="Arial" w:cs="Arial"/>
                <w:b/>
              </w:rPr>
            </w:pPr>
            <w:r w:rsidRPr="00387A88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FBB" w:rsidRPr="00387A88" w:rsidRDefault="00F76A95" w:rsidP="00685F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B5384" w:rsidRPr="00387A88">
              <w:rPr>
                <w:rFonts w:ascii="Arial" w:hAnsi="Arial" w:cs="Arial"/>
              </w:rPr>
              <w:t>0.000,00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F76A95">
            <w:pPr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 xml:space="preserve">R$    </w:t>
            </w:r>
            <w:r w:rsidR="008B5384" w:rsidRPr="00387A88">
              <w:rPr>
                <w:rFonts w:ascii="Arial" w:hAnsi="Arial" w:cs="Arial"/>
                <w:b/>
                <w:bCs/>
              </w:rPr>
              <w:t xml:space="preserve">     </w:t>
            </w:r>
            <w:r w:rsidR="00271920" w:rsidRPr="00387A88">
              <w:rPr>
                <w:rFonts w:ascii="Arial" w:hAnsi="Arial" w:cs="Arial"/>
                <w:b/>
                <w:bCs/>
              </w:rPr>
              <w:t xml:space="preserve">  </w:t>
            </w:r>
            <w:r w:rsidR="00213A9E" w:rsidRPr="00387A88">
              <w:rPr>
                <w:rFonts w:ascii="Arial" w:hAnsi="Arial" w:cs="Arial"/>
                <w:b/>
                <w:bCs/>
              </w:rPr>
              <w:t xml:space="preserve"> </w:t>
            </w:r>
            <w:r w:rsidR="008B5384" w:rsidRPr="00387A88">
              <w:rPr>
                <w:rFonts w:ascii="Arial" w:hAnsi="Arial" w:cs="Arial"/>
                <w:b/>
                <w:bCs/>
              </w:rPr>
              <w:t>1.</w:t>
            </w:r>
            <w:r w:rsidR="00F76A95">
              <w:rPr>
                <w:rFonts w:ascii="Arial" w:hAnsi="Arial" w:cs="Arial"/>
                <w:b/>
                <w:bCs/>
              </w:rPr>
              <w:t>614</w:t>
            </w:r>
            <w:r w:rsidR="008B5384" w:rsidRPr="00387A88">
              <w:rPr>
                <w:rFonts w:ascii="Arial" w:hAnsi="Arial" w:cs="Arial"/>
                <w:b/>
                <w:bCs/>
              </w:rPr>
              <w:t>.</w:t>
            </w:r>
            <w:r w:rsidR="00F76A95">
              <w:rPr>
                <w:rFonts w:ascii="Arial" w:hAnsi="Arial" w:cs="Arial"/>
                <w:b/>
                <w:bCs/>
              </w:rPr>
              <w:t>382</w:t>
            </w:r>
            <w:r w:rsidR="008B5384" w:rsidRPr="00387A88">
              <w:rPr>
                <w:rFonts w:ascii="Arial" w:hAnsi="Arial" w:cs="Arial"/>
                <w:b/>
                <w:bCs/>
              </w:rPr>
              <w:t>,00</w:t>
            </w:r>
            <w:r w:rsidR="00213A9E" w:rsidRPr="00387A88">
              <w:rPr>
                <w:rFonts w:ascii="Arial" w:hAnsi="Arial" w:cs="Arial"/>
                <w:b/>
                <w:bCs/>
              </w:rPr>
              <w:t xml:space="preserve">   </w:t>
            </w:r>
            <w:r w:rsidR="00271920" w:rsidRPr="00387A88">
              <w:rPr>
                <w:rFonts w:ascii="Arial" w:hAnsi="Arial" w:cs="Arial"/>
                <w:b/>
                <w:bCs/>
              </w:rPr>
              <w:t xml:space="preserve">       </w:t>
            </w:r>
            <w:r w:rsidRPr="00387A88">
              <w:rPr>
                <w:rFonts w:ascii="Arial" w:hAnsi="Arial" w:cs="Arial"/>
                <w:b/>
                <w:bCs/>
              </w:rPr>
              <w:t xml:space="preserve">                       </w:t>
            </w:r>
          </w:p>
        </w:tc>
      </w:tr>
      <w:tr w:rsidR="00271920" w:rsidRPr="00387A88" w:rsidTr="00F76A95">
        <w:trPr>
          <w:gridBefore w:val="1"/>
          <w:wBefore w:w="32" w:type="dxa"/>
        </w:trPr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920" w:rsidRPr="00387A88" w:rsidRDefault="00271920" w:rsidP="009504F6">
            <w:pPr>
              <w:pStyle w:val="Ttulo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920" w:rsidRPr="00387A88" w:rsidRDefault="00271920" w:rsidP="009504F6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B66759" w:rsidRPr="00387A88" w:rsidRDefault="00B66759" w:rsidP="009504F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76A95" w:rsidRPr="00387A88" w:rsidTr="00F76A95">
        <w:trPr>
          <w:gridBefore w:val="1"/>
          <w:wBefore w:w="32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95" w:rsidRPr="00387A88" w:rsidRDefault="00F76A95" w:rsidP="00D81838">
            <w:pPr>
              <w:pStyle w:val="Ttulo4"/>
              <w:rPr>
                <w:rFonts w:ascii="Arial" w:hAnsi="Arial" w:cs="Arial"/>
                <w:sz w:val="20"/>
                <w:szCs w:val="20"/>
              </w:rPr>
            </w:pPr>
            <w:r w:rsidRPr="00387A88">
              <w:rPr>
                <w:rFonts w:ascii="Arial" w:hAnsi="Arial" w:cs="Arial"/>
                <w:sz w:val="20"/>
                <w:szCs w:val="20"/>
              </w:rPr>
              <w:t>F -</w:t>
            </w:r>
          </w:p>
        </w:tc>
        <w:tc>
          <w:tcPr>
            <w:tcW w:w="10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95" w:rsidRPr="00387A88" w:rsidRDefault="00F76A95" w:rsidP="00D81838">
            <w:pPr>
              <w:jc w:val="both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 xml:space="preserve">FUNDAÇÃO GOTA DE LEITE </w:t>
            </w:r>
          </w:p>
        </w:tc>
      </w:tr>
      <w:tr w:rsidR="00F76A95" w:rsidRPr="00387A88" w:rsidTr="00F76A95">
        <w:trPr>
          <w:gridBefore w:val="1"/>
          <w:wBefore w:w="32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95" w:rsidRPr="00387A88" w:rsidRDefault="00F76A95" w:rsidP="00D8183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95" w:rsidRPr="00387A88" w:rsidRDefault="00F76A95" w:rsidP="00D8183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95" w:rsidRPr="00387A88" w:rsidRDefault="00F76A95" w:rsidP="00D8183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95" w:rsidRPr="00387A88" w:rsidRDefault="00F76A95" w:rsidP="00D8183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76A95" w:rsidRPr="00387A88" w:rsidTr="00F76A95">
        <w:trPr>
          <w:gridBefore w:val="1"/>
          <w:wBefore w:w="32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95" w:rsidRPr="00387A88" w:rsidRDefault="00F76A95" w:rsidP="00D818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95" w:rsidRPr="00387A88" w:rsidRDefault="00F76A95" w:rsidP="00D818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95" w:rsidRPr="00387A88" w:rsidRDefault="00F76A95" w:rsidP="00D81838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3000 – Despesas Correntes</w:t>
            </w:r>
          </w:p>
        </w:tc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6A95" w:rsidRPr="00387A88" w:rsidRDefault="00F76A95" w:rsidP="00D81838">
            <w:pPr>
              <w:jc w:val="center"/>
              <w:rPr>
                <w:rFonts w:ascii="Arial" w:hAnsi="Arial" w:cs="Arial"/>
                <w:b/>
              </w:rPr>
            </w:pPr>
            <w:r w:rsidRPr="00387A88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A95" w:rsidRPr="00387A88" w:rsidRDefault="00F76A95" w:rsidP="00D81838">
            <w:pPr>
              <w:jc w:val="right"/>
              <w:rPr>
                <w:rFonts w:ascii="Arial" w:hAnsi="Arial" w:cs="Arial"/>
              </w:rPr>
            </w:pPr>
            <w:r w:rsidRPr="007C02C2">
              <w:rPr>
                <w:rFonts w:ascii="Arial" w:hAnsi="Arial" w:cs="Arial"/>
              </w:rPr>
              <w:t>25.198.630,39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95" w:rsidRPr="00387A88" w:rsidRDefault="00F76A95" w:rsidP="00D81838">
            <w:pPr>
              <w:jc w:val="both"/>
              <w:rPr>
                <w:rFonts w:ascii="Arial" w:hAnsi="Arial" w:cs="Arial"/>
              </w:rPr>
            </w:pPr>
          </w:p>
        </w:tc>
      </w:tr>
      <w:tr w:rsidR="00F76A95" w:rsidRPr="00387A88" w:rsidTr="00F76A95">
        <w:trPr>
          <w:gridBefore w:val="1"/>
          <w:wBefore w:w="32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95" w:rsidRPr="00387A88" w:rsidRDefault="00F76A95" w:rsidP="00D818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95" w:rsidRPr="00387A88" w:rsidRDefault="00F76A95" w:rsidP="00D818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95" w:rsidRPr="00387A88" w:rsidRDefault="00F76A95" w:rsidP="00D81838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4000 – Despesas de Capital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6A95" w:rsidRPr="00387A88" w:rsidRDefault="00F76A95" w:rsidP="00D81838">
            <w:pPr>
              <w:jc w:val="center"/>
              <w:rPr>
                <w:rFonts w:ascii="Arial" w:hAnsi="Arial" w:cs="Arial"/>
                <w:b/>
              </w:rPr>
            </w:pPr>
            <w:r w:rsidRPr="00387A88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A95" w:rsidRPr="00387A88" w:rsidRDefault="00F76A95" w:rsidP="00D81838">
            <w:pPr>
              <w:jc w:val="right"/>
              <w:rPr>
                <w:rFonts w:ascii="Arial" w:hAnsi="Arial" w:cs="Arial"/>
              </w:rPr>
            </w:pPr>
            <w:r w:rsidRPr="007C02C2">
              <w:rPr>
                <w:rFonts w:ascii="Arial" w:hAnsi="Arial" w:cs="Arial"/>
              </w:rPr>
              <w:t>753.000,00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95" w:rsidRPr="00387A88" w:rsidRDefault="00D96E24" w:rsidP="00D8183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$         </w:t>
            </w:r>
            <w:r w:rsidR="00F76A95" w:rsidRPr="00387A88">
              <w:rPr>
                <w:rFonts w:ascii="Arial" w:hAnsi="Arial" w:cs="Arial"/>
                <w:b/>
                <w:bCs/>
              </w:rPr>
              <w:t xml:space="preserve"> </w:t>
            </w:r>
            <w:r w:rsidR="00F76A95" w:rsidRPr="007C02C2">
              <w:rPr>
                <w:rFonts w:ascii="Arial" w:hAnsi="Arial" w:cs="Arial"/>
                <w:b/>
                <w:bCs/>
              </w:rPr>
              <w:t>25.951.630,39</w:t>
            </w:r>
          </w:p>
        </w:tc>
      </w:tr>
      <w:tr w:rsidR="00F76A95" w:rsidRPr="00387A88" w:rsidTr="00F76A95">
        <w:trPr>
          <w:gridAfter w:val="1"/>
          <w:wAfter w:w="42" w:type="dxa"/>
        </w:trPr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95" w:rsidRPr="00387A88" w:rsidRDefault="00F76A95" w:rsidP="00D81838">
            <w:pPr>
              <w:pStyle w:val="Ttulo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387A88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95" w:rsidRPr="00387A88" w:rsidRDefault="00F76A95" w:rsidP="00D8183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TA – CONTROLADORIA DE TRANSPORTE DE ARARAQUARA</w:t>
            </w:r>
            <w:r w:rsidRPr="00387A88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</w:tr>
      <w:tr w:rsidR="00F76A95" w:rsidRPr="00387A88" w:rsidTr="00F76A95">
        <w:trPr>
          <w:gridAfter w:val="1"/>
          <w:wAfter w:w="42" w:type="dxa"/>
        </w:trPr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95" w:rsidRPr="00387A88" w:rsidRDefault="00F76A95" w:rsidP="00D8183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95" w:rsidRPr="00387A88" w:rsidRDefault="00F76A95" w:rsidP="00D8183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95" w:rsidRPr="00387A88" w:rsidRDefault="00F76A95" w:rsidP="00D8183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95" w:rsidRPr="00387A88" w:rsidRDefault="00F76A95" w:rsidP="00D8183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76A95" w:rsidRPr="00387A88" w:rsidTr="00F76A95">
        <w:trPr>
          <w:gridAfter w:val="1"/>
          <w:wAfter w:w="42" w:type="dxa"/>
        </w:trPr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95" w:rsidRPr="00387A88" w:rsidRDefault="00F76A95" w:rsidP="00D818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95" w:rsidRPr="00387A88" w:rsidRDefault="00F76A95" w:rsidP="00D818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95" w:rsidRPr="00387A88" w:rsidRDefault="00F76A95" w:rsidP="00D81838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3000 – Despesas Correntes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6A95" w:rsidRPr="00387A88" w:rsidRDefault="00F76A95" w:rsidP="00D81838">
            <w:pPr>
              <w:jc w:val="center"/>
              <w:rPr>
                <w:rFonts w:ascii="Arial" w:hAnsi="Arial" w:cs="Arial"/>
                <w:b/>
              </w:rPr>
            </w:pPr>
            <w:r w:rsidRPr="00387A88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A95" w:rsidRPr="00387A88" w:rsidRDefault="00F76A95" w:rsidP="00D81838">
            <w:pPr>
              <w:jc w:val="right"/>
              <w:rPr>
                <w:rFonts w:ascii="Arial" w:hAnsi="Arial" w:cs="Arial"/>
              </w:rPr>
            </w:pPr>
            <w:r w:rsidRPr="0033001C">
              <w:rPr>
                <w:rFonts w:ascii="Arial" w:hAnsi="Arial" w:cs="Arial"/>
              </w:rPr>
              <w:t>1.388.700,00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95" w:rsidRPr="00387A88" w:rsidRDefault="00F76A95" w:rsidP="00D81838">
            <w:pPr>
              <w:jc w:val="both"/>
              <w:rPr>
                <w:rFonts w:ascii="Arial" w:hAnsi="Arial" w:cs="Arial"/>
              </w:rPr>
            </w:pPr>
          </w:p>
        </w:tc>
      </w:tr>
      <w:tr w:rsidR="00F76A95" w:rsidRPr="00387A88" w:rsidTr="00F76A95">
        <w:trPr>
          <w:gridAfter w:val="1"/>
          <w:wAfter w:w="42" w:type="dxa"/>
        </w:trPr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95" w:rsidRPr="00387A88" w:rsidRDefault="00F76A95" w:rsidP="00D818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95" w:rsidRPr="00387A88" w:rsidRDefault="00F76A95" w:rsidP="00D818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95" w:rsidRPr="00387A88" w:rsidRDefault="00F76A95" w:rsidP="00D81838">
            <w:pPr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4000 – Despesas de Capital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6A95" w:rsidRPr="00387A88" w:rsidRDefault="00F76A95" w:rsidP="00D81838">
            <w:pPr>
              <w:jc w:val="center"/>
              <w:rPr>
                <w:rFonts w:ascii="Arial" w:hAnsi="Arial" w:cs="Arial"/>
                <w:b/>
              </w:rPr>
            </w:pPr>
            <w:r w:rsidRPr="00387A88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A95" w:rsidRPr="00387A88" w:rsidRDefault="00F76A95" w:rsidP="00D81838">
            <w:pPr>
              <w:jc w:val="right"/>
              <w:rPr>
                <w:rFonts w:ascii="Arial" w:hAnsi="Arial" w:cs="Arial"/>
              </w:rPr>
            </w:pPr>
            <w:r w:rsidRPr="0033001C">
              <w:rPr>
                <w:rFonts w:ascii="Arial" w:hAnsi="Arial" w:cs="Arial"/>
              </w:rPr>
              <w:t>11.300,00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95" w:rsidRPr="00387A88" w:rsidRDefault="00D96E24" w:rsidP="00D8183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$        </w:t>
            </w:r>
            <w:r w:rsidR="00F76A95" w:rsidRPr="00387A88">
              <w:rPr>
                <w:rFonts w:ascii="Arial" w:hAnsi="Arial" w:cs="Arial"/>
                <w:b/>
                <w:bCs/>
              </w:rPr>
              <w:t xml:space="preserve">    </w:t>
            </w:r>
            <w:r w:rsidR="00F76A95" w:rsidRPr="0033001C">
              <w:rPr>
                <w:rFonts w:ascii="Arial" w:hAnsi="Arial" w:cs="Arial"/>
                <w:b/>
                <w:bCs/>
              </w:rPr>
              <w:t>1.400.000,00</w:t>
            </w:r>
          </w:p>
        </w:tc>
      </w:tr>
    </w:tbl>
    <w:p w:rsidR="00685FBB" w:rsidRPr="00387A88" w:rsidRDefault="00685FBB" w:rsidP="00685FBB">
      <w:pPr>
        <w:ind w:left="638"/>
        <w:jc w:val="both"/>
        <w:rPr>
          <w:rFonts w:ascii="Arial" w:hAnsi="Arial" w:cs="Arial"/>
        </w:rPr>
      </w:pPr>
    </w:p>
    <w:p w:rsidR="00B66759" w:rsidRPr="00387A88" w:rsidRDefault="00B66759" w:rsidP="00685FBB">
      <w:pPr>
        <w:ind w:left="638"/>
        <w:jc w:val="both"/>
        <w:rPr>
          <w:rFonts w:ascii="Arial" w:hAnsi="Arial" w:cs="Arial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561"/>
        <w:gridCol w:w="7299"/>
        <w:gridCol w:w="2291"/>
      </w:tblGrid>
      <w:tr w:rsidR="00685FBB" w:rsidRPr="00387A88" w:rsidTr="0058357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TOTAL DA ADMINISTRAÇÃO INDIRETA..........................................................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F76A95">
            <w:pPr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  <w:r w:rsidR="00271920" w:rsidRPr="00387A88">
              <w:rPr>
                <w:rFonts w:ascii="Arial" w:hAnsi="Arial" w:cs="Arial"/>
                <w:b/>
                <w:bCs/>
              </w:rPr>
              <w:t xml:space="preserve"> </w:t>
            </w:r>
            <w:r w:rsidRPr="00387A88">
              <w:rPr>
                <w:rFonts w:ascii="Arial" w:hAnsi="Arial" w:cs="Arial"/>
                <w:b/>
                <w:bCs/>
              </w:rPr>
              <w:t xml:space="preserve">   </w:t>
            </w:r>
            <w:r w:rsidR="00D96E24">
              <w:rPr>
                <w:rFonts w:ascii="Arial" w:hAnsi="Arial" w:cs="Arial"/>
                <w:b/>
                <w:bCs/>
              </w:rPr>
              <w:t xml:space="preserve">     </w:t>
            </w:r>
            <w:r w:rsidR="00F76A95">
              <w:rPr>
                <w:rFonts w:ascii="Arial" w:hAnsi="Arial" w:cs="Arial"/>
                <w:b/>
                <w:bCs/>
              </w:rPr>
              <w:t>155.756.012,39</w:t>
            </w:r>
          </w:p>
        </w:tc>
      </w:tr>
      <w:tr w:rsidR="00685FBB" w:rsidRPr="00387A88" w:rsidTr="0058357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TOTAL GERAL................................................................................................</w:t>
            </w:r>
            <w:r w:rsidR="00D96E24">
              <w:rPr>
                <w:rFonts w:ascii="Arial" w:hAnsi="Arial" w:cs="Arial"/>
                <w:b/>
                <w:bCs/>
              </w:rPr>
              <w:t>...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D96E24" w:rsidP="00D96E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$    </w:t>
            </w:r>
            <w:r w:rsidR="008B5384" w:rsidRPr="00387A88">
              <w:rPr>
                <w:rFonts w:ascii="Arial" w:hAnsi="Arial" w:cs="Arial"/>
                <w:b/>
                <w:bCs/>
              </w:rPr>
              <w:t xml:space="preserve"> </w:t>
            </w:r>
            <w:r w:rsidR="00685FBB" w:rsidRPr="00387A88">
              <w:rPr>
                <w:rFonts w:ascii="Arial" w:hAnsi="Arial" w:cs="Arial"/>
                <w:b/>
                <w:bCs/>
              </w:rPr>
              <w:t xml:space="preserve">    </w:t>
            </w:r>
            <w:r w:rsidR="00F76A95">
              <w:rPr>
                <w:rFonts w:ascii="Arial" w:hAnsi="Arial" w:cs="Arial"/>
                <w:b/>
                <w:bCs/>
              </w:rPr>
              <w:t>764.</w:t>
            </w:r>
            <w:r>
              <w:rPr>
                <w:rFonts w:ascii="Arial" w:hAnsi="Arial" w:cs="Arial"/>
                <w:b/>
                <w:bCs/>
              </w:rPr>
              <w:t>079.032,</w:t>
            </w:r>
            <w:r w:rsidR="00F76A95">
              <w:rPr>
                <w:rFonts w:ascii="Arial" w:hAnsi="Arial" w:cs="Arial"/>
                <w:b/>
                <w:bCs/>
              </w:rPr>
              <w:t>03</w:t>
            </w:r>
            <w:proofErr w:type="gramStart"/>
            <w:r w:rsidR="00685FBB" w:rsidRPr="00387A88">
              <w:rPr>
                <w:rFonts w:ascii="Arial" w:hAnsi="Arial" w:cs="Arial"/>
                <w:b/>
                <w:bCs/>
              </w:rPr>
              <w:t xml:space="preserve">    </w:t>
            </w:r>
          </w:p>
        </w:tc>
        <w:proofErr w:type="gramEnd"/>
      </w:tr>
    </w:tbl>
    <w:p w:rsidR="00685FBB" w:rsidRPr="00387A88" w:rsidRDefault="00685FBB" w:rsidP="00685FBB">
      <w:pPr>
        <w:ind w:left="638"/>
        <w:jc w:val="both"/>
        <w:rPr>
          <w:rFonts w:ascii="Arial" w:hAnsi="Arial" w:cs="Arial"/>
          <w:b/>
          <w:bCs/>
        </w:rPr>
      </w:pPr>
    </w:p>
    <w:p w:rsidR="00685FBB" w:rsidRDefault="00685FBB" w:rsidP="00685FBB">
      <w:pPr>
        <w:ind w:left="638"/>
        <w:jc w:val="both"/>
        <w:rPr>
          <w:rFonts w:ascii="Arial" w:hAnsi="Arial" w:cs="Arial"/>
          <w:b/>
          <w:bCs/>
          <w:u w:val="single"/>
        </w:rPr>
      </w:pPr>
      <w:r w:rsidRPr="00387A88">
        <w:rPr>
          <w:rFonts w:ascii="Arial" w:hAnsi="Arial" w:cs="Arial"/>
          <w:b/>
          <w:bCs/>
        </w:rPr>
        <w:t xml:space="preserve">III – </w:t>
      </w:r>
      <w:r w:rsidRPr="00387A88">
        <w:rPr>
          <w:rFonts w:ascii="Arial" w:hAnsi="Arial" w:cs="Arial"/>
          <w:b/>
          <w:bCs/>
          <w:u w:val="single"/>
        </w:rPr>
        <w:t>POR</w:t>
      </w:r>
      <w:r w:rsidRPr="00387A88">
        <w:rPr>
          <w:rFonts w:ascii="Arial" w:hAnsi="Arial" w:cs="Arial"/>
          <w:b/>
          <w:bCs/>
        </w:rPr>
        <w:t xml:space="preserve"> </w:t>
      </w:r>
      <w:r w:rsidRPr="00387A88">
        <w:rPr>
          <w:rFonts w:ascii="Arial" w:hAnsi="Arial" w:cs="Arial"/>
          <w:b/>
          <w:bCs/>
          <w:u w:val="single"/>
        </w:rPr>
        <w:t>ÓRGÃOS</w:t>
      </w:r>
      <w:r w:rsidRPr="00387A88">
        <w:rPr>
          <w:rFonts w:ascii="Arial" w:hAnsi="Arial" w:cs="Arial"/>
          <w:b/>
          <w:bCs/>
        </w:rPr>
        <w:t xml:space="preserve"> </w:t>
      </w:r>
      <w:r w:rsidRPr="00387A88">
        <w:rPr>
          <w:rFonts w:ascii="Arial" w:hAnsi="Arial" w:cs="Arial"/>
          <w:b/>
          <w:bCs/>
          <w:u w:val="single"/>
        </w:rPr>
        <w:t>DA</w:t>
      </w:r>
      <w:r w:rsidRPr="00387A88">
        <w:rPr>
          <w:rFonts w:ascii="Arial" w:hAnsi="Arial" w:cs="Arial"/>
          <w:b/>
          <w:bCs/>
        </w:rPr>
        <w:t xml:space="preserve"> </w:t>
      </w:r>
      <w:r w:rsidRPr="00387A88">
        <w:rPr>
          <w:rFonts w:ascii="Arial" w:hAnsi="Arial" w:cs="Arial"/>
          <w:b/>
          <w:bCs/>
          <w:u w:val="single"/>
        </w:rPr>
        <w:t>ADMINISTRAÇÃO</w:t>
      </w:r>
    </w:p>
    <w:p w:rsidR="002E456E" w:rsidRPr="00387A88" w:rsidRDefault="002E456E" w:rsidP="00685FBB">
      <w:pPr>
        <w:ind w:left="638"/>
        <w:jc w:val="both"/>
        <w:rPr>
          <w:rFonts w:ascii="Arial" w:hAnsi="Arial" w:cs="Arial"/>
          <w:b/>
          <w:bCs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5686"/>
        <w:gridCol w:w="617"/>
        <w:gridCol w:w="1560"/>
        <w:gridCol w:w="439"/>
        <w:gridCol w:w="1854"/>
      </w:tblGrid>
      <w:tr w:rsidR="002E456E" w:rsidRPr="00387A88" w:rsidTr="00D81838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pStyle w:val="Ttulo4"/>
              <w:rPr>
                <w:rFonts w:ascii="Arial" w:hAnsi="Arial" w:cs="Arial"/>
                <w:sz w:val="20"/>
                <w:szCs w:val="20"/>
              </w:rPr>
            </w:pPr>
            <w:r w:rsidRPr="00387A88">
              <w:rPr>
                <w:rFonts w:ascii="Arial" w:hAnsi="Arial" w:cs="Arial"/>
                <w:sz w:val="20"/>
                <w:szCs w:val="20"/>
              </w:rPr>
              <w:t>A-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  <w:u w:val="single"/>
              </w:rPr>
              <w:t>ADMINISTRAÇÃO</w:t>
            </w:r>
            <w:r w:rsidRPr="00387A88">
              <w:rPr>
                <w:rFonts w:ascii="Arial" w:hAnsi="Arial" w:cs="Arial"/>
                <w:b/>
                <w:bCs/>
              </w:rPr>
              <w:t xml:space="preserve"> </w:t>
            </w:r>
            <w:r w:rsidRPr="00387A88">
              <w:rPr>
                <w:rFonts w:ascii="Arial" w:hAnsi="Arial" w:cs="Arial"/>
                <w:b/>
                <w:bCs/>
                <w:u w:val="single"/>
              </w:rPr>
              <w:t>DIRETA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56E" w:rsidRPr="00387A88" w:rsidRDefault="002E456E" w:rsidP="00D8183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E456E" w:rsidRPr="00387A88" w:rsidTr="00D81838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  <w:u w:val="single"/>
              </w:rPr>
            </w:pPr>
            <w:r w:rsidRPr="00387A88">
              <w:rPr>
                <w:rFonts w:ascii="Arial" w:hAnsi="Arial" w:cs="Arial"/>
              </w:rPr>
              <w:t>01 - Legislativo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56E" w:rsidRPr="00387A88" w:rsidRDefault="002E456E" w:rsidP="00D818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right"/>
              <w:rPr>
                <w:rFonts w:ascii="Arial" w:hAnsi="Arial" w:cs="Arial"/>
              </w:rPr>
            </w:pPr>
            <w:r w:rsidRPr="00A96488">
              <w:rPr>
                <w:rFonts w:ascii="Arial" w:hAnsi="Arial" w:cs="Arial"/>
              </w:rPr>
              <w:t>22.929.000,00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</w:tr>
      <w:tr w:rsidR="002E456E" w:rsidRPr="00387A88" w:rsidTr="00D81838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  <w:proofErr w:type="gramStart"/>
            <w:r w:rsidRPr="00387A88">
              <w:rPr>
                <w:rFonts w:ascii="Arial" w:hAnsi="Arial" w:cs="Arial"/>
              </w:rPr>
              <w:t>02 – Secretaria</w:t>
            </w:r>
            <w:proofErr w:type="gramEnd"/>
            <w:r w:rsidRPr="00387A88">
              <w:rPr>
                <w:rFonts w:ascii="Arial" w:hAnsi="Arial" w:cs="Arial"/>
              </w:rPr>
              <w:t xml:space="preserve"> de Articulação Institucional e Participação Popular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56E" w:rsidRPr="00387A88" w:rsidRDefault="002E456E" w:rsidP="00D818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right"/>
              <w:rPr>
                <w:rFonts w:ascii="Arial" w:hAnsi="Arial" w:cs="Arial"/>
              </w:rPr>
            </w:pPr>
            <w:r w:rsidRPr="0082689B">
              <w:rPr>
                <w:rFonts w:ascii="Arial" w:hAnsi="Arial" w:cs="Arial"/>
              </w:rPr>
              <w:t>2.878.313,17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</w:tr>
      <w:tr w:rsidR="002E456E" w:rsidRPr="00387A88" w:rsidTr="00D81838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  <w:proofErr w:type="gramStart"/>
            <w:r w:rsidRPr="00387A88">
              <w:rPr>
                <w:rFonts w:ascii="Arial" w:hAnsi="Arial" w:cs="Arial"/>
              </w:rPr>
              <w:t>03 - Secretaria</w:t>
            </w:r>
            <w:proofErr w:type="gramEnd"/>
            <w:r w:rsidRPr="00387A88">
              <w:rPr>
                <w:rFonts w:ascii="Arial" w:hAnsi="Arial" w:cs="Arial"/>
              </w:rPr>
              <w:t xml:space="preserve"> de Comunicação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56E" w:rsidRPr="00387A88" w:rsidRDefault="002E456E" w:rsidP="00D818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right"/>
              <w:rPr>
                <w:rFonts w:ascii="Arial" w:hAnsi="Arial" w:cs="Arial"/>
              </w:rPr>
            </w:pPr>
            <w:r w:rsidRPr="0082689B">
              <w:rPr>
                <w:rFonts w:ascii="Arial" w:hAnsi="Arial" w:cs="Arial"/>
              </w:rPr>
              <w:t>1.766.382,10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</w:tr>
      <w:tr w:rsidR="002E456E" w:rsidRPr="00387A88" w:rsidTr="00D81838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  <w:proofErr w:type="gramStart"/>
            <w:r w:rsidRPr="00387A88">
              <w:rPr>
                <w:rFonts w:ascii="Arial" w:hAnsi="Arial" w:cs="Arial"/>
              </w:rPr>
              <w:t>04 - Secretaria</w:t>
            </w:r>
            <w:proofErr w:type="gramEnd"/>
            <w:r w:rsidRPr="00387A88">
              <w:rPr>
                <w:rFonts w:ascii="Arial" w:hAnsi="Arial" w:cs="Arial"/>
              </w:rPr>
              <w:t xml:space="preserve"> de Governo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56E" w:rsidRPr="00387A88" w:rsidRDefault="002E456E" w:rsidP="00D818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right"/>
              <w:rPr>
                <w:rFonts w:ascii="Arial" w:hAnsi="Arial" w:cs="Arial"/>
              </w:rPr>
            </w:pPr>
            <w:r w:rsidRPr="0082689B">
              <w:rPr>
                <w:rFonts w:ascii="Arial" w:hAnsi="Arial" w:cs="Arial"/>
              </w:rPr>
              <w:t>1.552.797,70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</w:tr>
      <w:tr w:rsidR="002E456E" w:rsidRPr="00387A88" w:rsidTr="00D81838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  <w:proofErr w:type="gramStart"/>
            <w:r w:rsidRPr="00387A88">
              <w:rPr>
                <w:rFonts w:ascii="Arial" w:hAnsi="Arial" w:cs="Arial"/>
              </w:rPr>
              <w:t>05 - Secretaria</w:t>
            </w:r>
            <w:proofErr w:type="gramEnd"/>
            <w:r w:rsidRPr="00387A88">
              <w:rPr>
                <w:rFonts w:ascii="Arial" w:hAnsi="Arial" w:cs="Arial"/>
              </w:rPr>
              <w:t xml:space="preserve"> de Negócios Jurídico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56E" w:rsidRPr="00387A88" w:rsidRDefault="002E456E" w:rsidP="00D818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right"/>
              <w:rPr>
                <w:rFonts w:ascii="Arial" w:hAnsi="Arial" w:cs="Arial"/>
              </w:rPr>
            </w:pPr>
            <w:r w:rsidRPr="0082689B">
              <w:rPr>
                <w:rFonts w:ascii="Arial" w:hAnsi="Arial" w:cs="Arial"/>
              </w:rPr>
              <w:t>2.667.366,65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</w:tr>
      <w:tr w:rsidR="002E456E" w:rsidRPr="00387A88" w:rsidTr="00D81838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  <w:proofErr w:type="gramStart"/>
            <w:r w:rsidRPr="00387A88">
              <w:rPr>
                <w:rFonts w:ascii="Arial" w:hAnsi="Arial" w:cs="Arial"/>
              </w:rPr>
              <w:t>06 - Secretaria</w:t>
            </w:r>
            <w:proofErr w:type="gramEnd"/>
            <w:r w:rsidRPr="00387A88">
              <w:rPr>
                <w:rFonts w:ascii="Arial" w:hAnsi="Arial" w:cs="Arial"/>
              </w:rPr>
              <w:t xml:space="preserve"> da Fazenda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56E" w:rsidRPr="00387A88" w:rsidRDefault="002E456E" w:rsidP="00D818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right"/>
              <w:rPr>
                <w:rFonts w:ascii="Arial" w:hAnsi="Arial" w:cs="Arial"/>
              </w:rPr>
            </w:pPr>
            <w:r w:rsidRPr="0082689B">
              <w:rPr>
                <w:rFonts w:ascii="Arial" w:hAnsi="Arial" w:cs="Arial"/>
              </w:rPr>
              <w:t>58.672.749,56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</w:tr>
      <w:tr w:rsidR="002E456E" w:rsidRPr="00387A88" w:rsidTr="00D81838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  <w:proofErr w:type="gramStart"/>
            <w:r w:rsidRPr="00387A88">
              <w:rPr>
                <w:rFonts w:ascii="Arial" w:hAnsi="Arial" w:cs="Arial"/>
              </w:rPr>
              <w:t>07 - Secretaria</w:t>
            </w:r>
            <w:proofErr w:type="gramEnd"/>
            <w:r w:rsidRPr="00387A88">
              <w:rPr>
                <w:rFonts w:ascii="Arial" w:hAnsi="Arial" w:cs="Arial"/>
              </w:rPr>
              <w:t xml:space="preserve"> da Administração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56E" w:rsidRPr="00387A88" w:rsidRDefault="002E456E" w:rsidP="00D818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right"/>
              <w:rPr>
                <w:rFonts w:ascii="Arial" w:hAnsi="Arial" w:cs="Arial"/>
              </w:rPr>
            </w:pPr>
            <w:r w:rsidRPr="0082689B">
              <w:rPr>
                <w:rFonts w:ascii="Arial" w:hAnsi="Arial" w:cs="Arial"/>
              </w:rPr>
              <w:t>29.140.113,7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</w:tr>
      <w:tr w:rsidR="002E456E" w:rsidRPr="00387A88" w:rsidTr="00D81838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  <w:proofErr w:type="gramStart"/>
            <w:r w:rsidRPr="00387A88">
              <w:rPr>
                <w:rFonts w:ascii="Arial" w:hAnsi="Arial" w:cs="Arial"/>
              </w:rPr>
              <w:t>08 - Administração</w:t>
            </w:r>
            <w:proofErr w:type="gramEnd"/>
            <w:r w:rsidRPr="00387A88">
              <w:rPr>
                <w:rFonts w:ascii="Arial" w:hAnsi="Arial" w:cs="Arial"/>
              </w:rPr>
              <w:t xml:space="preserve"> Distrital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56E" w:rsidRPr="00387A88" w:rsidRDefault="002E456E" w:rsidP="00D818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right"/>
              <w:rPr>
                <w:rFonts w:ascii="Arial" w:hAnsi="Arial" w:cs="Arial"/>
              </w:rPr>
            </w:pPr>
            <w:r w:rsidRPr="0082689B">
              <w:rPr>
                <w:rFonts w:ascii="Arial" w:hAnsi="Arial" w:cs="Arial"/>
              </w:rPr>
              <w:t>323.902,00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</w:tr>
      <w:tr w:rsidR="002E456E" w:rsidRPr="00387A88" w:rsidTr="00D81838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  <w:proofErr w:type="gramStart"/>
            <w:r w:rsidRPr="00387A88">
              <w:rPr>
                <w:rFonts w:ascii="Arial" w:hAnsi="Arial" w:cs="Arial"/>
              </w:rPr>
              <w:t>09 - Secretaria</w:t>
            </w:r>
            <w:proofErr w:type="gramEnd"/>
            <w:r w:rsidRPr="00387A88">
              <w:rPr>
                <w:rFonts w:ascii="Arial" w:hAnsi="Arial" w:cs="Arial"/>
              </w:rPr>
              <w:t xml:space="preserve"> de Saúde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56E" w:rsidRPr="00387A88" w:rsidRDefault="002E456E" w:rsidP="00D818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right"/>
              <w:rPr>
                <w:rFonts w:ascii="Arial" w:hAnsi="Arial" w:cs="Arial"/>
              </w:rPr>
            </w:pPr>
            <w:r w:rsidRPr="0082689B">
              <w:rPr>
                <w:rFonts w:ascii="Arial" w:hAnsi="Arial" w:cs="Arial"/>
              </w:rPr>
              <w:t>216.707.719,83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</w:tr>
      <w:tr w:rsidR="002E456E" w:rsidRPr="00387A88" w:rsidTr="00D81838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  <w:proofErr w:type="gramStart"/>
            <w:r w:rsidRPr="00387A88">
              <w:rPr>
                <w:rFonts w:ascii="Arial" w:hAnsi="Arial" w:cs="Arial"/>
              </w:rPr>
              <w:t>10 - Secretaria</w:t>
            </w:r>
            <w:proofErr w:type="gramEnd"/>
            <w:r w:rsidRPr="00387A88">
              <w:rPr>
                <w:rFonts w:ascii="Arial" w:hAnsi="Arial" w:cs="Arial"/>
              </w:rPr>
              <w:t xml:space="preserve"> de Educação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56E" w:rsidRPr="00387A88" w:rsidRDefault="002E456E" w:rsidP="00D818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right"/>
              <w:rPr>
                <w:rFonts w:ascii="Arial" w:hAnsi="Arial" w:cs="Arial"/>
              </w:rPr>
            </w:pPr>
            <w:r w:rsidRPr="0082689B">
              <w:rPr>
                <w:rFonts w:ascii="Arial" w:hAnsi="Arial" w:cs="Arial"/>
              </w:rPr>
              <w:t>180.386.653,55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</w:tr>
      <w:tr w:rsidR="002E456E" w:rsidRPr="00387A88" w:rsidTr="00D81838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  <w:proofErr w:type="gramStart"/>
            <w:r w:rsidRPr="00387A88">
              <w:rPr>
                <w:rFonts w:ascii="Arial" w:hAnsi="Arial" w:cs="Arial"/>
              </w:rPr>
              <w:t>11 - Secretaria</w:t>
            </w:r>
            <w:proofErr w:type="gramEnd"/>
            <w:r w:rsidRPr="00387A88">
              <w:rPr>
                <w:rFonts w:ascii="Arial" w:hAnsi="Arial" w:cs="Arial"/>
              </w:rPr>
              <w:t xml:space="preserve"> de Desenvolvimento Urbano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56E" w:rsidRPr="00387A88" w:rsidRDefault="002E456E" w:rsidP="00D818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right"/>
              <w:rPr>
                <w:rFonts w:ascii="Arial" w:hAnsi="Arial" w:cs="Arial"/>
              </w:rPr>
            </w:pPr>
            <w:r w:rsidRPr="0082689B">
              <w:rPr>
                <w:rFonts w:ascii="Arial" w:hAnsi="Arial" w:cs="Arial"/>
              </w:rPr>
              <w:t>2.437.111,00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</w:tr>
      <w:tr w:rsidR="002E456E" w:rsidRPr="00387A88" w:rsidTr="00D81838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  <w:u w:val="double"/>
              </w:rPr>
            </w:pPr>
            <w:r w:rsidRPr="00387A88">
              <w:rPr>
                <w:rFonts w:ascii="Arial" w:hAnsi="Arial" w:cs="Arial"/>
              </w:rPr>
              <w:t>12 - Secretaria de Ciência, Tecnologia, Turismo e Des. Sustentável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56E" w:rsidRPr="00387A88" w:rsidRDefault="002E456E" w:rsidP="00D818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right"/>
              <w:rPr>
                <w:rFonts w:ascii="Arial" w:hAnsi="Arial" w:cs="Arial"/>
              </w:rPr>
            </w:pPr>
            <w:r w:rsidRPr="0082689B">
              <w:rPr>
                <w:rFonts w:ascii="Arial" w:hAnsi="Arial" w:cs="Arial"/>
              </w:rPr>
              <w:t>2.307.644,5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</w:tr>
      <w:tr w:rsidR="002E456E" w:rsidRPr="00387A88" w:rsidTr="00D81838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  <w:proofErr w:type="gramStart"/>
            <w:r w:rsidRPr="00387A88">
              <w:rPr>
                <w:rFonts w:ascii="Arial" w:hAnsi="Arial" w:cs="Arial"/>
              </w:rPr>
              <w:t>13 - Secretaria</w:t>
            </w:r>
            <w:proofErr w:type="gramEnd"/>
            <w:r w:rsidRPr="00387A88">
              <w:rPr>
                <w:rFonts w:ascii="Arial" w:hAnsi="Arial" w:cs="Arial"/>
              </w:rPr>
              <w:t xml:space="preserve"> de Obras Pública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56E" w:rsidRPr="00387A88" w:rsidRDefault="002E456E" w:rsidP="00D818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right"/>
              <w:rPr>
                <w:rFonts w:ascii="Arial" w:hAnsi="Arial" w:cs="Arial"/>
              </w:rPr>
            </w:pPr>
            <w:r w:rsidRPr="0082689B">
              <w:rPr>
                <w:rFonts w:ascii="Arial" w:hAnsi="Arial" w:cs="Arial"/>
              </w:rPr>
              <w:t>15.164.164,45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</w:tr>
      <w:tr w:rsidR="002E456E" w:rsidRPr="00387A88" w:rsidTr="00D81838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  <w:proofErr w:type="gramStart"/>
            <w:r w:rsidRPr="00387A88">
              <w:rPr>
                <w:rFonts w:ascii="Arial" w:hAnsi="Arial" w:cs="Arial"/>
              </w:rPr>
              <w:t>14 - Secretaria</w:t>
            </w:r>
            <w:proofErr w:type="gramEnd"/>
            <w:r w:rsidRPr="00387A88">
              <w:rPr>
                <w:rFonts w:ascii="Arial" w:hAnsi="Arial" w:cs="Arial"/>
              </w:rPr>
              <w:t xml:space="preserve"> de Serviços Público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56E" w:rsidRPr="00387A88" w:rsidRDefault="002E456E" w:rsidP="00D818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right"/>
              <w:rPr>
                <w:rFonts w:ascii="Arial" w:hAnsi="Arial" w:cs="Arial"/>
              </w:rPr>
            </w:pPr>
            <w:r w:rsidRPr="0082689B">
              <w:rPr>
                <w:rFonts w:ascii="Arial" w:hAnsi="Arial" w:cs="Arial"/>
              </w:rPr>
              <w:t>22.553.207,75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</w:tr>
      <w:tr w:rsidR="002E456E" w:rsidRPr="00387A88" w:rsidTr="00D81838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  <w:proofErr w:type="gramStart"/>
            <w:r w:rsidRPr="00387A88">
              <w:rPr>
                <w:rFonts w:ascii="Arial" w:hAnsi="Arial" w:cs="Arial"/>
              </w:rPr>
              <w:t>15 - Secretaria</w:t>
            </w:r>
            <w:proofErr w:type="gramEnd"/>
            <w:r w:rsidRPr="00387A88">
              <w:rPr>
                <w:rFonts w:ascii="Arial" w:hAnsi="Arial" w:cs="Arial"/>
              </w:rPr>
              <w:t xml:space="preserve"> de Cultura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56E" w:rsidRPr="00387A88" w:rsidRDefault="002E456E" w:rsidP="00D818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right"/>
              <w:rPr>
                <w:rFonts w:ascii="Arial" w:hAnsi="Arial" w:cs="Arial"/>
              </w:rPr>
            </w:pPr>
            <w:r w:rsidRPr="0082689B">
              <w:rPr>
                <w:rFonts w:ascii="Arial" w:hAnsi="Arial" w:cs="Arial"/>
              </w:rPr>
              <w:t>3.963.576,40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</w:tr>
      <w:tr w:rsidR="002E456E" w:rsidRPr="00387A88" w:rsidTr="00D81838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  <w:proofErr w:type="gramStart"/>
            <w:r w:rsidRPr="00387A88">
              <w:rPr>
                <w:rFonts w:ascii="Arial" w:hAnsi="Arial" w:cs="Arial"/>
              </w:rPr>
              <w:t>16 - Secretaria</w:t>
            </w:r>
            <w:proofErr w:type="gramEnd"/>
            <w:r w:rsidRPr="00387A88">
              <w:rPr>
                <w:rFonts w:ascii="Arial" w:hAnsi="Arial" w:cs="Arial"/>
              </w:rPr>
              <w:t xml:space="preserve"> de Esporte e Lazer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56E" w:rsidRPr="00387A88" w:rsidRDefault="002E456E" w:rsidP="00D818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right"/>
              <w:rPr>
                <w:rFonts w:ascii="Arial" w:hAnsi="Arial" w:cs="Arial"/>
              </w:rPr>
            </w:pPr>
            <w:r w:rsidRPr="0082689B">
              <w:rPr>
                <w:rFonts w:ascii="Arial" w:hAnsi="Arial" w:cs="Arial"/>
              </w:rPr>
              <w:t>5.660.077,74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</w:tr>
      <w:tr w:rsidR="002E456E" w:rsidRPr="00387A88" w:rsidTr="00D81838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  <w:proofErr w:type="gramStart"/>
            <w:r w:rsidRPr="00387A88">
              <w:rPr>
                <w:rFonts w:ascii="Arial" w:hAnsi="Arial" w:cs="Arial"/>
              </w:rPr>
              <w:t>17 - Secretaria</w:t>
            </w:r>
            <w:proofErr w:type="gramEnd"/>
            <w:r w:rsidRPr="00387A88">
              <w:rPr>
                <w:rFonts w:ascii="Arial" w:hAnsi="Arial" w:cs="Arial"/>
              </w:rPr>
              <w:t xml:space="preserve"> de Assistência e Desenvolvimento Social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56E" w:rsidRPr="00387A88" w:rsidRDefault="002E456E" w:rsidP="00D818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right"/>
              <w:rPr>
                <w:rFonts w:ascii="Arial" w:hAnsi="Arial" w:cs="Arial"/>
              </w:rPr>
            </w:pPr>
            <w:r w:rsidRPr="0082689B">
              <w:rPr>
                <w:rFonts w:ascii="Arial" w:hAnsi="Arial" w:cs="Arial"/>
              </w:rPr>
              <w:t>6.877.545,60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</w:tr>
      <w:tr w:rsidR="002E456E" w:rsidRPr="00387A88" w:rsidTr="00D81838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  <w:proofErr w:type="gramStart"/>
            <w:r w:rsidRPr="00387A88">
              <w:rPr>
                <w:rFonts w:ascii="Arial" w:hAnsi="Arial" w:cs="Arial"/>
              </w:rPr>
              <w:t>18 - Secretaria</w:t>
            </w:r>
            <w:proofErr w:type="gramEnd"/>
            <w:r w:rsidRPr="00387A88">
              <w:rPr>
                <w:rFonts w:ascii="Arial" w:hAnsi="Arial" w:cs="Arial"/>
              </w:rPr>
              <w:t xml:space="preserve"> de Cooperação nos Assuntos de Segurança Pública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56E" w:rsidRPr="00387A88" w:rsidRDefault="002E456E" w:rsidP="00D818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right"/>
              <w:rPr>
                <w:rFonts w:ascii="Arial" w:hAnsi="Arial" w:cs="Arial"/>
              </w:rPr>
            </w:pPr>
            <w:r w:rsidRPr="0082689B">
              <w:rPr>
                <w:rFonts w:ascii="Arial" w:hAnsi="Arial" w:cs="Arial"/>
              </w:rPr>
              <w:t>5.468.710,00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</w:tr>
      <w:tr w:rsidR="002E456E" w:rsidRPr="00387A88" w:rsidTr="00D81838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  <w:proofErr w:type="gramStart"/>
            <w:r w:rsidRPr="00387A88">
              <w:rPr>
                <w:rFonts w:ascii="Arial" w:hAnsi="Arial" w:cs="Arial"/>
              </w:rPr>
              <w:t>19 - Secretaria</w:t>
            </w:r>
            <w:proofErr w:type="gramEnd"/>
            <w:r w:rsidRPr="00387A88">
              <w:rPr>
                <w:rFonts w:ascii="Arial" w:hAnsi="Arial" w:cs="Arial"/>
              </w:rPr>
              <w:t xml:space="preserve"> de Trânsito e Transporte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56E" w:rsidRPr="00387A88" w:rsidRDefault="002E456E" w:rsidP="00D818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right"/>
              <w:rPr>
                <w:rFonts w:ascii="Arial" w:hAnsi="Arial" w:cs="Arial"/>
              </w:rPr>
            </w:pPr>
            <w:r w:rsidRPr="0082689B">
              <w:rPr>
                <w:rFonts w:ascii="Arial" w:hAnsi="Arial" w:cs="Arial"/>
              </w:rPr>
              <w:t>8.320.097,50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</w:tr>
      <w:tr w:rsidR="002E456E" w:rsidRPr="00387A88" w:rsidTr="00D81838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  <w:proofErr w:type="gramStart"/>
            <w:r w:rsidRPr="00387A88">
              <w:rPr>
                <w:rFonts w:ascii="Arial" w:hAnsi="Arial" w:cs="Arial"/>
              </w:rPr>
              <w:t>20 - Secretaria</w:t>
            </w:r>
            <w:proofErr w:type="gramEnd"/>
            <w:r w:rsidRPr="00387A88">
              <w:rPr>
                <w:rFonts w:ascii="Arial" w:hAnsi="Arial" w:cs="Arial"/>
              </w:rPr>
              <w:t xml:space="preserve"> de Meio Ambiente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56E" w:rsidRPr="00387A88" w:rsidRDefault="002E456E" w:rsidP="00D818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right"/>
              <w:rPr>
                <w:rFonts w:ascii="Arial" w:hAnsi="Arial" w:cs="Arial"/>
              </w:rPr>
            </w:pPr>
            <w:r w:rsidRPr="0082689B">
              <w:rPr>
                <w:rFonts w:ascii="Arial" w:hAnsi="Arial" w:cs="Arial"/>
              </w:rPr>
              <w:t>4.160.740,55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</w:tr>
      <w:tr w:rsidR="002E456E" w:rsidRPr="00387A88" w:rsidTr="00D81838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  <w:proofErr w:type="gramStart"/>
            <w:r w:rsidRPr="00387A88">
              <w:rPr>
                <w:rFonts w:ascii="Arial" w:hAnsi="Arial" w:cs="Arial"/>
              </w:rPr>
              <w:t>21 - Fundo</w:t>
            </w:r>
            <w:proofErr w:type="gramEnd"/>
            <w:r w:rsidRPr="00387A88">
              <w:rPr>
                <w:rFonts w:ascii="Arial" w:hAnsi="Arial" w:cs="Arial"/>
              </w:rPr>
              <w:t xml:space="preserve"> Social de Solidariedade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56E" w:rsidRPr="00387A88" w:rsidRDefault="002E456E" w:rsidP="00D818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right"/>
              <w:rPr>
                <w:rFonts w:ascii="Arial" w:hAnsi="Arial" w:cs="Arial"/>
              </w:rPr>
            </w:pPr>
            <w:r w:rsidRPr="0082689B">
              <w:rPr>
                <w:rFonts w:ascii="Arial" w:hAnsi="Arial" w:cs="Arial"/>
              </w:rPr>
              <w:t>372.249,00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</w:tr>
      <w:tr w:rsidR="002E456E" w:rsidRPr="00387A88" w:rsidTr="00D81838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</w:rPr>
              <w:t>22 - Fundo Para a Infância e Juventude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56E" w:rsidRPr="00387A88" w:rsidRDefault="002E456E" w:rsidP="00D81838">
            <w:pPr>
              <w:jc w:val="center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right"/>
              <w:rPr>
                <w:rFonts w:ascii="Arial" w:hAnsi="Arial" w:cs="Arial"/>
              </w:rPr>
            </w:pPr>
            <w:r w:rsidRPr="0082689B">
              <w:rPr>
                <w:rFonts w:ascii="Arial" w:hAnsi="Arial" w:cs="Arial"/>
              </w:rPr>
              <w:t>901.591,00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</w:tr>
      <w:tr w:rsidR="002E456E" w:rsidRPr="00387A88" w:rsidTr="00D81838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3 – Fundo</w:t>
            </w:r>
            <w:proofErr w:type="gramEnd"/>
            <w:r>
              <w:rPr>
                <w:rFonts w:ascii="Arial" w:hAnsi="Arial" w:cs="Arial"/>
              </w:rPr>
              <w:t xml:space="preserve"> Municipal da Assistência Social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56E" w:rsidRPr="00387A88" w:rsidRDefault="002E456E" w:rsidP="00D81838">
            <w:pPr>
              <w:jc w:val="center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right"/>
              <w:rPr>
                <w:rFonts w:ascii="Arial" w:hAnsi="Arial" w:cs="Arial"/>
              </w:rPr>
            </w:pPr>
            <w:r w:rsidRPr="0082689B">
              <w:rPr>
                <w:rFonts w:ascii="Arial" w:hAnsi="Arial" w:cs="Arial"/>
              </w:rPr>
              <w:t>6.510.310,00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pStyle w:val="Ttulo5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2E456E" w:rsidRPr="00387A88" w:rsidTr="00D81838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D96E24" w:rsidP="00D81838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4</w:t>
            </w:r>
            <w:r w:rsidR="002E456E" w:rsidRPr="00387A88">
              <w:rPr>
                <w:rFonts w:ascii="Arial" w:hAnsi="Arial" w:cs="Arial"/>
              </w:rPr>
              <w:t xml:space="preserve"> - Secretaria</w:t>
            </w:r>
            <w:proofErr w:type="gramEnd"/>
            <w:r w:rsidR="002E456E" w:rsidRPr="00387A88">
              <w:rPr>
                <w:rFonts w:ascii="Arial" w:hAnsi="Arial" w:cs="Arial"/>
              </w:rPr>
              <w:t xml:space="preserve"> de Habitação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56E" w:rsidRPr="00387A88" w:rsidRDefault="002E456E" w:rsidP="00D81838">
            <w:pPr>
              <w:jc w:val="center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right"/>
              <w:rPr>
                <w:rFonts w:ascii="Arial" w:hAnsi="Arial" w:cs="Arial"/>
              </w:rPr>
            </w:pPr>
            <w:r w:rsidRPr="0082689B">
              <w:rPr>
                <w:rFonts w:ascii="Arial" w:hAnsi="Arial" w:cs="Arial"/>
              </w:rPr>
              <w:t>3.456.217,00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pStyle w:val="Ttulo5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2E456E" w:rsidRPr="00387A88" w:rsidTr="00D81838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D96E24" w:rsidP="00D81838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5</w:t>
            </w:r>
            <w:r w:rsidR="002E456E" w:rsidRPr="00387A88">
              <w:rPr>
                <w:rFonts w:ascii="Arial" w:hAnsi="Arial" w:cs="Arial"/>
              </w:rPr>
              <w:t xml:space="preserve"> - Secretaria</w:t>
            </w:r>
            <w:proofErr w:type="gramEnd"/>
            <w:r w:rsidR="002E456E" w:rsidRPr="00387A88">
              <w:rPr>
                <w:rFonts w:ascii="Arial" w:hAnsi="Arial" w:cs="Arial"/>
              </w:rPr>
              <w:t xml:space="preserve"> de Agricultura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456E" w:rsidRPr="00387A88" w:rsidRDefault="002E456E" w:rsidP="00D81838">
            <w:pPr>
              <w:jc w:val="center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right"/>
              <w:rPr>
                <w:rFonts w:ascii="Arial" w:hAnsi="Arial" w:cs="Arial"/>
              </w:rPr>
            </w:pPr>
            <w:r w:rsidRPr="0082689B">
              <w:rPr>
                <w:rFonts w:ascii="Arial" w:hAnsi="Arial" w:cs="Arial"/>
              </w:rPr>
              <w:t>3.074.778,87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pStyle w:val="Ttulo5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2E456E" w:rsidRPr="00387A88" w:rsidTr="00D81838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D96E24" w:rsidP="00D81838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6</w:t>
            </w:r>
            <w:r w:rsidR="002E456E">
              <w:rPr>
                <w:rFonts w:ascii="Arial" w:hAnsi="Arial" w:cs="Arial"/>
              </w:rPr>
              <w:t xml:space="preserve"> – Fundo</w:t>
            </w:r>
            <w:proofErr w:type="gramEnd"/>
            <w:r w:rsidR="002E456E">
              <w:rPr>
                <w:rFonts w:ascii="Arial" w:hAnsi="Arial" w:cs="Arial"/>
              </w:rPr>
              <w:t xml:space="preserve"> Municipal do Idoso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456E" w:rsidRPr="00387A88" w:rsidRDefault="002E456E" w:rsidP="00D81838">
            <w:pPr>
              <w:jc w:val="center"/>
              <w:rPr>
                <w:rFonts w:ascii="Arial" w:hAnsi="Arial" w:cs="Arial"/>
              </w:rPr>
            </w:pPr>
            <w:r w:rsidRPr="00387A8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right"/>
              <w:rPr>
                <w:rFonts w:ascii="Arial" w:hAnsi="Arial" w:cs="Arial"/>
              </w:rPr>
            </w:pPr>
            <w:r w:rsidRPr="0082689B">
              <w:rPr>
                <w:rFonts w:ascii="Arial" w:hAnsi="Arial" w:cs="Arial"/>
              </w:rPr>
              <w:t>70.000,00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pStyle w:val="Ttulo5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2E456E" w:rsidRPr="00387A88" w:rsidTr="00D81838">
        <w:trPr>
          <w:cantSplit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E" w:rsidRPr="00387A88" w:rsidRDefault="002E456E" w:rsidP="00D81838">
            <w:pPr>
              <w:rPr>
                <w:rFonts w:ascii="Arial" w:hAnsi="Arial" w:cs="Arial"/>
                <w:b/>
              </w:rPr>
            </w:pPr>
            <w:r w:rsidRPr="00387A88">
              <w:rPr>
                <w:rFonts w:ascii="Arial" w:hAnsi="Arial" w:cs="Arial"/>
                <w:b/>
              </w:rPr>
              <w:t>TOTAL DA ADMINISTRAÇÃO DIRETA.....................................................................................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56E" w:rsidRPr="00387A88" w:rsidRDefault="002E456E" w:rsidP="00D81838">
            <w:pPr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 xml:space="preserve">R$          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56E" w:rsidRPr="00387A88" w:rsidRDefault="00D96E24" w:rsidP="00D81838">
            <w:pPr>
              <w:pStyle w:val="Ttulo5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     </w:t>
            </w:r>
            <w:r w:rsidR="002E456E" w:rsidRPr="00A96488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608.323.019,64</w:t>
            </w:r>
          </w:p>
        </w:tc>
      </w:tr>
    </w:tbl>
    <w:p w:rsidR="00685FBB" w:rsidRPr="00387A88" w:rsidRDefault="00685FBB" w:rsidP="00685FBB">
      <w:pPr>
        <w:ind w:left="638"/>
        <w:jc w:val="both"/>
        <w:rPr>
          <w:rFonts w:ascii="Arial" w:hAnsi="Arial" w:cs="Arial"/>
        </w:rPr>
      </w:pPr>
    </w:p>
    <w:p w:rsidR="00B77FF0" w:rsidRPr="00387A88" w:rsidRDefault="00B77FF0" w:rsidP="00685FBB">
      <w:pPr>
        <w:ind w:left="638"/>
        <w:jc w:val="both"/>
        <w:rPr>
          <w:rFonts w:ascii="Arial" w:hAnsi="Arial" w:cs="Arial"/>
        </w:rPr>
      </w:pPr>
    </w:p>
    <w:tbl>
      <w:tblPr>
        <w:tblW w:w="10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498"/>
        <w:gridCol w:w="5215"/>
        <w:gridCol w:w="617"/>
        <w:gridCol w:w="1629"/>
        <w:gridCol w:w="2267"/>
      </w:tblGrid>
      <w:tr w:rsidR="002840C3" w:rsidRPr="002840C3" w:rsidTr="00D8183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C3" w:rsidRPr="002840C3" w:rsidRDefault="002840C3" w:rsidP="00D81838">
            <w:pPr>
              <w:jc w:val="center"/>
              <w:rPr>
                <w:rFonts w:ascii="Arial" w:hAnsi="Arial" w:cs="Arial"/>
                <w:b/>
                <w:bCs/>
              </w:rPr>
            </w:pPr>
            <w:r w:rsidRPr="002840C3">
              <w:rPr>
                <w:rFonts w:ascii="Arial" w:hAnsi="Arial" w:cs="Arial"/>
                <w:b/>
                <w:bCs/>
              </w:rPr>
              <w:t>B -</w:t>
            </w:r>
          </w:p>
        </w:tc>
        <w:tc>
          <w:tcPr>
            <w:tcW w:w="10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C3" w:rsidRPr="002840C3" w:rsidRDefault="002840C3" w:rsidP="00D81838">
            <w:pPr>
              <w:rPr>
                <w:rFonts w:ascii="Arial" w:hAnsi="Arial" w:cs="Arial"/>
                <w:b/>
                <w:bCs/>
              </w:rPr>
            </w:pPr>
            <w:r w:rsidRPr="002840C3">
              <w:rPr>
                <w:rFonts w:ascii="Arial" w:hAnsi="Arial" w:cs="Arial"/>
                <w:b/>
                <w:bCs/>
                <w:u w:val="single"/>
              </w:rPr>
              <w:t>ADMINISTRAÇÃO</w:t>
            </w:r>
            <w:r w:rsidRPr="002840C3">
              <w:rPr>
                <w:rFonts w:ascii="Arial" w:hAnsi="Arial" w:cs="Arial"/>
                <w:b/>
                <w:bCs/>
              </w:rPr>
              <w:t xml:space="preserve"> </w:t>
            </w:r>
            <w:r w:rsidRPr="002840C3">
              <w:rPr>
                <w:rFonts w:ascii="Arial" w:hAnsi="Arial" w:cs="Arial"/>
                <w:b/>
                <w:bCs/>
                <w:u w:val="single"/>
              </w:rPr>
              <w:t>INDIRETA</w:t>
            </w:r>
          </w:p>
        </w:tc>
      </w:tr>
      <w:tr w:rsidR="002840C3" w:rsidRPr="002840C3" w:rsidTr="00D8183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40C3" w:rsidRPr="002840C3" w:rsidRDefault="002840C3" w:rsidP="00D8183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0C3" w:rsidRPr="002840C3" w:rsidRDefault="002840C3" w:rsidP="00D8183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0C3" w:rsidRPr="002840C3" w:rsidRDefault="002840C3" w:rsidP="00D8183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0C3" w:rsidRPr="002840C3" w:rsidRDefault="002840C3" w:rsidP="00D81838">
            <w:pPr>
              <w:pStyle w:val="Ttulo5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0C3" w:rsidRPr="002840C3" w:rsidRDefault="002840C3" w:rsidP="00D8183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840C3" w:rsidRPr="002840C3" w:rsidTr="00D8183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C3" w:rsidRPr="002840C3" w:rsidRDefault="002840C3" w:rsidP="00D8183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C3" w:rsidRPr="002840C3" w:rsidRDefault="002840C3" w:rsidP="00D81838">
            <w:pPr>
              <w:rPr>
                <w:rFonts w:ascii="Arial" w:hAnsi="Arial" w:cs="Arial"/>
                <w:b/>
                <w:bCs/>
              </w:rPr>
            </w:pPr>
            <w:r w:rsidRPr="002840C3">
              <w:rPr>
                <w:rFonts w:ascii="Arial" w:hAnsi="Arial" w:cs="Arial"/>
                <w:b/>
                <w:bCs/>
              </w:rPr>
              <w:t xml:space="preserve">B.1 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C3" w:rsidRPr="002840C3" w:rsidRDefault="002840C3" w:rsidP="00D81838">
            <w:pPr>
              <w:rPr>
                <w:rFonts w:ascii="Arial" w:hAnsi="Arial" w:cs="Arial"/>
                <w:b/>
                <w:bCs/>
              </w:rPr>
            </w:pPr>
            <w:r w:rsidRPr="002840C3">
              <w:rPr>
                <w:rFonts w:ascii="Arial" w:hAnsi="Arial" w:cs="Arial"/>
                <w:b/>
                <w:bCs/>
              </w:rPr>
              <w:t>DEPARTAMENTO AUTÔNOMO DE ÁGUA E ESGOTOS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40C3" w:rsidRPr="002840C3" w:rsidRDefault="002840C3" w:rsidP="00D81838">
            <w:pPr>
              <w:pStyle w:val="Ttulo5"/>
              <w:jc w:val="center"/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</w:pPr>
            <w:r w:rsidRPr="002840C3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R$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0C3" w:rsidRPr="002840C3" w:rsidRDefault="002840C3" w:rsidP="00D81838">
            <w:pPr>
              <w:jc w:val="center"/>
              <w:rPr>
                <w:rFonts w:ascii="Arial" w:hAnsi="Arial" w:cs="Arial"/>
              </w:rPr>
            </w:pPr>
            <w:r w:rsidRPr="002840C3">
              <w:rPr>
                <w:rFonts w:ascii="Arial" w:hAnsi="Arial" w:cs="Arial"/>
              </w:rPr>
              <w:t>126.000.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C3" w:rsidRPr="002840C3" w:rsidRDefault="002840C3" w:rsidP="00D81838">
            <w:pPr>
              <w:rPr>
                <w:rFonts w:ascii="Arial" w:hAnsi="Arial" w:cs="Arial"/>
                <w:b/>
                <w:bCs/>
              </w:rPr>
            </w:pPr>
            <w:r w:rsidRPr="002840C3">
              <w:rPr>
                <w:rFonts w:ascii="Arial" w:hAnsi="Arial" w:cs="Arial"/>
                <w:b/>
                <w:bCs/>
              </w:rPr>
              <w:t>R$        126.000.000,00</w:t>
            </w:r>
          </w:p>
        </w:tc>
      </w:tr>
    </w:tbl>
    <w:p w:rsidR="002840C3" w:rsidRPr="002840C3" w:rsidRDefault="002840C3" w:rsidP="002840C3">
      <w:pPr>
        <w:ind w:left="638"/>
        <w:jc w:val="both"/>
        <w:rPr>
          <w:rFonts w:ascii="Arial" w:hAnsi="Arial" w:cs="Arial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498"/>
        <w:gridCol w:w="5215"/>
        <w:gridCol w:w="617"/>
        <w:gridCol w:w="1560"/>
        <w:gridCol w:w="2267"/>
      </w:tblGrid>
      <w:tr w:rsidR="002840C3" w:rsidRPr="002840C3" w:rsidTr="00D818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C3" w:rsidRPr="002840C3" w:rsidRDefault="002840C3" w:rsidP="00D8183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C3" w:rsidRPr="002840C3" w:rsidRDefault="002840C3" w:rsidP="00D81838">
            <w:pPr>
              <w:rPr>
                <w:rFonts w:ascii="Arial" w:hAnsi="Arial" w:cs="Arial"/>
                <w:b/>
                <w:bCs/>
              </w:rPr>
            </w:pPr>
            <w:r w:rsidRPr="002840C3">
              <w:rPr>
                <w:rFonts w:ascii="Arial" w:hAnsi="Arial" w:cs="Arial"/>
                <w:b/>
                <w:bCs/>
              </w:rPr>
              <w:t>B.2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C3" w:rsidRPr="002840C3" w:rsidRDefault="002840C3" w:rsidP="00D81838">
            <w:pPr>
              <w:jc w:val="both"/>
              <w:rPr>
                <w:rFonts w:ascii="Arial" w:hAnsi="Arial" w:cs="Arial"/>
                <w:b/>
                <w:bCs/>
              </w:rPr>
            </w:pPr>
            <w:r w:rsidRPr="002840C3">
              <w:rPr>
                <w:rFonts w:ascii="Arial" w:hAnsi="Arial" w:cs="Arial"/>
                <w:b/>
                <w:bCs/>
              </w:rPr>
              <w:t>FUNDAÇÃO DE ARTE E CULTURA DO MUNICÍPIO DE ARARAQUARA</w:t>
            </w:r>
          </w:p>
        </w:tc>
      </w:tr>
      <w:tr w:rsidR="002840C3" w:rsidRPr="002840C3" w:rsidTr="00D818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C3" w:rsidRPr="002840C3" w:rsidRDefault="002840C3" w:rsidP="00D818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C3" w:rsidRPr="002840C3" w:rsidRDefault="002840C3" w:rsidP="00D818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C3" w:rsidRPr="002840C3" w:rsidRDefault="002840C3" w:rsidP="00D818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40C3" w:rsidRPr="002840C3" w:rsidRDefault="002840C3" w:rsidP="00D81838">
            <w:pPr>
              <w:pStyle w:val="Ttulo4"/>
              <w:rPr>
                <w:rFonts w:ascii="Arial" w:hAnsi="Arial" w:cs="Arial"/>
                <w:b w:val="0"/>
                <w:sz w:val="20"/>
                <w:szCs w:val="20"/>
              </w:rPr>
            </w:pPr>
            <w:r w:rsidRPr="002840C3">
              <w:rPr>
                <w:rFonts w:ascii="Arial" w:hAnsi="Arial" w:cs="Arial"/>
                <w:b w:val="0"/>
                <w:sz w:val="20"/>
                <w:szCs w:val="2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0C3" w:rsidRPr="002840C3" w:rsidRDefault="002840C3" w:rsidP="00D81838">
            <w:pPr>
              <w:jc w:val="center"/>
              <w:rPr>
                <w:rFonts w:ascii="Arial" w:hAnsi="Arial" w:cs="Arial"/>
              </w:rPr>
            </w:pPr>
            <w:r w:rsidRPr="002840C3">
              <w:rPr>
                <w:rFonts w:ascii="Arial" w:hAnsi="Arial" w:cs="Arial"/>
              </w:rPr>
              <w:t>790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C3" w:rsidRPr="002840C3" w:rsidRDefault="002840C3" w:rsidP="00D81838">
            <w:pPr>
              <w:jc w:val="right"/>
              <w:rPr>
                <w:rFonts w:ascii="Arial" w:hAnsi="Arial" w:cs="Arial"/>
                <w:b/>
                <w:bCs/>
              </w:rPr>
            </w:pPr>
            <w:r w:rsidRPr="002840C3">
              <w:rPr>
                <w:rFonts w:ascii="Arial" w:hAnsi="Arial" w:cs="Arial"/>
                <w:b/>
                <w:bCs/>
              </w:rPr>
              <w:t xml:space="preserve">R$               790.000,00                   </w:t>
            </w:r>
          </w:p>
        </w:tc>
      </w:tr>
    </w:tbl>
    <w:p w:rsidR="002840C3" w:rsidRPr="002840C3" w:rsidRDefault="002840C3" w:rsidP="002840C3">
      <w:pPr>
        <w:ind w:left="638"/>
        <w:jc w:val="both"/>
        <w:rPr>
          <w:rFonts w:ascii="Arial" w:hAnsi="Arial" w:cs="Arial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498"/>
        <w:gridCol w:w="4201"/>
        <w:gridCol w:w="2410"/>
        <w:gridCol w:w="3048"/>
      </w:tblGrid>
      <w:tr w:rsidR="002840C3" w:rsidRPr="002840C3" w:rsidTr="00D8183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C3" w:rsidRPr="002840C3" w:rsidRDefault="002840C3" w:rsidP="00D8183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C3" w:rsidRPr="002840C3" w:rsidRDefault="002840C3" w:rsidP="00D81838">
            <w:pPr>
              <w:rPr>
                <w:rFonts w:ascii="Arial" w:hAnsi="Arial" w:cs="Arial"/>
                <w:b/>
                <w:bCs/>
              </w:rPr>
            </w:pPr>
            <w:r w:rsidRPr="002840C3">
              <w:rPr>
                <w:rFonts w:ascii="Arial" w:hAnsi="Arial" w:cs="Arial"/>
                <w:b/>
                <w:bCs/>
              </w:rPr>
              <w:t>B.3</w:t>
            </w:r>
          </w:p>
        </w:tc>
        <w:tc>
          <w:tcPr>
            <w:tcW w:w="9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C3" w:rsidRPr="002840C3" w:rsidRDefault="002840C3" w:rsidP="00D81838">
            <w:pPr>
              <w:jc w:val="both"/>
              <w:rPr>
                <w:rFonts w:ascii="Arial" w:hAnsi="Arial" w:cs="Arial"/>
                <w:b/>
                <w:bCs/>
              </w:rPr>
            </w:pPr>
            <w:r w:rsidRPr="002840C3">
              <w:rPr>
                <w:rFonts w:ascii="Arial" w:hAnsi="Arial" w:cs="Arial"/>
                <w:b/>
                <w:bCs/>
              </w:rPr>
              <w:t>FUNDAÇÃO DE AMPARO AO ESPORTE DO MUNICÍPIO DE ARARAQUARA</w:t>
            </w:r>
          </w:p>
        </w:tc>
      </w:tr>
      <w:tr w:rsidR="002840C3" w:rsidRPr="002840C3" w:rsidTr="00D8183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C3" w:rsidRPr="002840C3" w:rsidRDefault="002840C3" w:rsidP="00D818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C3" w:rsidRPr="002840C3" w:rsidRDefault="002840C3" w:rsidP="00D818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C3" w:rsidRPr="002840C3" w:rsidRDefault="002840C3" w:rsidP="00D8183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C3" w:rsidRPr="002840C3" w:rsidRDefault="002840C3" w:rsidP="00D81838">
            <w:pPr>
              <w:pStyle w:val="Ttulo4"/>
              <w:rPr>
                <w:rFonts w:ascii="Arial" w:hAnsi="Arial" w:cs="Arial"/>
                <w:b w:val="0"/>
              </w:rPr>
            </w:pPr>
            <w:r w:rsidRPr="002840C3">
              <w:rPr>
                <w:rFonts w:ascii="Arial" w:hAnsi="Arial" w:cs="Arial"/>
                <w:b w:val="0"/>
                <w:sz w:val="20"/>
                <w:szCs w:val="20"/>
              </w:rPr>
              <w:t>R$ 1.614.382,0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C3" w:rsidRPr="002840C3" w:rsidRDefault="002840C3" w:rsidP="00D81838">
            <w:pPr>
              <w:jc w:val="right"/>
              <w:rPr>
                <w:rFonts w:ascii="Arial" w:hAnsi="Arial" w:cs="Arial"/>
                <w:b/>
                <w:bCs/>
              </w:rPr>
            </w:pPr>
            <w:r w:rsidRPr="002840C3">
              <w:rPr>
                <w:rFonts w:ascii="Arial" w:hAnsi="Arial" w:cs="Arial"/>
                <w:b/>
                <w:bCs/>
              </w:rPr>
              <w:t>R$                  1.614.382,00</w:t>
            </w:r>
          </w:p>
        </w:tc>
      </w:tr>
      <w:tr w:rsidR="002840C3" w:rsidRPr="002840C3" w:rsidTr="00D81838"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0C3" w:rsidRPr="002840C3" w:rsidRDefault="002840C3" w:rsidP="00D8183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0C3" w:rsidRPr="002840C3" w:rsidRDefault="002840C3" w:rsidP="00D8183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0C3" w:rsidRPr="002840C3" w:rsidRDefault="002840C3" w:rsidP="00D81838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2840C3" w:rsidRPr="002840C3" w:rsidTr="00D8183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C3" w:rsidRPr="002840C3" w:rsidRDefault="002840C3" w:rsidP="00D818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C3" w:rsidRPr="002840C3" w:rsidRDefault="002840C3" w:rsidP="00D81838">
            <w:pPr>
              <w:jc w:val="right"/>
              <w:rPr>
                <w:rFonts w:ascii="Arial" w:hAnsi="Arial" w:cs="Arial"/>
                <w:b/>
              </w:rPr>
            </w:pPr>
            <w:r w:rsidRPr="002840C3">
              <w:rPr>
                <w:rFonts w:ascii="Arial" w:hAnsi="Arial" w:cs="Arial"/>
                <w:b/>
                <w:bCs/>
              </w:rPr>
              <w:t>B.4</w:t>
            </w:r>
          </w:p>
        </w:tc>
        <w:tc>
          <w:tcPr>
            <w:tcW w:w="9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C3" w:rsidRPr="002840C3" w:rsidRDefault="002840C3" w:rsidP="00D81838">
            <w:pPr>
              <w:rPr>
                <w:rFonts w:ascii="Arial" w:hAnsi="Arial" w:cs="Arial"/>
                <w:bCs/>
              </w:rPr>
            </w:pPr>
            <w:r w:rsidRPr="002840C3">
              <w:rPr>
                <w:rFonts w:ascii="Arial" w:hAnsi="Arial" w:cs="Arial"/>
                <w:b/>
                <w:bCs/>
              </w:rPr>
              <w:t>FUNDAÇÃO GOTA DE LEITE</w:t>
            </w:r>
          </w:p>
        </w:tc>
      </w:tr>
      <w:tr w:rsidR="002840C3" w:rsidRPr="002840C3" w:rsidTr="00D8183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C3" w:rsidRPr="002840C3" w:rsidRDefault="002840C3" w:rsidP="00D818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C3" w:rsidRPr="002840C3" w:rsidRDefault="002840C3" w:rsidP="00D8183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C3" w:rsidRPr="002840C3" w:rsidRDefault="002840C3" w:rsidP="00D8183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C3" w:rsidRPr="002840C3" w:rsidRDefault="002840C3" w:rsidP="00D81838">
            <w:pPr>
              <w:pStyle w:val="Ttulo4"/>
              <w:rPr>
                <w:rFonts w:ascii="Arial" w:hAnsi="Arial" w:cs="Arial"/>
                <w:b w:val="0"/>
              </w:rPr>
            </w:pPr>
            <w:r w:rsidRPr="002840C3">
              <w:rPr>
                <w:rFonts w:ascii="Arial" w:hAnsi="Arial" w:cs="Arial"/>
                <w:b w:val="0"/>
                <w:sz w:val="20"/>
                <w:szCs w:val="20"/>
              </w:rPr>
              <w:t>R$ 25.951.630,3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C3" w:rsidRPr="002840C3" w:rsidRDefault="002840C3" w:rsidP="00D81838">
            <w:pPr>
              <w:jc w:val="right"/>
              <w:rPr>
                <w:rFonts w:ascii="Arial" w:hAnsi="Arial" w:cs="Arial"/>
                <w:b/>
                <w:bCs/>
              </w:rPr>
            </w:pPr>
            <w:r w:rsidRPr="002840C3">
              <w:rPr>
                <w:rFonts w:ascii="Arial" w:hAnsi="Arial" w:cs="Arial"/>
                <w:b/>
                <w:bCs/>
              </w:rPr>
              <w:t>R$                25.951.630,39</w:t>
            </w:r>
          </w:p>
        </w:tc>
      </w:tr>
    </w:tbl>
    <w:p w:rsidR="002840C3" w:rsidRPr="002840C3" w:rsidRDefault="002840C3" w:rsidP="002840C3">
      <w:pPr>
        <w:ind w:left="638"/>
        <w:jc w:val="both"/>
        <w:rPr>
          <w:rFonts w:ascii="Arial" w:hAnsi="Arial" w:cs="Arial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498"/>
        <w:gridCol w:w="5215"/>
        <w:gridCol w:w="617"/>
        <w:gridCol w:w="1560"/>
        <w:gridCol w:w="2267"/>
      </w:tblGrid>
      <w:tr w:rsidR="002840C3" w:rsidRPr="002840C3" w:rsidTr="00D818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C3" w:rsidRPr="002840C3" w:rsidRDefault="002840C3" w:rsidP="00D8183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C3" w:rsidRPr="002840C3" w:rsidRDefault="002840C3" w:rsidP="00D81838">
            <w:pPr>
              <w:rPr>
                <w:rFonts w:ascii="Arial" w:hAnsi="Arial" w:cs="Arial"/>
                <w:b/>
                <w:bCs/>
              </w:rPr>
            </w:pPr>
            <w:r w:rsidRPr="002840C3">
              <w:rPr>
                <w:rFonts w:ascii="Arial" w:hAnsi="Arial" w:cs="Arial"/>
                <w:b/>
                <w:bCs/>
              </w:rPr>
              <w:t>B.5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C3" w:rsidRPr="002840C3" w:rsidRDefault="002840C3" w:rsidP="00D81838">
            <w:pPr>
              <w:jc w:val="both"/>
              <w:rPr>
                <w:rFonts w:ascii="Arial" w:hAnsi="Arial" w:cs="Arial"/>
                <w:b/>
                <w:bCs/>
              </w:rPr>
            </w:pPr>
            <w:r w:rsidRPr="002840C3">
              <w:rPr>
                <w:rFonts w:ascii="Arial" w:hAnsi="Arial" w:cs="Arial"/>
                <w:b/>
                <w:bCs/>
              </w:rPr>
              <w:t>CTA – CONTROLADORIA DE TRANSPORTE DE ARARAQUARA</w:t>
            </w:r>
          </w:p>
        </w:tc>
      </w:tr>
      <w:tr w:rsidR="002840C3" w:rsidRPr="00387A88" w:rsidTr="00D818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C3" w:rsidRPr="002840C3" w:rsidRDefault="002840C3" w:rsidP="00D818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C3" w:rsidRPr="002840C3" w:rsidRDefault="002840C3" w:rsidP="00D818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C3" w:rsidRPr="002840C3" w:rsidRDefault="002840C3" w:rsidP="00D818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40C3" w:rsidRPr="002840C3" w:rsidRDefault="002840C3" w:rsidP="00D81838">
            <w:pPr>
              <w:pStyle w:val="Ttulo4"/>
              <w:rPr>
                <w:rFonts w:ascii="Arial" w:hAnsi="Arial" w:cs="Arial"/>
                <w:b w:val="0"/>
                <w:sz w:val="20"/>
                <w:szCs w:val="20"/>
              </w:rPr>
            </w:pPr>
            <w:r w:rsidRPr="002840C3">
              <w:rPr>
                <w:rFonts w:ascii="Arial" w:hAnsi="Arial" w:cs="Arial"/>
                <w:b w:val="0"/>
                <w:sz w:val="20"/>
                <w:szCs w:val="20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0C3" w:rsidRPr="002840C3" w:rsidRDefault="002840C3" w:rsidP="00D81838">
            <w:pPr>
              <w:jc w:val="center"/>
              <w:rPr>
                <w:rFonts w:ascii="Arial" w:hAnsi="Arial" w:cs="Arial"/>
              </w:rPr>
            </w:pPr>
            <w:r w:rsidRPr="002840C3">
              <w:rPr>
                <w:rFonts w:ascii="Arial" w:hAnsi="Arial" w:cs="Arial"/>
              </w:rPr>
              <w:t>1.400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C3" w:rsidRPr="00387A88" w:rsidRDefault="002840C3" w:rsidP="00D81838">
            <w:pPr>
              <w:jc w:val="right"/>
              <w:rPr>
                <w:rFonts w:ascii="Arial" w:hAnsi="Arial" w:cs="Arial"/>
                <w:b/>
                <w:bCs/>
              </w:rPr>
            </w:pPr>
            <w:r w:rsidRPr="002840C3">
              <w:rPr>
                <w:rFonts w:ascii="Arial" w:hAnsi="Arial" w:cs="Arial"/>
                <w:b/>
                <w:bCs/>
              </w:rPr>
              <w:t>R$ 1.400.000,00</w:t>
            </w:r>
          </w:p>
        </w:tc>
      </w:tr>
    </w:tbl>
    <w:p w:rsidR="00685FBB" w:rsidRPr="00387A88" w:rsidRDefault="00685FBB" w:rsidP="00685FBB">
      <w:pPr>
        <w:ind w:left="638"/>
        <w:jc w:val="both"/>
        <w:rPr>
          <w:rFonts w:ascii="Arial" w:hAnsi="Arial" w:cs="Arial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"/>
        <w:gridCol w:w="500"/>
        <w:gridCol w:w="6606"/>
        <w:gridCol w:w="3048"/>
      </w:tblGrid>
      <w:tr w:rsidR="00685FBB" w:rsidRPr="00387A88" w:rsidTr="00583578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583578" w:rsidP="005835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OTAL DA ADMINISTRAÇÃO </w:t>
            </w:r>
            <w:r w:rsidR="00685FBB" w:rsidRPr="00387A88">
              <w:rPr>
                <w:rFonts w:ascii="Arial" w:hAnsi="Arial" w:cs="Arial"/>
                <w:b/>
              </w:rPr>
              <w:t>INDIRETA..........................................</w:t>
            </w:r>
            <w:r>
              <w:rPr>
                <w:rFonts w:ascii="Arial" w:hAnsi="Arial" w:cs="Arial"/>
                <w:b/>
              </w:rPr>
              <w:t>...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583578">
            <w:pPr>
              <w:jc w:val="right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 xml:space="preserve">R$   </w:t>
            </w:r>
            <w:r w:rsidR="004F6C8D" w:rsidRPr="00387A88">
              <w:rPr>
                <w:rFonts w:ascii="Arial" w:hAnsi="Arial" w:cs="Arial"/>
                <w:b/>
                <w:bCs/>
              </w:rPr>
              <w:t xml:space="preserve"> </w:t>
            </w:r>
            <w:r w:rsidR="00C733A8" w:rsidRPr="00387A88">
              <w:rPr>
                <w:rFonts w:ascii="Arial" w:hAnsi="Arial" w:cs="Arial"/>
                <w:b/>
                <w:bCs/>
              </w:rPr>
              <w:t xml:space="preserve">   </w:t>
            </w:r>
            <w:r w:rsidR="004F6C8D" w:rsidRPr="00387A88">
              <w:rPr>
                <w:rFonts w:ascii="Arial" w:hAnsi="Arial" w:cs="Arial"/>
                <w:b/>
                <w:bCs/>
              </w:rPr>
              <w:t xml:space="preserve">     </w:t>
            </w:r>
            <w:r w:rsidRPr="00387A88">
              <w:rPr>
                <w:rFonts w:ascii="Arial" w:hAnsi="Arial" w:cs="Arial"/>
                <w:b/>
                <w:bCs/>
              </w:rPr>
              <w:t xml:space="preserve"> </w:t>
            </w:r>
            <w:r w:rsidR="002840C3">
              <w:rPr>
                <w:rFonts w:ascii="Arial" w:hAnsi="Arial" w:cs="Arial"/>
                <w:b/>
                <w:bCs/>
              </w:rPr>
              <w:t>155.756.012,39</w:t>
            </w:r>
            <w:r w:rsidRPr="00387A88">
              <w:rPr>
                <w:rFonts w:ascii="Arial" w:hAnsi="Arial" w:cs="Arial"/>
                <w:b/>
                <w:bCs/>
              </w:rPr>
              <w:t xml:space="preserve">        </w:t>
            </w:r>
          </w:p>
        </w:tc>
      </w:tr>
      <w:tr w:rsidR="00685FBB" w:rsidRPr="00387A88" w:rsidTr="00583578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685F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583578">
            <w:pPr>
              <w:rPr>
                <w:rFonts w:ascii="Arial" w:hAnsi="Arial" w:cs="Arial"/>
                <w:b/>
              </w:rPr>
            </w:pPr>
            <w:r w:rsidRPr="00387A88">
              <w:rPr>
                <w:rFonts w:ascii="Arial" w:hAnsi="Arial" w:cs="Arial"/>
                <w:b/>
              </w:rPr>
              <w:t>TOTAL GERAL........................................................................</w:t>
            </w:r>
            <w:r w:rsidR="00583578">
              <w:rPr>
                <w:rFonts w:ascii="Arial" w:hAnsi="Arial" w:cs="Arial"/>
                <w:b/>
              </w:rPr>
              <w:t>........</w:t>
            </w:r>
            <w:r w:rsidRPr="00387A88">
              <w:rPr>
                <w:rFonts w:ascii="Arial" w:hAnsi="Arial" w:cs="Arial"/>
                <w:b/>
              </w:rPr>
              <w:t>.......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B" w:rsidRPr="00387A88" w:rsidRDefault="00685FBB" w:rsidP="00D96E24">
            <w:pPr>
              <w:jc w:val="right"/>
              <w:rPr>
                <w:rFonts w:ascii="Arial" w:hAnsi="Arial" w:cs="Arial"/>
                <w:b/>
                <w:bCs/>
              </w:rPr>
            </w:pPr>
            <w:r w:rsidRPr="00387A88">
              <w:rPr>
                <w:rFonts w:ascii="Arial" w:hAnsi="Arial" w:cs="Arial"/>
                <w:b/>
                <w:bCs/>
              </w:rPr>
              <w:t xml:space="preserve">R$     </w:t>
            </w:r>
            <w:r w:rsidR="004F6C8D" w:rsidRPr="00387A88">
              <w:rPr>
                <w:rFonts w:ascii="Arial" w:hAnsi="Arial" w:cs="Arial"/>
                <w:b/>
                <w:bCs/>
              </w:rPr>
              <w:t xml:space="preserve">   </w:t>
            </w:r>
            <w:r w:rsidR="0093036D" w:rsidRPr="00387A88">
              <w:rPr>
                <w:rFonts w:ascii="Arial" w:hAnsi="Arial" w:cs="Arial"/>
                <w:b/>
                <w:bCs/>
              </w:rPr>
              <w:t xml:space="preserve">     </w:t>
            </w:r>
            <w:r w:rsidR="002840C3">
              <w:rPr>
                <w:rFonts w:ascii="Arial" w:hAnsi="Arial" w:cs="Arial"/>
                <w:b/>
                <w:bCs/>
              </w:rPr>
              <w:t>764.</w:t>
            </w:r>
            <w:r w:rsidR="00D96E24">
              <w:rPr>
                <w:rFonts w:ascii="Arial" w:hAnsi="Arial" w:cs="Arial"/>
                <w:b/>
                <w:bCs/>
              </w:rPr>
              <w:t>079</w:t>
            </w:r>
            <w:r w:rsidR="002840C3">
              <w:rPr>
                <w:rFonts w:ascii="Arial" w:hAnsi="Arial" w:cs="Arial"/>
                <w:b/>
                <w:bCs/>
              </w:rPr>
              <w:t>.032,03</w:t>
            </w:r>
            <w:r w:rsidR="002840C3" w:rsidRPr="00387A88"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</w:tr>
    </w:tbl>
    <w:p w:rsidR="00685FBB" w:rsidRPr="007A539C" w:rsidRDefault="00685FBB" w:rsidP="00685FBB">
      <w:pPr>
        <w:ind w:left="638"/>
        <w:jc w:val="both"/>
        <w:rPr>
          <w:rFonts w:ascii="Calibri" w:hAnsi="Calibri" w:cs="Tahoma"/>
          <w:sz w:val="24"/>
          <w:szCs w:val="24"/>
        </w:rPr>
      </w:pPr>
    </w:p>
    <w:p w:rsidR="00685FBB" w:rsidRPr="007A539C" w:rsidRDefault="00685FBB" w:rsidP="0092299D">
      <w:pPr>
        <w:tabs>
          <w:tab w:val="left" w:pos="4536"/>
        </w:tabs>
        <w:ind w:right="-985"/>
        <w:jc w:val="both"/>
        <w:rPr>
          <w:rFonts w:ascii="Calibri" w:hAnsi="Calibri"/>
          <w:sz w:val="24"/>
          <w:szCs w:val="24"/>
        </w:rPr>
      </w:pPr>
      <w:r w:rsidRPr="007A539C">
        <w:rPr>
          <w:rFonts w:ascii="Calibri" w:hAnsi="Calibri"/>
          <w:b/>
          <w:bCs/>
          <w:sz w:val="24"/>
          <w:szCs w:val="24"/>
        </w:rPr>
        <w:tab/>
        <w:t>Art. 4º</w:t>
      </w:r>
      <w:r w:rsidRPr="007A539C">
        <w:rPr>
          <w:rFonts w:ascii="Calibri" w:hAnsi="Calibri"/>
          <w:sz w:val="24"/>
          <w:szCs w:val="24"/>
        </w:rPr>
        <w:t xml:space="preserve"> Fica o Poder Executivo autorizado a:</w:t>
      </w:r>
    </w:p>
    <w:p w:rsidR="00685FBB" w:rsidRPr="007A539C" w:rsidRDefault="00685FBB" w:rsidP="0092299D">
      <w:pPr>
        <w:tabs>
          <w:tab w:val="left" w:pos="4536"/>
        </w:tabs>
        <w:ind w:right="-985"/>
        <w:jc w:val="both"/>
        <w:rPr>
          <w:rFonts w:ascii="Calibri" w:hAnsi="Calibri"/>
          <w:sz w:val="24"/>
          <w:szCs w:val="24"/>
        </w:rPr>
      </w:pPr>
    </w:p>
    <w:p w:rsidR="00685FBB" w:rsidRPr="007A539C" w:rsidRDefault="00685FBB" w:rsidP="0092299D">
      <w:pPr>
        <w:numPr>
          <w:ilvl w:val="0"/>
          <w:numId w:val="4"/>
        </w:numPr>
        <w:tabs>
          <w:tab w:val="clear" w:pos="1080"/>
          <w:tab w:val="left" w:pos="567"/>
          <w:tab w:val="left" w:pos="4536"/>
        </w:tabs>
        <w:ind w:left="567" w:right="-985" w:hanging="567"/>
        <w:jc w:val="both"/>
        <w:rPr>
          <w:rFonts w:ascii="Calibri" w:hAnsi="Calibri"/>
          <w:sz w:val="24"/>
          <w:szCs w:val="24"/>
        </w:rPr>
      </w:pPr>
      <w:r w:rsidRPr="00C728CD">
        <w:rPr>
          <w:rFonts w:ascii="Calibri" w:hAnsi="Calibri"/>
          <w:sz w:val="24"/>
          <w:szCs w:val="24"/>
        </w:rPr>
        <w:lastRenderedPageBreak/>
        <w:t xml:space="preserve">Abrir no curso </w:t>
      </w:r>
      <w:r w:rsidR="00F024D2" w:rsidRPr="00C728CD">
        <w:rPr>
          <w:rFonts w:ascii="Calibri" w:hAnsi="Calibri"/>
          <w:sz w:val="24"/>
          <w:szCs w:val="24"/>
        </w:rPr>
        <w:t xml:space="preserve">da execução orçamentária de </w:t>
      </w:r>
      <w:r w:rsidR="0068071F">
        <w:rPr>
          <w:rFonts w:ascii="Calibri" w:hAnsi="Calibri"/>
          <w:sz w:val="24"/>
          <w:szCs w:val="24"/>
        </w:rPr>
        <w:t>2017</w:t>
      </w:r>
      <w:r w:rsidRPr="00C728CD">
        <w:rPr>
          <w:rFonts w:ascii="Calibri" w:hAnsi="Calibri"/>
          <w:sz w:val="24"/>
          <w:szCs w:val="24"/>
        </w:rPr>
        <w:t xml:space="preserve"> créditos</w:t>
      </w:r>
      <w:r w:rsidRPr="007A539C">
        <w:rPr>
          <w:rFonts w:ascii="Calibri" w:hAnsi="Calibri"/>
          <w:sz w:val="24"/>
          <w:szCs w:val="24"/>
        </w:rPr>
        <w:t xml:space="preserve"> suplementares até o limite de </w:t>
      </w:r>
      <w:r w:rsidR="00583578">
        <w:rPr>
          <w:rFonts w:ascii="Calibri" w:hAnsi="Calibri"/>
          <w:sz w:val="24"/>
          <w:szCs w:val="24"/>
        </w:rPr>
        <w:t>25</w:t>
      </w:r>
      <w:r w:rsidRPr="00D0497E">
        <w:rPr>
          <w:rFonts w:ascii="Calibri" w:hAnsi="Calibri"/>
          <w:sz w:val="24"/>
          <w:szCs w:val="24"/>
        </w:rPr>
        <w:t>% (</w:t>
      </w:r>
      <w:r w:rsidR="00724286">
        <w:rPr>
          <w:rFonts w:ascii="Calibri" w:hAnsi="Calibri"/>
          <w:sz w:val="24"/>
          <w:szCs w:val="24"/>
        </w:rPr>
        <w:t xml:space="preserve">vinte e cinco </w:t>
      </w:r>
      <w:r w:rsidRPr="00D0497E">
        <w:rPr>
          <w:rFonts w:ascii="Calibri" w:hAnsi="Calibri"/>
          <w:sz w:val="24"/>
          <w:szCs w:val="24"/>
        </w:rPr>
        <w:t>por cento)</w:t>
      </w:r>
      <w:r w:rsidRPr="007A539C">
        <w:rPr>
          <w:rFonts w:ascii="Calibri" w:hAnsi="Calibri"/>
          <w:sz w:val="24"/>
          <w:szCs w:val="24"/>
        </w:rPr>
        <w:t xml:space="preserve"> da despesa total fixada por esta Lei, observado o disposto no artigo 43, da Lei federal nº 4.320, de 17 de março de 1964;</w:t>
      </w:r>
    </w:p>
    <w:p w:rsidR="00685FBB" w:rsidRPr="007A539C" w:rsidRDefault="00685FBB" w:rsidP="0092299D">
      <w:pPr>
        <w:tabs>
          <w:tab w:val="left" w:pos="567"/>
          <w:tab w:val="left" w:pos="4536"/>
        </w:tabs>
        <w:ind w:right="-985"/>
        <w:jc w:val="both"/>
        <w:rPr>
          <w:rFonts w:ascii="Calibri" w:hAnsi="Calibri"/>
          <w:sz w:val="24"/>
          <w:szCs w:val="24"/>
        </w:rPr>
      </w:pPr>
    </w:p>
    <w:p w:rsidR="00685FBB" w:rsidRPr="007A539C" w:rsidRDefault="00685FBB" w:rsidP="0092299D">
      <w:pPr>
        <w:numPr>
          <w:ilvl w:val="0"/>
          <w:numId w:val="4"/>
        </w:numPr>
        <w:tabs>
          <w:tab w:val="clear" w:pos="1080"/>
          <w:tab w:val="left" w:pos="567"/>
          <w:tab w:val="left" w:pos="4536"/>
        </w:tabs>
        <w:ind w:left="567" w:right="-985" w:hanging="567"/>
        <w:jc w:val="both"/>
        <w:rPr>
          <w:rFonts w:ascii="Calibri" w:hAnsi="Calibri"/>
          <w:sz w:val="24"/>
          <w:szCs w:val="24"/>
        </w:rPr>
      </w:pPr>
      <w:r w:rsidRPr="007A539C">
        <w:rPr>
          <w:rFonts w:ascii="Calibri" w:hAnsi="Calibri"/>
          <w:sz w:val="24"/>
          <w:szCs w:val="24"/>
        </w:rPr>
        <w:t>Abrir créditos suplementares até o limite da dotação consignada como Reserva de Contingência.;</w:t>
      </w:r>
    </w:p>
    <w:p w:rsidR="00685FBB" w:rsidRPr="007A539C" w:rsidRDefault="00685FBB" w:rsidP="0092299D">
      <w:pPr>
        <w:tabs>
          <w:tab w:val="left" w:pos="567"/>
          <w:tab w:val="left" w:pos="4536"/>
        </w:tabs>
        <w:ind w:right="-985"/>
        <w:jc w:val="both"/>
        <w:rPr>
          <w:rFonts w:ascii="Calibri" w:hAnsi="Calibri"/>
          <w:sz w:val="24"/>
          <w:szCs w:val="24"/>
        </w:rPr>
      </w:pPr>
    </w:p>
    <w:p w:rsidR="00685FBB" w:rsidRDefault="00685FBB" w:rsidP="0092299D">
      <w:pPr>
        <w:numPr>
          <w:ilvl w:val="0"/>
          <w:numId w:val="4"/>
        </w:numPr>
        <w:tabs>
          <w:tab w:val="clear" w:pos="1080"/>
          <w:tab w:val="left" w:pos="567"/>
          <w:tab w:val="left" w:pos="4536"/>
        </w:tabs>
        <w:ind w:left="567" w:right="-985" w:hanging="567"/>
        <w:jc w:val="both"/>
        <w:rPr>
          <w:rFonts w:ascii="Calibri" w:hAnsi="Calibri"/>
          <w:sz w:val="24"/>
          <w:szCs w:val="24"/>
        </w:rPr>
      </w:pPr>
      <w:r w:rsidRPr="00C728CD">
        <w:rPr>
          <w:rFonts w:ascii="Calibri" w:hAnsi="Calibri"/>
          <w:sz w:val="24"/>
          <w:szCs w:val="24"/>
        </w:rPr>
        <w:t xml:space="preserve">A abrir no curso </w:t>
      </w:r>
      <w:r w:rsidR="00E510CC" w:rsidRPr="00C728CD">
        <w:rPr>
          <w:rFonts w:ascii="Calibri" w:hAnsi="Calibri"/>
          <w:sz w:val="24"/>
          <w:szCs w:val="24"/>
        </w:rPr>
        <w:t xml:space="preserve">da execução do orçamento de </w:t>
      </w:r>
      <w:r w:rsidR="0068071F">
        <w:rPr>
          <w:rFonts w:ascii="Calibri" w:hAnsi="Calibri"/>
          <w:sz w:val="24"/>
          <w:szCs w:val="24"/>
        </w:rPr>
        <w:t>2017</w:t>
      </w:r>
      <w:r w:rsidRPr="00C728CD">
        <w:rPr>
          <w:rFonts w:ascii="Calibri" w:hAnsi="Calibri"/>
          <w:sz w:val="24"/>
          <w:szCs w:val="24"/>
        </w:rPr>
        <w:t xml:space="preserve">, créditos suplementares </w:t>
      </w:r>
      <w:r w:rsidR="00E510CC" w:rsidRPr="00C728CD">
        <w:rPr>
          <w:rFonts w:ascii="Calibri" w:hAnsi="Calibri"/>
          <w:sz w:val="24"/>
          <w:szCs w:val="24"/>
        </w:rPr>
        <w:t xml:space="preserve">de </w:t>
      </w:r>
      <w:r w:rsidRPr="00C728CD">
        <w:rPr>
          <w:rFonts w:ascii="Calibri" w:hAnsi="Calibri"/>
          <w:sz w:val="24"/>
          <w:szCs w:val="24"/>
        </w:rPr>
        <w:t xml:space="preserve">dotações vinculadas a recursos de outras fontes específicas, </w:t>
      </w:r>
      <w:r w:rsidR="00C728CD">
        <w:rPr>
          <w:rFonts w:ascii="Calibri" w:hAnsi="Calibri"/>
          <w:sz w:val="24"/>
          <w:szCs w:val="24"/>
        </w:rPr>
        <w:t xml:space="preserve">até </w:t>
      </w:r>
      <w:r w:rsidR="00C728CD" w:rsidRPr="007A539C">
        <w:rPr>
          <w:rFonts w:ascii="Calibri" w:hAnsi="Calibri"/>
          <w:sz w:val="24"/>
          <w:szCs w:val="24"/>
        </w:rPr>
        <w:t>o limite dos</w:t>
      </w:r>
      <w:r w:rsidR="005728A1">
        <w:rPr>
          <w:rFonts w:ascii="Calibri" w:hAnsi="Calibri"/>
          <w:sz w:val="24"/>
          <w:szCs w:val="24"/>
        </w:rPr>
        <w:t xml:space="preserve"> valores efetivamente recebidos;</w:t>
      </w:r>
    </w:p>
    <w:p w:rsidR="005728A1" w:rsidRDefault="005728A1" w:rsidP="0092299D">
      <w:pPr>
        <w:tabs>
          <w:tab w:val="left" w:pos="567"/>
          <w:tab w:val="left" w:pos="4536"/>
        </w:tabs>
        <w:ind w:right="-985"/>
        <w:jc w:val="both"/>
        <w:rPr>
          <w:rFonts w:ascii="Calibri" w:hAnsi="Calibri"/>
          <w:sz w:val="24"/>
          <w:szCs w:val="24"/>
        </w:rPr>
      </w:pPr>
    </w:p>
    <w:p w:rsidR="005728A1" w:rsidRDefault="005728A1" w:rsidP="0092299D">
      <w:pPr>
        <w:numPr>
          <w:ilvl w:val="0"/>
          <w:numId w:val="4"/>
        </w:numPr>
        <w:tabs>
          <w:tab w:val="clear" w:pos="1080"/>
          <w:tab w:val="left" w:pos="567"/>
          <w:tab w:val="left" w:pos="4536"/>
        </w:tabs>
        <w:ind w:left="567" w:right="-985" w:hanging="56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brir créditos suplementares em virtude do excesso de arrecadação apurado no mês ou com base na sua projeção;</w:t>
      </w:r>
    </w:p>
    <w:p w:rsidR="005728A1" w:rsidRDefault="005728A1" w:rsidP="0092299D">
      <w:pPr>
        <w:tabs>
          <w:tab w:val="left" w:pos="567"/>
          <w:tab w:val="left" w:pos="4536"/>
        </w:tabs>
        <w:ind w:right="-985"/>
        <w:jc w:val="both"/>
        <w:rPr>
          <w:rFonts w:ascii="Calibri" w:hAnsi="Calibri"/>
          <w:sz w:val="24"/>
          <w:szCs w:val="24"/>
        </w:rPr>
      </w:pPr>
    </w:p>
    <w:p w:rsidR="005728A1" w:rsidRPr="007A539C" w:rsidRDefault="005728A1" w:rsidP="0092299D">
      <w:pPr>
        <w:numPr>
          <w:ilvl w:val="0"/>
          <w:numId w:val="4"/>
        </w:numPr>
        <w:tabs>
          <w:tab w:val="clear" w:pos="1080"/>
          <w:tab w:val="left" w:pos="567"/>
          <w:tab w:val="left" w:pos="4536"/>
        </w:tabs>
        <w:ind w:left="567" w:right="-985" w:hanging="56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anspor, remanejar ou transferir recursos, dentro de uma mesma categoria de programação, sem prévia autorização legislativa;</w:t>
      </w:r>
    </w:p>
    <w:p w:rsidR="00685FBB" w:rsidRPr="00F024D2" w:rsidRDefault="00685FBB" w:rsidP="0092299D">
      <w:pPr>
        <w:tabs>
          <w:tab w:val="left" w:pos="4536"/>
        </w:tabs>
        <w:ind w:right="-985"/>
        <w:jc w:val="both"/>
        <w:rPr>
          <w:rFonts w:ascii="Calibri" w:hAnsi="Calibri"/>
          <w:strike/>
          <w:sz w:val="24"/>
          <w:szCs w:val="24"/>
        </w:rPr>
      </w:pPr>
    </w:p>
    <w:p w:rsidR="00685FBB" w:rsidRDefault="00685FBB" w:rsidP="009F76ED">
      <w:pPr>
        <w:tabs>
          <w:tab w:val="left" w:pos="4536"/>
        </w:tabs>
        <w:ind w:right="-985" w:firstLine="4536"/>
        <w:jc w:val="both"/>
        <w:rPr>
          <w:rFonts w:ascii="Calibri" w:hAnsi="Calibri"/>
          <w:sz w:val="24"/>
          <w:szCs w:val="24"/>
        </w:rPr>
      </w:pPr>
      <w:r w:rsidRPr="007A539C">
        <w:rPr>
          <w:rFonts w:ascii="Calibri" w:hAnsi="Calibri"/>
          <w:b/>
          <w:sz w:val="24"/>
          <w:szCs w:val="24"/>
        </w:rPr>
        <w:t xml:space="preserve">§ </w:t>
      </w:r>
      <w:r w:rsidR="00E510CC">
        <w:rPr>
          <w:rFonts w:ascii="Calibri" w:hAnsi="Calibri"/>
          <w:b/>
          <w:sz w:val="24"/>
          <w:szCs w:val="24"/>
        </w:rPr>
        <w:t>1</w:t>
      </w:r>
      <w:r w:rsidRPr="007A539C">
        <w:rPr>
          <w:rFonts w:ascii="Calibri" w:hAnsi="Calibri"/>
          <w:sz w:val="24"/>
          <w:szCs w:val="24"/>
        </w:rPr>
        <w:t>° Os créditos suplementares de que trata o inciso II não incidirão sobre o percentual autorizado no inciso I.</w:t>
      </w:r>
    </w:p>
    <w:p w:rsidR="005728A1" w:rsidRDefault="005728A1" w:rsidP="009F76ED">
      <w:pPr>
        <w:tabs>
          <w:tab w:val="left" w:pos="4536"/>
        </w:tabs>
        <w:ind w:right="-985" w:firstLine="453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</w:t>
      </w:r>
    </w:p>
    <w:p w:rsidR="005728A1" w:rsidRDefault="005728A1" w:rsidP="009F76ED">
      <w:pPr>
        <w:tabs>
          <w:tab w:val="left" w:pos="4536"/>
        </w:tabs>
        <w:ind w:right="-985" w:firstLine="4536"/>
        <w:jc w:val="both"/>
        <w:rPr>
          <w:rFonts w:ascii="Calibri" w:hAnsi="Calibri"/>
          <w:sz w:val="24"/>
          <w:szCs w:val="24"/>
        </w:rPr>
      </w:pPr>
      <w:r w:rsidRPr="007A539C">
        <w:rPr>
          <w:rFonts w:ascii="Calibri" w:hAnsi="Calibri"/>
          <w:b/>
          <w:sz w:val="24"/>
          <w:szCs w:val="24"/>
        </w:rPr>
        <w:t xml:space="preserve">§ </w:t>
      </w:r>
      <w:r>
        <w:rPr>
          <w:rFonts w:ascii="Calibri" w:hAnsi="Calibri"/>
          <w:b/>
          <w:sz w:val="24"/>
          <w:szCs w:val="24"/>
        </w:rPr>
        <w:t>2</w:t>
      </w:r>
      <w:r w:rsidRPr="007A539C">
        <w:rPr>
          <w:rFonts w:ascii="Calibri" w:hAnsi="Calibri"/>
          <w:sz w:val="24"/>
          <w:szCs w:val="24"/>
        </w:rPr>
        <w:t>°</w:t>
      </w:r>
      <w:r>
        <w:rPr>
          <w:rFonts w:ascii="Calibri" w:hAnsi="Calibri"/>
          <w:sz w:val="24"/>
          <w:szCs w:val="24"/>
        </w:rPr>
        <w:t xml:space="preserve"> A autorização prevista no inciso III, é destinada para os casos em que já exista no orçamento a funcional programática completa (função, subfunção, programa, ação, categoria) e haja a necessidade de criação de outra Fonte de Recursos para a mesma classificação;</w:t>
      </w:r>
    </w:p>
    <w:p w:rsidR="005728A1" w:rsidRDefault="005728A1" w:rsidP="009F76ED">
      <w:pPr>
        <w:tabs>
          <w:tab w:val="left" w:pos="4536"/>
        </w:tabs>
        <w:ind w:right="-985" w:firstLine="4536"/>
        <w:jc w:val="both"/>
        <w:rPr>
          <w:rFonts w:ascii="Calibri" w:hAnsi="Calibri"/>
          <w:sz w:val="24"/>
          <w:szCs w:val="24"/>
        </w:rPr>
      </w:pPr>
    </w:p>
    <w:p w:rsidR="005728A1" w:rsidRPr="007A539C" w:rsidRDefault="005728A1" w:rsidP="009F76ED">
      <w:pPr>
        <w:tabs>
          <w:tab w:val="left" w:pos="4536"/>
        </w:tabs>
        <w:ind w:right="-985" w:firstLine="4536"/>
        <w:jc w:val="both"/>
        <w:rPr>
          <w:rFonts w:ascii="Calibri" w:hAnsi="Calibri"/>
          <w:sz w:val="24"/>
          <w:szCs w:val="24"/>
        </w:rPr>
      </w:pPr>
      <w:r w:rsidRPr="007A539C">
        <w:rPr>
          <w:rFonts w:ascii="Calibri" w:hAnsi="Calibri"/>
          <w:b/>
          <w:sz w:val="24"/>
          <w:szCs w:val="24"/>
        </w:rPr>
        <w:t xml:space="preserve">§ </w:t>
      </w:r>
      <w:r>
        <w:rPr>
          <w:rFonts w:ascii="Calibri" w:hAnsi="Calibri"/>
          <w:b/>
          <w:sz w:val="24"/>
          <w:szCs w:val="24"/>
        </w:rPr>
        <w:t>3</w:t>
      </w:r>
      <w:r w:rsidRPr="007A539C">
        <w:rPr>
          <w:rFonts w:ascii="Calibri" w:hAnsi="Calibri"/>
          <w:sz w:val="24"/>
          <w:szCs w:val="24"/>
        </w:rPr>
        <w:t>°</w:t>
      </w:r>
      <w:r>
        <w:rPr>
          <w:rFonts w:ascii="Calibri" w:hAnsi="Calibri"/>
          <w:sz w:val="24"/>
          <w:szCs w:val="24"/>
        </w:rPr>
        <w:t xml:space="preserve"> Para atendimento ao item V, considerar-se-á “mesma categoria de programação” a despesa que estiver alocada dentro de um mesmo Órgão, Unidade Orçamentária, Unidade Executora, Função de Governo, Subfunção de Governo, Programa de Governo, Destino</w:t>
      </w:r>
      <w:r w:rsidR="00F41B36">
        <w:rPr>
          <w:rFonts w:ascii="Calibri" w:hAnsi="Calibri"/>
          <w:sz w:val="24"/>
          <w:szCs w:val="24"/>
        </w:rPr>
        <w:t xml:space="preserve"> (Ação) e Categoria Econômica.</w:t>
      </w:r>
    </w:p>
    <w:p w:rsidR="00685FBB" w:rsidRPr="007A539C" w:rsidRDefault="00685FBB" w:rsidP="009F76ED">
      <w:pPr>
        <w:tabs>
          <w:tab w:val="left" w:pos="4536"/>
        </w:tabs>
        <w:ind w:right="-985" w:firstLine="4536"/>
        <w:jc w:val="both"/>
        <w:rPr>
          <w:rFonts w:ascii="Calibri" w:hAnsi="Calibri"/>
          <w:sz w:val="24"/>
          <w:szCs w:val="24"/>
        </w:rPr>
      </w:pPr>
      <w:r w:rsidRPr="007A539C">
        <w:rPr>
          <w:rFonts w:ascii="Calibri" w:hAnsi="Calibri"/>
          <w:sz w:val="24"/>
          <w:szCs w:val="24"/>
        </w:rPr>
        <w:t xml:space="preserve">   </w:t>
      </w:r>
      <w:r w:rsidRPr="007A539C">
        <w:rPr>
          <w:rFonts w:ascii="Calibri" w:hAnsi="Calibri"/>
          <w:sz w:val="24"/>
          <w:szCs w:val="24"/>
        </w:rPr>
        <w:tab/>
      </w:r>
    </w:p>
    <w:p w:rsidR="00685FBB" w:rsidRPr="007A539C" w:rsidRDefault="00685FBB" w:rsidP="009F76ED">
      <w:pPr>
        <w:tabs>
          <w:tab w:val="left" w:pos="4536"/>
        </w:tabs>
        <w:ind w:right="-985" w:firstLine="4536"/>
        <w:jc w:val="both"/>
        <w:rPr>
          <w:rFonts w:ascii="Calibri" w:hAnsi="Calibri"/>
          <w:sz w:val="24"/>
          <w:szCs w:val="24"/>
        </w:rPr>
      </w:pPr>
      <w:r w:rsidRPr="007A539C">
        <w:rPr>
          <w:rFonts w:ascii="Calibri" w:hAnsi="Calibri"/>
          <w:b/>
          <w:bCs/>
          <w:sz w:val="24"/>
          <w:szCs w:val="24"/>
        </w:rPr>
        <w:t xml:space="preserve">Art. </w:t>
      </w:r>
      <w:r w:rsidR="00F41B36">
        <w:rPr>
          <w:rFonts w:ascii="Calibri" w:hAnsi="Calibri"/>
          <w:b/>
          <w:bCs/>
          <w:sz w:val="24"/>
          <w:szCs w:val="24"/>
        </w:rPr>
        <w:t>5</w:t>
      </w:r>
      <w:r w:rsidRPr="007A539C">
        <w:rPr>
          <w:rFonts w:ascii="Calibri" w:hAnsi="Calibri"/>
          <w:b/>
          <w:bCs/>
          <w:sz w:val="24"/>
          <w:szCs w:val="24"/>
        </w:rPr>
        <w:t xml:space="preserve">º </w:t>
      </w:r>
      <w:r w:rsidRPr="007A539C">
        <w:rPr>
          <w:rFonts w:ascii="Calibri" w:hAnsi="Calibri"/>
          <w:sz w:val="24"/>
          <w:szCs w:val="24"/>
        </w:rPr>
        <w:t>Os órgãos e entidades mencionados no art. 1° ficam obrigados a encaminhar ao órgão responsável pela consolidação geral das contas públicas do município, até dez dias após o encerramento de cada mês, as movimentações orçamentárias, financeiras e patrimoniais, para fins de consolidação das contas públicas do ente municipal.</w:t>
      </w:r>
    </w:p>
    <w:p w:rsidR="00685FBB" w:rsidRPr="007A539C" w:rsidRDefault="00685FBB" w:rsidP="0092299D">
      <w:pPr>
        <w:tabs>
          <w:tab w:val="left" w:pos="4536"/>
        </w:tabs>
        <w:ind w:right="-985"/>
        <w:jc w:val="both"/>
        <w:rPr>
          <w:rFonts w:ascii="Calibri" w:hAnsi="Calibri"/>
          <w:sz w:val="24"/>
          <w:szCs w:val="24"/>
        </w:rPr>
      </w:pPr>
    </w:p>
    <w:p w:rsidR="00685FBB" w:rsidRPr="007A539C" w:rsidRDefault="00685FBB" w:rsidP="0092299D">
      <w:pPr>
        <w:tabs>
          <w:tab w:val="left" w:pos="4536"/>
        </w:tabs>
        <w:ind w:right="-985"/>
        <w:jc w:val="both"/>
        <w:rPr>
          <w:rFonts w:ascii="Calibri" w:hAnsi="Calibri" w:cs="Helvetica"/>
          <w:sz w:val="24"/>
          <w:szCs w:val="24"/>
        </w:rPr>
      </w:pPr>
      <w:r w:rsidRPr="007A539C">
        <w:rPr>
          <w:rFonts w:ascii="Calibri" w:hAnsi="Calibri" w:cs="Helvetica"/>
          <w:b/>
          <w:bCs/>
          <w:sz w:val="24"/>
          <w:szCs w:val="24"/>
        </w:rPr>
        <w:tab/>
        <w:t xml:space="preserve">Art. </w:t>
      </w:r>
      <w:r w:rsidR="00F41B36">
        <w:rPr>
          <w:rFonts w:ascii="Calibri" w:hAnsi="Calibri" w:cs="Helvetica"/>
          <w:b/>
          <w:bCs/>
          <w:sz w:val="24"/>
          <w:szCs w:val="24"/>
        </w:rPr>
        <w:t>6</w:t>
      </w:r>
      <w:r w:rsidRPr="007A539C">
        <w:rPr>
          <w:rFonts w:ascii="Calibri" w:hAnsi="Calibri" w:cs="Helvetica"/>
          <w:b/>
          <w:bCs/>
          <w:sz w:val="24"/>
          <w:szCs w:val="24"/>
        </w:rPr>
        <w:t>º</w:t>
      </w:r>
      <w:r w:rsidRPr="007A539C">
        <w:rPr>
          <w:rFonts w:ascii="Calibri" w:hAnsi="Calibri" w:cs="Helvetica"/>
          <w:sz w:val="24"/>
          <w:szCs w:val="24"/>
        </w:rPr>
        <w:t xml:space="preserve"> A proporção mensal do repasse ao Poder Legislativo Municipal fica fixada em 1/12 (um doze avos) sobre o total da despesa da função Legislativa, conforme desdobramento previsto no artigo 3º  desta Lei.</w:t>
      </w:r>
    </w:p>
    <w:p w:rsidR="00685FBB" w:rsidRPr="007A539C" w:rsidRDefault="00685FBB" w:rsidP="0092299D">
      <w:pPr>
        <w:ind w:right="-985"/>
        <w:jc w:val="both"/>
        <w:rPr>
          <w:rFonts w:ascii="Calibri" w:hAnsi="Calibri" w:cs="Helvetica"/>
          <w:sz w:val="24"/>
          <w:szCs w:val="24"/>
        </w:rPr>
      </w:pPr>
      <w:r w:rsidRPr="007A539C">
        <w:rPr>
          <w:rFonts w:ascii="Calibri" w:hAnsi="Calibri" w:cs="Helvetica"/>
          <w:sz w:val="24"/>
          <w:szCs w:val="24"/>
        </w:rPr>
        <w:t> </w:t>
      </w:r>
    </w:p>
    <w:p w:rsidR="00685FBB" w:rsidRPr="007A539C" w:rsidRDefault="00685FBB" w:rsidP="0092299D">
      <w:pPr>
        <w:tabs>
          <w:tab w:val="left" w:pos="4536"/>
        </w:tabs>
        <w:ind w:right="-985"/>
        <w:jc w:val="both"/>
        <w:rPr>
          <w:rFonts w:ascii="Calibri" w:hAnsi="Calibri" w:cs="Helvetica"/>
          <w:sz w:val="24"/>
          <w:szCs w:val="24"/>
        </w:rPr>
      </w:pPr>
      <w:r w:rsidRPr="007A539C">
        <w:rPr>
          <w:rFonts w:ascii="Calibri" w:hAnsi="Calibri" w:cs="Helvetica"/>
          <w:b/>
          <w:bCs/>
          <w:sz w:val="24"/>
          <w:szCs w:val="24"/>
        </w:rPr>
        <w:tab/>
        <w:t>Parágrafo único.</w:t>
      </w:r>
      <w:r w:rsidRPr="007A539C">
        <w:rPr>
          <w:rFonts w:ascii="Calibri" w:hAnsi="Calibri" w:cs="Helvetica"/>
          <w:sz w:val="24"/>
          <w:szCs w:val="24"/>
        </w:rPr>
        <w:t> O valor da fração mensal do repasse, prevista no caput, poderá ser maior, caso haja necessidade por parte do Poder Legislativo Municipal, mediante requisição deste ao Poder Executivo.</w:t>
      </w:r>
    </w:p>
    <w:p w:rsidR="00685FBB" w:rsidRPr="007A539C" w:rsidRDefault="00685FBB" w:rsidP="0092299D">
      <w:pPr>
        <w:ind w:right="-985"/>
        <w:jc w:val="both"/>
        <w:rPr>
          <w:rFonts w:ascii="Calibri" w:hAnsi="Calibri" w:cs="Helvetica"/>
          <w:sz w:val="24"/>
          <w:szCs w:val="24"/>
        </w:rPr>
      </w:pPr>
      <w:r w:rsidRPr="007A539C">
        <w:rPr>
          <w:rFonts w:ascii="Calibri" w:hAnsi="Calibri" w:cs="Helvetica"/>
          <w:sz w:val="24"/>
          <w:szCs w:val="24"/>
        </w:rPr>
        <w:t> </w:t>
      </w:r>
    </w:p>
    <w:p w:rsidR="00622FBC" w:rsidRDefault="00685FBB" w:rsidP="0092299D">
      <w:pPr>
        <w:tabs>
          <w:tab w:val="left" w:pos="4536"/>
        </w:tabs>
        <w:ind w:right="-985"/>
        <w:jc w:val="both"/>
        <w:rPr>
          <w:rFonts w:ascii="Calibri" w:hAnsi="Calibri" w:cs="Helvetica"/>
          <w:bCs/>
          <w:sz w:val="24"/>
          <w:szCs w:val="24"/>
        </w:rPr>
      </w:pPr>
      <w:r w:rsidRPr="007A539C">
        <w:rPr>
          <w:rFonts w:ascii="Calibri" w:hAnsi="Calibri" w:cs="Helvetica"/>
          <w:b/>
          <w:bCs/>
          <w:sz w:val="24"/>
          <w:szCs w:val="24"/>
        </w:rPr>
        <w:tab/>
      </w:r>
      <w:r w:rsidR="00622FBC">
        <w:rPr>
          <w:rFonts w:ascii="Calibri" w:hAnsi="Calibri" w:cs="Helvetica"/>
          <w:b/>
          <w:bCs/>
          <w:sz w:val="24"/>
          <w:szCs w:val="24"/>
        </w:rPr>
        <w:t xml:space="preserve">Art. 7º </w:t>
      </w:r>
      <w:r w:rsidR="00622FBC">
        <w:rPr>
          <w:rFonts w:ascii="Calibri" w:hAnsi="Calibri" w:cs="Helvetica"/>
          <w:bCs/>
          <w:sz w:val="24"/>
          <w:szCs w:val="24"/>
        </w:rPr>
        <w:t xml:space="preserve">Fica o Poder Legislativo autorizado a proceder </w:t>
      </w:r>
      <w:proofErr w:type="gramStart"/>
      <w:r w:rsidR="00622FBC">
        <w:rPr>
          <w:rFonts w:ascii="Calibri" w:hAnsi="Calibri" w:cs="Helvetica"/>
          <w:bCs/>
          <w:sz w:val="24"/>
          <w:szCs w:val="24"/>
        </w:rPr>
        <w:t>a</w:t>
      </w:r>
      <w:proofErr w:type="gramEnd"/>
      <w:r w:rsidR="00622FBC">
        <w:rPr>
          <w:rFonts w:ascii="Calibri" w:hAnsi="Calibri" w:cs="Helvetica"/>
          <w:bCs/>
          <w:sz w:val="24"/>
          <w:szCs w:val="24"/>
        </w:rPr>
        <w:t xml:space="preserve"> abertura de créditos suplementares de suas dotações, mediante atos internos obedecidas as disposições da Lei Federal nº 4.320/64, com o mesmo limite fixado no art. 4º.</w:t>
      </w:r>
    </w:p>
    <w:p w:rsidR="00622FBC" w:rsidRDefault="00622FBC" w:rsidP="0092299D">
      <w:pPr>
        <w:tabs>
          <w:tab w:val="left" w:pos="4536"/>
        </w:tabs>
        <w:ind w:right="-985"/>
        <w:jc w:val="both"/>
        <w:rPr>
          <w:rFonts w:ascii="Calibri" w:hAnsi="Calibri" w:cs="Helvetica"/>
          <w:bCs/>
          <w:sz w:val="24"/>
          <w:szCs w:val="24"/>
        </w:rPr>
      </w:pPr>
    </w:p>
    <w:p w:rsidR="00685FBB" w:rsidRPr="007A539C" w:rsidRDefault="00685FBB" w:rsidP="0092299D">
      <w:pPr>
        <w:tabs>
          <w:tab w:val="left" w:pos="4536"/>
        </w:tabs>
        <w:ind w:right="-985" w:firstLine="4536"/>
        <w:jc w:val="both"/>
        <w:rPr>
          <w:rFonts w:ascii="Calibri" w:hAnsi="Calibri" w:cs="Helvetica"/>
          <w:sz w:val="24"/>
          <w:szCs w:val="24"/>
        </w:rPr>
      </w:pPr>
      <w:r w:rsidRPr="007A539C">
        <w:rPr>
          <w:rFonts w:ascii="Calibri" w:hAnsi="Calibri" w:cs="Helvetica"/>
          <w:b/>
          <w:bCs/>
          <w:sz w:val="24"/>
          <w:szCs w:val="24"/>
        </w:rPr>
        <w:lastRenderedPageBreak/>
        <w:t xml:space="preserve">Art. 8º </w:t>
      </w:r>
      <w:r w:rsidRPr="007A539C">
        <w:rPr>
          <w:rFonts w:ascii="Calibri" w:hAnsi="Calibri" w:cs="Helvetica"/>
          <w:sz w:val="24"/>
          <w:szCs w:val="24"/>
        </w:rPr>
        <w:t>Esta Lei entrará em vigor em 1° de janeiro de 201</w:t>
      </w:r>
      <w:r w:rsidR="003A52F1">
        <w:rPr>
          <w:rFonts w:ascii="Calibri" w:hAnsi="Calibri" w:cs="Helvetica"/>
          <w:sz w:val="24"/>
          <w:szCs w:val="24"/>
        </w:rPr>
        <w:t>7</w:t>
      </w:r>
      <w:r w:rsidRPr="007A539C">
        <w:rPr>
          <w:rFonts w:ascii="Calibri" w:hAnsi="Calibri" w:cs="Helvetica"/>
          <w:sz w:val="24"/>
          <w:szCs w:val="24"/>
        </w:rPr>
        <w:t>, revogadas as disposições em contrário.</w:t>
      </w:r>
    </w:p>
    <w:p w:rsidR="00685FBB" w:rsidRDefault="00685FBB" w:rsidP="0092299D">
      <w:pPr>
        <w:tabs>
          <w:tab w:val="left" w:pos="4536"/>
        </w:tabs>
        <w:ind w:right="-985"/>
        <w:jc w:val="both"/>
        <w:rPr>
          <w:rFonts w:ascii="Calibri" w:hAnsi="Calibri" w:cs="Helvetica"/>
          <w:sz w:val="24"/>
          <w:szCs w:val="24"/>
        </w:rPr>
      </w:pPr>
    </w:p>
    <w:p w:rsidR="00F41B36" w:rsidRDefault="002251ED" w:rsidP="0092299D">
      <w:pPr>
        <w:tabs>
          <w:tab w:val="left" w:pos="4536"/>
        </w:tabs>
        <w:ind w:right="-985"/>
        <w:jc w:val="both"/>
        <w:rPr>
          <w:rFonts w:ascii="Calibri" w:hAnsi="Calibri" w:cs="Helvetica"/>
          <w:sz w:val="24"/>
          <w:szCs w:val="24"/>
        </w:rPr>
      </w:pPr>
      <w:r w:rsidRPr="007A539C">
        <w:rPr>
          <w:rFonts w:ascii="Calibri" w:hAnsi="Calibri" w:cs="Helvetica"/>
          <w:b/>
          <w:sz w:val="24"/>
          <w:szCs w:val="24"/>
        </w:rPr>
        <w:t>PREFEITURA DO MUNICÍPIO DE ARARAQUARA</w:t>
      </w:r>
      <w:r w:rsidRPr="007A539C">
        <w:rPr>
          <w:rFonts w:ascii="Calibri" w:hAnsi="Calibri" w:cs="Helvetica"/>
          <w:sz w:val="24"/>
          <w:szCs w:val="24"/>
        </w:rPr>
        <w:t xml:space="preserve">, aos </w:t>
      </w:r>
      <w:r w:rsidR="00D81838">
        <w:rPr>
          <w:rFonts w:ascii="Calibri" w:hAnsi="Calibri" w:cs="Helvetica"/>
          <w:sz w:val="24"/>
          <w:szCs w:val="24"/>
        </w:rPr>
        <w:t>30 (trinta) de setembro de 2016.</w:t>
      </w:r>
    </w:p>
    <w:p w:rsidR="00F41B36" w:rsidRDefault="00F41B36" w:rsidP="0092299D">
      <w:pPr>
        <w:tabs>
          <w:tab w:val="left" w:pos="4536"/>
        </w:tabs>
        <w:ind w:right="-985"/>
        <w:jc w:val="both"/>
        <w:rPr>
          <w:rFonts w:ascii="Calibri" w:hAnsi="Calibri" w:cs="Helvetica"/>
          <w:sz w:val="24"/>
          <w:szCs w:val="24"/>
        </w:rPr>
      </w:pPr>
    </w:p>
    <w:p w:rsidR="00EB4754" w:rsidRDefault="00EB4754" w:rsidP="0092299D">
      <w:pPr>
        <w:tabs>
          <w:tab w:val="left" w:pos="4536"/>
        </w:tabs>
        <w:ind w:right="-985"/>
        <w:jc w:val="both"/>
        <w:rPr>
          <w:rFonts w:ascii="Calibri" w:hAnsi="Calibri" w:cs="Helvetica"/>
          <w:sz w:val="24"/>
          <w:szCs w:val="24"/>
        </w:rPr>
      </w:pPr>
    </w:p>
    <w:p w:rsidR="00F45D65" w:rsidRDefault="00F45D65" w:rsidP="0092299D">
      <w:pPr>
        <w:tabs>
          <w:tab w:val="left" w:pos="4536"/>
        </w:tabs>
        <w:ind w:right="-985"/>
        <w:jc w:val="both"/>
        <w:rPr>
          <w:rFonts w:ascii="Calibri" w:hAnsi="Calibri" w:cs="Helvetica"/>
          <w:sz w:val="24"/>
          <w:szCs w:val="24"/>
        </w:rPr>
      </w:pPr>
    </w:p>
    <w:p w:rsidR="00F45D65" w:rsidRDefault="00F45D65" w:rsidP="0092299D">
      <w:pPr>
        <w:tabs>
          <w:tab w:val="left" w:pos="4536"/>
        </w:tabs>
        <w:ind w:right="-985"/>
        <w:jc w:val="both"/>
        <w:rPr>
          <w:rFonts w:ascii="Calibri" w:hAnsi="Calibri" w:cs="Helvetica"/>
          <w:sz w:val="24"/>
          <w:szCs w:val="24"/>
        </w:rPr>
      </w:pPr>
    </w:p>
    <w:p w:rsidR="00EB4754" w:rsidRDefault="00EB4754" w:rsidP="0092299D">
      <w:pPr>
        <w:tabs>
          <w:tab w:val="left" w:pos="4536"/>
        </w:tabs>
        <w:ind w:right="-985"/>
        <w:jc w:val="both"/>
        <w:rPr>
          <w:rFonts w:ascii="Calibri" w:hAnsi="Calibri" w:cs="Helvetica"/>
          <w:sz w:val="24"/>
          <w:szCs w:val="24"/>
        </w:rPr>
      </w:pPr>
    </w:p>
    <w:p w:rsidR="002251ED" w:rsidRPr="007A539C" w:rsidRDefault="002251ED" w:rsidP="0092299D">
      <w:pPr>
        <w:tabs>
          <w:tab w:val="left" w:pos="4536"/>
        </w:tabs>
        <w:ind w:right="-985"/>
        <w:jc w:val="center"/>
        <w:rPr>
          <w:rFonts w:ascii="Calibri" w:hAnsi="Calibri" w:cs="Helvetica"/>
          <w:b/>
          <w:sz w:val="24"/>
          <w:szCs w:val="24"/>
        </w:rPr>
      </w:pPr>
      <w:proofErr w:type="gramStart"/>
      <w:r w:rsidRPr="007A539C">
        <w:rPr>
          <w:rFonts w:ascii="Calibri" w:hAnsi="Calibri" w:cs="Helvetica"/>
          <w:b/>
          <w:sz w:val="24"/>
          <w:szCs w:val="24"/>
        </w:rPr>
        <w:t>MARCELO FORTES</w:t>
      </w:r>
      <w:proofErr w:type="gramEnd"/>
      <w:r w:rsidRPr="007A539C">
        <w:rPr>
          <w:rFonts w:ascii="Calibri" w:hAnsi="Calibri" w:cs="Helvetica"/>
          <w:b/>
          <w:sz w:val="24"/>
          <w:szCs w:val="24"/>
        </w:rPr>
        <w:t xml:space="preserve"> BARBIERI</w:t>
      </w:r>
    </w:p>
    <w:p w:rsidR="002251ED" w:rsidRDefault="002251ED" w:rsidP="0092299D">
      <w:pPr>
        <w:tabs>
          <w:tab w:val="left" w:pos="4536"/>
        </w:tabs>
        <w:ind w:right="-985"/>
        <w:jc w:val="center"/>
        <w:rPr>
          <w:rFonts w:ascii="Calibri" w:hAnsi="Calibri" w:cs="Helvetica"/>
          <w:sz w:val="24"/>
          <w:szCs w:val="24"/>
        </w:rPr>
      </w:pPr>
      <w:r w:rsidRPr="007A539C">
        <w:rPr>
          <w:rFonts w:ascii="Calibri" w:hAnsi="Calibri" w:cs="Helvetica"/>
          <w:sz w:val="24"/>
          <w:szCs w:val="24"/>
        </w:rPr>
        <w:t>Prefeito Municipal</w:t>
      </w:r>
    </w:p>
    <w:p w:rsidR="00B66759" w:rsidRDefault="00B66759" w:rsidP="002251ED">
      <w:pPr>
        <w:tabs>
          <w:tab w:val="left" w:pos="4536"/>
        </w:tabs>
        <w:jc w:val="center"/>
        <w:rPr>
          <w:rFonts w:ascii="Calibri" w:hAnsi="Calibri" w:cs="Helvetica"/>
          <w:sz w:val="24"/>
          <w:szCs w:val="24"/>
        </w:rPr>
      </w:pPr>
    </w:p>
    <w:sectPr w:rsidR="00B66759" w:rsidSect="0092299D">
      <w:headerReference w:type="default" r:id="rId9"/>
      <w:footerReference w:type="default" r:id="rId10"/>
      <w:pgSz w:w="11909" w:h="16834" w:code="9"/>
      <w:pgMar w:top="2274" w:right="1701" w:bottom="1418" w:left="561" w:header="431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CFB" w:rsidRDefault="00274CFB">
      <w:r>
        <w:separator/>
      </w:r>
    </w:p>
  </w:endnote>
  <w:endnote w:type="continuationSeparator" w:id="0">
    <w:p w:rsidR="00274CFB" w:rsidRDefault="0027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1F" w:rsidRPr="002C73E8" w:rsidRDefault="006D3F2C">
    <w:pPr>
      <w:pStyle w:val="Rodap"/>
      <w:framePr w:wrap="auto" w:vAnchor="text" w:hAnchor="margin" w:xAlign="right" w:y="1"/>
      <w:rPr>
        <w:rStyle w:val="Nmerodepgina"/>
        <w:rFonts w:ascii="Calibri" w:hAnsi="Calibri"/>
        <w:b/>
        <w:sz w:val="18"/>
        <w:szCs w:val="18"/>
      </w:rPr>
    </w:pPr>
    <w:r w:rsidRPr="002C73E8">
      <w:rPr>
        <w:rStyle w:val="Nmerodepgina"/>
        <w:rFonts w:ascii="Calibri" w:hAnsi="Calibri"/>
        <w:b/>
        <w:sz w:val="18"/>
        <w:szCs w:val="18"/>
      </w:rPr>
      <w:fldChar w:fldCharType="begin"/>
    </w:r>
    <w:r w:rsidR="0068071F" w:rsidRPr="002C73E8">
      <w:rPr>
        <w:rStyle w:val="Nmerodepgina"/>
        <w:rFonts w:ascii="Calibri" w:hAnsi="Calibri"/>
        <w:b/>
        <w:sz w:val="18"/>
        <w:szCs w:val="18"/>
      </w:rPr>
      <w:instrText xml:space="preserve">PAGE  </w:instrText>
    </w:r>
    <w:r w:rsidRPr="002C73E8">
      <w:rPr>
        <w:rStyle w:val="Nmerodepgina"/>
        <w:rFonts w:ascii="Calibri" w:hAnsi="Calibri"/>
        <w:b/>
        <w:sz w:val="18"/>
        <w:szCs w:val="18"/>
      </w:rPr>
      <w:fldChar w:fldCharType="separate"/>
    </w:r>
    <w:r w:rsidR="00033A96">
      <w:rPr>
        <w:rStyle w:val="Nmerodepgina"/>
        <w:rFonts w:ascii="Calibri" w:hAnsi="Calibri"/>
        <w:b/>
        <w:noProof/>
        <w:sz w:val="18"/>
        <w:szCs w:val="18"/>
      </w:rPr>
      <w:t>4</w:t>
    </w:r>
    <w:r w:rsidRPr="002C73E8">
      <w:rPr>
        <w:rStyle w:val="Nmerodepgina"/>
        <w:rFonts w:ascii="Calibri" w:hAnsi="Calibri"/>
        <w:b/>
        <w:sz w:val="18"/>
        <w:szCs w:val="18"/>
      </w:rPr>
      <w:fldChar w:fldCharType="end"/>
    </w:r>
  </w:p>
  <w:p w:rsidR="0068071F" w:rsidRDefault="0068071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CFB" w:rsidRDefault="00274CFB">
      <w:r>
        <w:separator/>
      </w:r>
    </w:p>
  </w:footnote>
  <w:footnote w:type="continuationSeparator" w:id="0">
    <w:p w:rsidR="00274CFB" w:rsidRDefault="00274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1F" w:rsidRPr="000C77EA" w:rsidRDefault="0068071F" w:rsidP="00D81838">
    <w:pPr>
      <w:pStyle w:val="Cabealho"/>
      <w:ind w:left="1701"/>
      <w:rPr>
        <w:rFonts w:ascii="Arial" w:hAnsi="Arial"/>
        <w:sz w:val="22"/>
      </w:rPr>
    </w:pPr>
    <w:r>
      <w:rPr>
        <w:rFonts w:ascii="Arial" w:hAnsi="Arial"/>
        <w:noProof/>
        <w:sz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6035</wp:posOffset>
          </wp:positionV>
          <wp:extent cx="914400" cy="942975"/>
          <wp:effectExtent l="19050" t="0" r="0" b="0"/>
          <wp:wrapTight wrapText="bothSides">
            <wp:wrapPolygon edited="0">
              <wp:start x="-450" y="0"/>
              <wp:lineTo x="-450" y="21382"/>
              <wp:lineTo x="21600" y="21382"/>
              <wp:lineTo x="21600" y="0"/>
              <wp:lineTo x="-450" y="0"/>
            </wp:wrapPolygon>
          </wp:wrapTight>
          <wp:docPr id="2" name="Imagem 1" descr="braz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C77EA">
      <w:rPr>
        <w:rFonts w:ascii="Arial" w:hAnsi="Arial"/>
        <w:sz w:val="22"/>
      </w:rPr>
      <w:t>Prefeitura do Município de Araraquara</w:t>
    </w:r>
  </w:p>
  <w:p w:rsidR="0068071F" w:rsidRDefault="0068071F" w:rsidP="00D81838">
    <w:pPr>
      <w:pStyle w:val="Cabealho"/>
      <w:ind w:left="1701"/>
      <w:rPr>
        <w:rFonts w:ascii="Arial" w:hAnsi="Arial"/>
      </w:rPr>
    </w:pPr>
    <w:r>
      <w:rPr>
        <w:rFonts w:ascii="Arial" w:hAnsi="Arial"/>
        <w:sz w:val="18"/>
      </w:rPr>
      <w:t xml:space="preserve">                 Gabinete do Prefeito</w:t>
    </w:r>
  </w:p>
  <w:p w:rsidR="0068071F" w:rsidRDefault="0068071F" w:rsidP="00D81838">
    <w:pPr>
      <w:pStyle w:val="Cabealho"/>
      <w:tabs>
        <w:tab w:val="left" w:pos="6946"/>
      </w:tabs>
      <w:ind w:left="1701" w:right="3827"/>
    </w:pPr>
    <w:r>
      <w:rPr>
        <w:rFonts w:ascii="Arial" w:hAnsi="Arial"/>
        <w:sz w:val="16"/>
      </w:rPr>
      <w:t xml:space="preserve">                                                                           </w:t>
    </w:r>
  </w:p>
  <w:p w:rsidR="0068071F" w:rsidRDefault="0068071F" w:rsidP="00D81838">
    <w:pPr>
      <w:pStyle w:val="Cabealho"/>
    </w:pPr>
  </w:p>
  <w:p w:rsidR="0068071F" w:rsidRPr="00D81838" w:rsidRDefault="0068071F" w:rsidP="00D818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42A8"/>
    <w:multiLevelType w:val="singleLevel"/>
    <w:tmpl w:val="DCE040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13583D4B"/>
    <w:multiLevelType w:val="singleLevel"/>
    <w:tmpl w:val="2982C76A"/>
    <w:lvl w:ilvl="0">
      <w:start w:val="2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">
    <w:nsid w:val="1B4E3822"/>
    <w:multiLevelType w:val="hybridMultilevel"/>
    <w:tmpl w:val="537C0B46"/>
    <w:lvl w:ilvl="0" w:tplc="FD7AF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CF6D7A"/>
    <w:multiLevelType w:val="hybridMultilevel"/>
    <w:tmpl w:val="28524A6E"/>
    <w:lvl w:ilvl="0" w:tplc="BCEAEA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F3F"/>
    <w:rsid w:val="00001D83"/>
    <w:rsid w:val="00002CAA"/>
    <w:rsid w:val="00004E6F"/>
    <w:rsid w:val="000068E3"/>
    <w:rsid w:val="00011EC6"/>
    <w:rsid w:val="00025AC5"/>
    <w:rsid w:val="000329BB"/>
    <w:rsid w:val="00033A96"/>
    <w:rsid w:val="00036F86"/>
    <w:rsid w:val="00040C94"/>
    <w:rsid w:val="00044044"/>
    <w:rsid w:val="00052DBD"/>
    <w:rsid w:val="00056739"/>
    <w:rsid w:val="00060157"/>
    <w:rsid w:val="000649F4"/>
    <w:rsid w:val="00077AE4"/>
    <w:rsid w:val="00084626"/>
    <w:rsid w:val="00084BE5"/>
    <w:rsid w:val="00085647"/>
    <w:rsid w:val="00090AC9"/>
    <w:rsid w:val="00092003"/>
    <w:rsid w:val="000A7FEF"/>
    <w:rsid w:val="000C00DC"/>
    <w:rsid w:val="000E2F96"/>
    <w:rsid w:val="000F20B3"/>
    <w:rsid w:val="000F2E02"/>
    <w:rsid w:val="000F4E44"/>
    <w:rsid w:val="00101345"/>
    <w:rsid w:val="00101389"/>
    <w:rsid w:val="00101FCA"/>
    <w:rsid w:val="00112797"/>
    <w:rsid w:val="00120C58"/>
    <w:rsid w:val="00123E5B"/>
    <w:rsid w:val="00125B9E"/>
    <w:rsid w:val="00127DB7"/>
    <w:rsid w:val="001346CA"/>
    <w:rsid w:val="00144F18"/>
    <w:rsid w:val="001464D8"/>
    <w:rsid w:val="0015133E"/>
    <w:rsid w:val="00153244"/>
    <w:rsid w:val="00156FCC"/>
    <w:rsid w:val="00162230"/>
    <w:rsid w:val="00170A40"/>
    <w:rsid w:val="00172F5F"/>
    <w:rsid w:val="001731B5"/>
    <w:rsid w:val="001816CC"/>
    <w:rsid w:val="00182065"/>
    <w:rsid w:val="0019306F"/>
    <w:rsid w:val="0019449F"/>
    <w:rsid w:val="001A43F0"/>
    <w:rsid w:val="001A4FF0"/>
    <w:rsid w:val="001A5E2B"/>
    <w:rsid w:val="001A69C1"/>
    <w:rsid w:val="001A71B4"/>
    <w:rsid w:val="001B43F1"/>
    <w:rsid w:val="001C1306"/>
    <w:rsid w:val="001C43C2"/>
    <w:rsid w:val="001D2535"/>
    <w:rsid w:val="001D6E97"/>
    <w:rsid w:val="001D6EE6"/>
    <w:rsid w:val="001E0D3E"/>
    <w:rsid w:val="001E166A"/>
    <w:rsid w:val="001E2427"/>
    <w:rsid w:val="001E3953"/>
    <w:rsid w:val="001E4203"/>
    <w:rsid w:val="001F04B6"/>
    <w:rsid w:val="001F50BC"/>
    <w:rsid w:val="001F559C"/>
    <w:rsid w:val="001F7D91"/>
    <w:rsid w:val="0020178C"/>
    <w:rsid w:val="0020623C"/>
    <w:rsid w:val="00212C58"/>
    <w:rsid w:val="00213A9E"/>
    <w:rsid w:val="002164A0"/>
    <w:rsid w:val="002251ED"/>
    <w:rsid w:val="00226137"/>
    <w:rsid w:val="00230BC7"/>
    <w:rsid w:val="00232B2F"/>
    <w:rsid w:val="0023434A"/>
    <w:rsid w:val="002436B2"/>
    <w:rsid w:val="002504D2"/>
    <w:rsid w:val="00254DA4"/>
    <w:rsid w:val="002561B3"/>
    <w:rsid w:val="0025716F"/>
    <w:rsid w:val="00263F16"/>
    <w:rsid w:val="00265775"/>
    <w:rsid w:val="00265FC4"/>
    <w:rsid w:val="00271920"/>
    <w:rsid w:val="00274CFB"/>
    <w:rsid w:val="00282EA0"/>
    <w:rsid w:val="00283A3B"/>
    <w:rsid w:val="002840C3"/>
    <w:rsid w:val="002859B6"/>
    <w:rsid w:val="00292760"/>
    <w:rsid w:val="002953FC"/>
    <w:rsid w:val="002976FC"/>
    <w:rsid w:val="002A0B68"/>
    <w:rsid w:val="002A2367"/>
    <w:rsid w:val="002A36DC"/>
    <w:rsid w:val="002A5A10"/>
    <w:rsid w:val="002A7194"/>
    <w:rsid w:val="002B0B79"/>
    <w:rsid w:val="002B121E"/>
    <w:rsid w:val="002B17D6"/>
    <w:rsid w:val="002B610C"/>
    <w:rsid w:val="002C0857"/>
    <w:rsid w:val="002C73E8"/>
    <w:rsid w:val="002D21AF"/>
    <w:rsid w:val="002D23FE"/>
    <w:rsid w:val="002D2991"/>
    <w:rsid w:val="002E38BE"/>
    <w:rsid w:val="002E456E"/>
    <w:rsid w:val="002F0A50"/>
    <w:rsid w:val="002F110A"/>
    <w:rsid w:val="002F7EFC"/>
    <w:rsid w:val="003068FD"/>
    <w:rsid w:val="00307945"/>
    <w:rsid w:val="0031192F"/>
    <w:rsid w:val="003250A9"/>
    <w:rsid w:val="0033665D"/>
    <w:rsid w:val="003368F5"/>
    <w:rsid w:val="00347FCE"/>
    <w:rsid w:val="003509E7"/>
    <w:rsid w:val="00353B1C"/>
    <w:rsid w:val="0036017D"/>
    <w:rsid w:val="003630B3"/>
    <w:rsid w:val="003773C6"/>
    <w:rsid w:val="0038018D"/>
    <w:rsid w:val="00380380"/>
    <w:rsid w:val="00383434"/>
    <w:rsid w:val="00387A88"/>
    <w:rsid w:val="003937A5"/>
    <w:rsid w:val="00395236"/>
    <w:rsid w:val="003A52F1"/>
    <w:rsid w:val="003A77BE"/>
    <w:rsid w:val="003A7DB4"/>
    <w:rsid w:val="003D4FD4"/>
    <w:rsid w:val="003F5BC9"/>
    <w:rsid w:val="003F5EB4"/>
    <w:rsid w:val="003F6EA4"/>
    <w:rsid w:val="003F72AE"/>
    <w:rsid w:val="003F752C"/>
    <w:rsid w:val="003F7C68"/>
    <w:rsid w:val="0040102D"/>
    <w:rsid w:val="004056F0"/>
    <w:rsid w:val="0042038C"/>
    <w:rsid w:val="00421105"/>
    <w:rsid w:val="00422E74"/>
    <w:rsid w:val="004252AC"/>
    <w:rsid w:val="00426962"/>
    <w:rsid w:val="004320F4"/>
    <w:rsid w:val="0043240A"/>
    <w:rsid w:val="00440212"/>
    <w:rsid w:val="00441851"/>
    <w:rsid w:val="00444173"/>
    <w:rsid w:val="00461DE7"/>
    <w:rsid w:val="00464F68"/>
    <w:rsid w:val="004752F3"/>
    <w:rsid w:val="00475E19"/>
    <w:rsid w:val="004762E5"/>
    <w:rsid w:val="004802AB"/>
    <w:rsid w:val="00482703"/>
    <w:rsid w:val="00482EB0"/>
    <w:rsid w:val="0048366D"/>
    <w:rsid w:val="00486744"/>
    <w:rsid w:val="0049400E"/>
    <w:rsid w:val="004965EA"/>
    <w:rsid w:val="004A0295"/>
    <w:rsid w:val="004A4B11"/>
    <w:rsid w:val="004A77A7"/>
    <w:rsid w:val="004B16D1"/>
    <w:rsid w:val="004B1FCA"/>
    <w:rsid w:val="004C4E29"/>
    <w:rsid w:val="004C70A0"/>
    <w:rsid w:val="004C7B1D"/>
    <w:rsid w:val="004D25E9"/>
    <w:rsid w:val="004D6E50"/>
    <w:rsid w:val="004D710F"/>
    <w:rsid w:val="004D7954"/>
    <w:rsid w:val="004E3476"/>
    <w:rsid w:val="004E4FF5"/>
    <w:rsid w:val="004F2A71"/>
    <w:rsid w:val="004F466F"/>
    <w:rsid w:val="004F6C8D"/>
    <w:rsid w:val="004F7416"/>
    <w:rsid w:val="00503EA9"/>
    <w:rsid w:val="005079B5"/>
    <w:rsid w:val="0051200B"/>
    <w:rsid w:val="005149AC"/>
    <w:rsid w:val="0051736D"/>
    <w:rsid w:val="005211C4"/>
    <w:rsid w:val="00523D1E"/>
    <w:rsid w:val="0052788F"/>
    <w:rsid w:val="00531D37"/>
    <w:rsid w:val="005333C3"/>
    <w:rsid w:val="00542329"/>
    <w:rsid w:val="00544DF4"/>
    <w:rsid w:val="00545405"/>
    <w:rsid w:val="00547498"/>
    <w:rsid w:val="00556EC3"/>
    <w:rsid w:val="00556F3F"/>
    <w:rsid w:val="00557790"/>
    <w:rsid w:val="00565C07"/>
    <w:rsid w:val="00565DB4"/>
    <w:rsid w:val="005728A1"/>
    <w:rsid w:val="0057466F"/>
    <w:rsid w:val="00583578"/>
    <w:rsid w:val="00585A1A"/>
    <w:rsid w:val="00597974"/>
    <w:rsid w:val="005A557C"/>
    <w:rsid w:val="005A69BD"/>
    <w:rsid w:val="005B7683"/>
    <w:rsid w:val="005D39E1"/>
    <w:rsid w:val="005D3EE5"/>
    <w:rsid w:val="005D4826"/>
    <w:rsid w:val="005D533C"/>
    <w:rsid w:val="005D6A6C"/>
    <w:rsid w:val="005E1CFE"/>
    <w:rsid w:val="005E2389"/>
    <w:rsid w:val="00604F78"/>
    <w:rsid w:val="00606226"/>
    <w:rsid w:val="006075BC"/>
    <w:rsid w:val="00614F81"/>
    <w:rsid w:val="006215B6"/>
    <w:rsid w:val="00622FBC"/>
    <w:rsid w:val="00624E7E"/>
    <w:rsid w:val="0063030C"/>
    <w:rsid w:val="00631C42"/>
    <w:rsid w:val="00633CCF"/>
    <w:rsid w:val="00634EB5"/>
    <w:rsid w:val="006350BB"/>
    <w:rsid w:val="0065266F"/>
    <w:rsid w:val="00652892"/>
    <w:rsid w:val="006534A1"/>
    <w:rsid w:val="00664B92"/>
    <w:rsid w:val="00675F0E"/>
    <w:rsid w:val="00676F25"/>
    <w:rsid w:val="0068071F"/>
    <w:rsid w:val="00680921"/>
    <w:rsid w:val="00681361"/>
    <w:rsid w:val="00683E8B"/>
    <w:rsid w:val="00685FBB"/>
    <w:rsid w:val="006932A4"/>
    <w:rsid w:val="00693808"/>
    <w:rsid w:val="0069409A"/>
    <w:rsid w:val="006941E9"/>
    <w:rsid w:val="006A22CA"/>
    <w:rsid w:val="006A30DC"/>
    <w:rsid w:val="006A3F16"/>
    <w:rsid w:val="006C711A"/>
    <w:rsid w:val="006D3F2C"/>
    <w:rsid w:val="006E1B35"/>
    <w:rsid w:val="006F79AF"/>
    <w:rsid w:val="00701057"/>
    <w:rsid w:val="007149FD"/>
    <w:rsid w:val="00714EB8"/>
    <w:rsid w:val="00724286"/>
    <w:rsid w:val="00724DE1"/>
    <w:rsid w:val="0073667B"/>
    <w:rsid w:val="00740160"/>
    <w:rsid w:val="00747C32"/>
    <w:rsid w:val="00761748"/>
    <w:rsid w:val="00780E33"/>
    <w:rsid w:val="00781F42"/>
    <w:rsid w:val="007A3CE1"/>
    <w:rsid w:val="007A7382"/>
    <w:rsid w:val="007B47B6"/>
    <w:rsid w:val="007C3B86"/>
    <w:rsid w:val="007C3C3C"/>
    <w:rsid w:val="007C63FF"/>
    <w:rsid w:val="007C6619"/>
    <w:rsid w:val="007C6DFB"/>
    <w:rsid w:val="007E5AA8"/>
    <w:rsid w:val="007F5E47"/>
    <w:rsid w:val="00801712"/>
    <w:rsid w:val="0080636B"/>
    <w:rsid w:val="0081154E"/>
    <w:rsid w:val="00837ABA"/>
    <w:rsid w:val="0084430F"/>
    <w:rsid w:val="00844317"/>
    <w:rsid w:val="00846568"/>
    <w:rsid w:val="00854F1A"/>
    <w:rsid w:val="008575C7"/>
    <w:rsid w:val="00870FCB"/>
    <w:rsid w:val="00875837"/>
    <w:rsid w:val="00877E1D"/>
    <w:rsid w:val="00881B59"/>
    <w:rsid w:val="00887C0C"/>
    <w:rsid w:val="008A365A"/>
    <w:rsid w:val="008A3E21"/>
    <w:rsid w:val="008A4FD5"/>
    <w:rsid w:val="008A7E12"/>
    <w:rsid w:val="008B0E92"/>
    <w:rsid w:val="008B2D60"/>
    <w:rsid w:val="008B49DD"/>
    <w:rsid w:val="008B5384"/>
    <w:rsid w:val="008B5CA5"/>
    <w:rsid w:val="008C2602"/>
    <w:rsid w:val="008C2B15"/>
    <w:rsid w:val="008C4A69"/>
    <w:rsid w:val="008C5323"/>
    <w:rsid w:val="008E3099"/>
    <w:rsid w:val="008E6D8B"/>
    <w:rsid w:val="008E70A5"/>
    <w:rsid w:val="009133DC"/>
    <w:rsid w:val="009158E7"/>
    <w:rsid w:val="00920650"/>
    <w:rsid w:val="0092299D"/>
    <w:rsid w:val="009263CF"/>
    <w:rsid w:val="0093036D"/>
    <w:rsid w:val="00932285"/>
    <w:rsid w:val="00940861"/>
    <w:rsid w:val="009455B9"/>
    <w:rsid w:val="00945778"/>
    <w:rsid w:val="0094733C"/>
    <w:rsid w:val="009504F6"/>
    <w:rsid w:val="00951D1C"/>
    <w:rsid w:val="0095277A"/>
    <w:rsid w:val="00955705"/>
    <w:rsid w:val="00956521"/>
    <w:rsid w:val="009657E4"/>
    <w:rsid w:val="00975709"/>
    <w:rsid w:val="0097724F"/>
    <w:rsid w:val="009800D1"/>
    <w:rsid w:val="00980560"/>
    <w:rsid w:val="0098182A"/>
    <w:rsid w:val="009871FB"/>
    <w:rsid w:val="0099150E"/>
    <w:rsid w:val="009918AA"/>
    <w:rsid w:val="00994E9E"/>
    <w:rsid w:val="009970A4"/>
    <w:rsid w:val="009A6B66"/>
    <w:rsid w:val="009B1098"/>
    <w:rsid w:val="009B5893"/>
    <w:rsid w:val="009C46EC"/>
    <w:rsid w:val="009C4819"/>
    <w:rsid w:val="009D0171"/>
    <w:rsid w:val="009D1283"/>
    <w:rsid w:val="009F670F"/>
    <w:rsid w:val="009F76ED"/>
    <w:rsid w:val="00A02718"/>
    <w:rsid w:val="00A1018B"/>
    <w:rsid w:val="00A10246"/>
    <w:rsid w:val="00A166A7"/>
    <w:rsid w:val="00A43850"/>
    <w:rsid w:val="00A52ED3"/>
    <w:rsid w:val="00A54EB2"/>
    <w:rsid w:val="00A558E1"/>
    <w:rsid w:val="00A56842"/>
    <w:rsid w:val="00A60574"/>
    <w:rsid w:val="00A659EC"/>
    <w:rsid w:val="00A777C6"/>
    <w:rsid w:val="00A87563"/>
    <w:rsid w:val="00AA2BE5"/>
    <w:rsid w:val="00AA3515"/>
    <w:rsid w:val="00AB2AC0"/>
    <w:rsid w:val="00AC66EE"/>
    <w:rsid w:val="00AD4663"/>
    <w:rsid w:val="00AD470C"/>
    <w:rsid w:val="00AE46B6"/>
    <w:rsid w:val="00AE5971"/>
    <w:rsid w:val="00AF075C"/>
    <w:rsid w:val="00AF3CA4"/>
    <w:rsid w:val="00AF7D24"/>
    <w:rsid w:val="00B036A9"/>
    <w:rsid w:val="00B05205"/>
    <w:rsid w:val="00B07605"/>
    <w:rsid w:val="00B2115F"/>
    <w:rsid w:val="00B21817"/>
    <w:rsid w:val="00B25D59"/>
    <w:rsid w:val="00B31F8E"/>
    <w:rsid w:val="00B33414"/>
    <w:rsid w:val="00B4082C"/>
    <w:rsid w:val="00B52CBB"/>
    <w:rsid w:val="00B53C03"/>
    <w:rsid w:val="00B645AE"/>
    <w:rsid w:val="00B66759"/>
    <w:rsid w:val="00B714DB"/>
    <w:rsid w:val="00B74459"/>
    <w:rsid w:val="00B77FF0"/>
    <w:rsid w:val="00B84E07"/>
    <w:rsid w:val="00B857E5"/>
    <w:rsid w:val="00B9419C"/>
    <w:rsid w:val="00B97729"/>
    <w:rsid w:val="00BA38B5"/>
    <w:rsid w:val="00BA43FD"/>
    <w:rsid w:val="00BB0160"/>
    <w:rsid w:val="00BB0F7D"/>
    <w:rsid w:val="00BB1921"/>
    <w:rsid w:val="00BB3094"/>
    <w:rsid w:val="00BB5EA8"/>
    <w:rsid w:val="00BC4DDD"/>
    <w:rsid w:val="00BD268A"/>
    <w:rsid w:val="00BD38DF"/>
    <w:rsid w:val="00BE06BA"/>
    <w:rsid w:val="00BE273B"/>
    <w:rsid w:val="00BF34F2"/>
    <w:rsid w:val="00C00B2E"/>
    <w:rsid w:val="00C01297"/>
    <w:rsid w:val="00C0168B"/>
    <w:rsid w:val="00C0747C"/>
    <w:rsid w:val="00C17F53"/>
    <w:rsid w:val="00C20FA4"/>
    <w:rsid w:val="00C23CBB"/>
    <w:rsid w:val="00C2657C"/>
    <w:rsid w:val="00C311EF"/>
    <w:rsid w:val="00C4223B"/>
    <w:rsid w:val="00C51830"/>
    <w:rsid w:val="00C6368B"/>
    <w:rsid w:val="00C6519E"/>
    <w:rsid w:val="00C728CD"/>
    <w:rsid w:val="00C733A8"/>
    <w:rsid w:val="00C7607B"/>
    <w:rsid w:val="00C76E9D"/>
    <w:rsid w:val="00C9203C"/>
    <w:rsid w:val="00C94315"/>
    <w:rsid w:val="00C953D4"/>
    <w:rsid w:val="00CA08A0"/>
    <w:rsid w:val="00CA76C6"/>
    <w:rsid w:val="00CB6860"/>
    <w:rsid w:val="00CD1FB2"/>
    <w:rsid w:val="00CD32BD"/>
    <w:rsid w:val="00CE775E"/>
    <w:rsid w:val="00CF6202"/>
    <w:rsid w:val="00CF7AFE"/>
    <w:rsid w:val="00D0497E"/>
    <w:rsid w:val="00D07E6F"/>
    <w:rsid w:val="00D11511"/>
    <w:rsid w:val="00D11947"/>
    <w:rsid w:val="00D12500"/>
    <w:rsid w:val="00D154E7"/>
    <w:rsid w:val="00D4467F"/>
    <w:rsid w:val="00D57BEA"/>
    <w:rsid w:val="00D609D7"/>
    <w:rsid w:val="00D640C2"/>
    <w:rsid w:val="00D76BBB"/>
    <w:rsid w:val="00D770FC"/>
    <w:rsid w:val="00D7769A"/>
    <w:rsid w:val="00D801CB"/>
    <w:rsid w:val="00D808D4"/>
    <w:rsid w:val="00D81838"/>
    <w:rsid w:val="00D82820"/>
    <w:rsid w:val="00D84869"/>
    <w:rsid w:val="00D84CA6"/>
    <w:rsid w:val="00D859BD"/>
    <w:rsid w:val="00D86F84"/>
    <w:rsid w:val="00D8766A"/>
    <w:rsid w:val="00D96E24"/>
    <w:rsid w:val="00D972C7"/>
    <w:rsid w:val="00DA0BB2"/>
    <w:rsid w:val="00DA283D"/>
    <w:rsid w:val="00DA2C24"/>
    <w:rsid w:val="00DC35EF"/>
    <w:rsid w:val="00DC41B3"/>
    <w:rsid w:val="00DD2AC2"/>
    <w:rsid w:val="00DD39C3"/>
    <w:rsid w:val="00DE0182"/>
    <w:rsid w:val="00DF192A"/>
    <w:rsid w:val="00DF530B"/>
    <w:rsid w:val="00E01392"/>
    <w:rsid w:val="00E020DB"/>
    <w:rsid w:val="00E1252B"/>
    <w:rsid w:val="00E1317A"/>
    <w:rsid w:val="00E14DC3"/>
    <w:rsid w:val="00E15CB5"/>
    <w:rsid w:val="00E1774D"/>
    <w:rsid w:val="00E20E46"/>
    <w:rsid w:val="00E249FA"/>
    <w:rsid w:val="00E30C78"/>
    <w:rsid w:val="00E31851"/>
    <w:rsid w:val="00E3222E"/>
    <w:rsid w:val="00E35263"/>
    <w:rsid w:val="00E41DDB"/>
    <w:rsid w:val="00E4665D"/>
    <w:rsid w:val="00E510CC"/>
    <w:rsid w:val="00E531F9"/>
    <w:rsid w:val="00E54E69"/>
    <w:rsid w:val="00E6082A"/>
    <w:rsid w:val="00E6543B"/>
    <w:rsid w:val="00E75B63"/>
    <w:rsid w:val="00E80CAA"/>
    <w:rsid w:val="00E82C44"/>
    <w:rsid w:val="00E83B7F"/>
    <w:rsid w:val="00E91B54"/>
    <w:rsid w:val="00E9207D"/>
    <w:rsid w:val="00E92769"/>
    <w:rsid w:val="00E96928"/>
    <w:rsid w:val="00EB4754"/>
    <w:rsid w:val="00EB5533"/>
    <w:rsid w:val="00EB6E30"/>
    <w:rsid w:val="00EC5816"/>
    <w:rsid w:val="00EC5969"/>
    <w:rsid w:val="00ED3E39"/>
    <w:rsid w:val="00EE09E3"/>
    <w:rsid w:val="00EE60F1"/>
    <w:rsid w:val="00EF7109"/>
    <w:rsid w:val="00F00807"/>
    <w:rsid w:val="00F024D2"/>
    <w:rsid w:val="00F03D2E"/>
    <w:rsid w:val="00F05D64"/>
    <w:rsid w:val="00F137B9"/>
    <w:rsid w:val="00F148FE"/>
    <w:rsid w:val="00F163B0"/>
    <w:rsid w:val="00F32CCC"/>
    <w:rsid w:val="00F3305E"/>
    <w:rsid w:val="00F376E0"/>
    <w:rsid w:val="00F41B36"/>
    <w:rsid w:val="00F429B1"/>
    <w:rsid w:val="00F4446A"/>
    <w:rsid w:val="00F4540A"/>
    <w:rsid w:val="00F45D65"/>
    <w:rsid w:val="00F51C18"/>
    <w:rsid w:val="00F52044"/>
    <w:rsid w:val="00F659AF"/>
    <w:rsid w:val="00F76A95"/>
    <w:rsid w:val="00F8600C"/>
    <w:rsid w:val="00F94D65"/>
    <w:rsid w:val="00F94D7D"/>
    <w:rsid w:val="00FA30EA"/>
    <w:rsid w:val="00FD3051"/>
    <w:rsid w:val="00FD3149"/>
    <w:rsid w:val="00FD68C7"/>
    <w:rsid w:val="00FE4756"/>
    <w:rsid w:val="00FE4766"/>
    <w:rsid w:val="00FF041F"/>
    <w:rsid w:val="00FF1583"/>
    <w:rsid w:val="00FF232A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57BEA"/>
  </w:style>
  <w:style w:type="paragraph" w:styleId="Ttulo1">
    <w:name w:val="heading 1"/>
    <w:basedOn w:val="Normal"/>
    <w:next w:val="Normal"/>
    <w:link w:val="Ttulo1Char"/>
    <w:qFormat/>
    <w:rsid w:val="00D57BEA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D57BE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D57BEA"/>
    <w:pPr>
      <w:keepNext/>
      <w:ind w:right="-71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57BEA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D57BEA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57BEA"/>
    <w:pPr>
      <w:keepNext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D57BEA"/>
    <w:pPr>
      <w:keepNext/>
      <w:jc w:val="both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D57BEA"/>
    <w:pPr>
      <w:keepNext/>
      <w:tabs>
        <w:tab w:val="left" w:pos="3402"/>
        <w:tab w:val="left" w:pos="5529"/>
      </w:tabs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D57BEA"/>
    <w:pPr>
      <w:keepNext/>
      <w:jc w:val="right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A166A7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semiHidden/>
    <w:locked/>
    <w:rsid w:val="00A166A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locked/>
    <w:rsid w:val="00A166A7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link w:val="Ttulo4"/>
    <w:semiHidden/>
    <w:locked/>
    <w:rsid w:val="00A166A7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link w:val="Ttulo5"/>
    <w:semiHidden/>
    <w:locked/>
    <w:rsid w:val="00A166A7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locked/>
    <w:rsid w:val="00A166A7"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locked/>
    <w:rsid w:val="00A166A7"/>
    <w:rPr>
      <w:rFonts w:ascii="Calibri" w:hAnsi="Calibri" w:cs="Calibri"/>
      <w:sz w:val="24"/>
      <w:szCs w:val="24"/>
    </w:rPr>
  </w:style>
  <w:style w:type="character" w:customStyle="1" w:styleId="Ttulo8Char">
    <w:name w:val="Título 8 Char"/>
    <w:link w:val="Ttulo8"/>
    <w:semiHidden/>
    <w:locked/>
    <w:rsid w:val="00A166A7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locked/>
    <w:rsid w:val="00A166A7"/>
    <w:rPr>
      <w:rFonts w:ascii="Cambria" w:hAnsi="Cambria" w:cs="Cambria"/>
      <w:sz w:val="22"/>
      <w:szCs w:val="22"/>
    </w:rPr>
  </w:style>
  <w:style w:type="paragraph" w:styleId="Cabealho">
    <w:name w:val="header"/>
    <w:basedOn w:val="Normal"/>
    <w:link w:val="CabealhoChar"/>
    <w:rsid w:val="00D57BE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semiHidden/>
    <w:locked/>
    <w:rsid w:val="00A166A7"/>
    <w:rPr>
      <w:rFonts w:cs="Times New Roman"/>
    </w:rPr>
  </w:style>
  <w:style w:type="paragraph" w:styleId="Rodap">
    <w:name w:val="footer"/>
    <w:basedOn w:val="Normal"/>
    <w:link w:val="RodapChar"/>
    <w:rsid w:val="00D57BE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locked/>
    <w:rsid w:val="00A166A7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D57BEA"/>
    <w:pPr>
      <w:tabs>
        <w:tab w:val="left" w:pos="354"/>
        <w:tab w:val="left" w:pos="10062"/>
      </w:tabs>
      <w:ind w:left="708"/>
      <w:jc w:val="both"/>
    </w:pPr>
  </w:style>
  <w:style w:type="character" w:customStyle="1" w:styleId="RecuodecorpodetextoChar">
    <w:name w:val="Recuo de corpo de texto Char"/>
    <w:link w:val="Recuodecorpodetexto"/>
    <w:semiHidden/>
    <w:locked/>
    <w:rsid w:val="00A166A7"/>
    <w:rPr>
      <w:rFonts w:cs="Times New Roman"/>
    </w:rPr>
  </w:style>
  <w:style w:type="paragraph" w:styleId="Corpodetexto">
    <w:name w:val="Body Text"/>
    <w:basedOn w:val="Normal"/>
    <w:link w:val="CorpodetextoChar"/>
    <w:rsid w:val="00D57BEA"/>
    <w:pPr>
      <w:ind w:right="-142"/>
      <w:jc w:val="both"/>
    </w:pPr>
  </w:style>
  <w:style w:type="character" w:customStyle="1" w:styleId="CorpodetextoChar">
    <w:name w:val="Corpo de texto Char"/>
    <w:link w:val="Corpodetexto"/>
    <w:semiHidden/>
    <w:locked/>
    <w:rsid w:val="00A166A7"/>
    <w:rPr>
      <w:rFonts w:cs="Times New Roman"/>
    </w:rPr>
  </w:style>
  <w:style w:type="paragraph" w:styleId="Corpodetexto2">
    <w:name w:val="Body Text 2"/>
    <w:basedOn w:val="Normal"/>
    <w:link w:val="Corpodetexto2Char"/>
    <w:rsid w:val="00D57BEA"/>
    <w:pPr>
      <w:jc w:val="both"/>
    </w:pPr>
  </w:style>
  <w:style w:type="character" w:customStyle="1" w:styleId="Corpodetexto2Char">
    <w:name w:val="Corpo de texto 2 Char"/>
    <w:link w:val="Corpodetexto2"/>
    <w:semiHidden/>
    <w:locked/>
    <w:rsid w:val="00A166A7"/>
    <w:rPr>
      <w:rFonts w:cs="Times New Roman"/>
    </w:rPr>
  </w:style>
  <w:style w:type="paragraph" w:styleId="Ttulo">
    <w:name w:val="Title"/>
    <w:basedOn w:val="Normal"/>
    <w:link w:val="TtuloChar"/>
    <w:qFormat/>
    <w:rsid w:val="00D57BE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locked/>
    <w:rsid w:val="00A166A7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D57BEA"/>
    <w:pPr>
      <w:ind w:left="4248"/>
      <w:jc w:val="both"/>
    </w:pPr>
  </w:style>
  <w:style w:type="character" w:customStyle="1" w:styleId="Recuodecorpodetexto2Char">
    <w:name w:val="Recuo de corpo de texto 2 Char"/>
    <w:link w:val="Recuodecorpodetexto2"/>
    <w:semiHidden/>
    <w:locked/>
    <w:rsid w:val="00A166A7"/>
    <w:rPr>
      <w:rFonts w:cs="Times New Roman"/>
    </w:rPr>
  </w:style>
  <w:style w:type="character" w:styleId="Nmerodepgina">
    <w:name w:val="page number"/>
    <w:rsid w:val="00D57BEA"/>
    <w:rPr>
      <w:rFonts w:cs="Times New Roman"/>
    </w:rPr>
  </w:style>
  <w:style w:type="paragraph" w:styleId="Legenda">
    <w:name w:val="caption"/>
    <w:basedOn w:val="Normal"/>
    <w:next w:val="Normal"/>
    <w:qFormat/>
    <w:rsid w:val="00D57BEA"/>
    <w:pPr>
      <w:jc w:val="center"/>
    </w:pPr>
    <w:rPr>
      <w:sz w:val="32"/>
      <w:szCs w:val="32"/>
    </w:rPr>
  </w:style>
  <w:style w:type="paragraph" w:styleId="TextosemFormatao">
    <w:name w:val="Plain Text"/>
    <w:basedOn w:val="Normal"/>
    <w:link w:val="TextosemFormataoChar"/>
    <w:rsid w:val="00D57BEA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semiHidden/>
    <w:locked/>
    <w:rsid w:val="00A166A7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semiHidden/>
    <w:rsid w:val="007149FD"/>
    <w:rPr>
      <w:sz w:val="2"/>
      <w:szCs w:val="2"/>
    </w:rPr>
  </w:style>
  <w:style w:type="character" w:customStyle="1" w:styleId="TextodebaloChar">
    <w:name w:val="Texto de balão Char"/>
    <w:link w:val="Textodebalo"/>
    <w:semiHidden/>
    <w:locked/>
    <w:rsid w:val="00A166A7"/>
    <w:rPr>
      <w:rFonts w:cs="Times New Roman"/>
      <w:sz w:val="2"/>
      <w:szCs w:val="2"/>
    </w:rPr>
  </w:style>
  <w:style w:type="table" w:styleId="Tabelacomgrade">
    <w:name w:val="Table Grid"/>
    <w:basedOn w:val="Tabelanormal"/>
    <w:locked/>
    <w:rsid w:val="00040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4">
    <w:name w:val="Char Char14"/>
    <w:semiHidden/>
    <w:locked/>
    <w:rsid w:val="00685FBB"/>
    <w:rPr>
      <w:b/>
      <w:bCs/>
      <w:lang w:val="pt-BR" w:eastAsia="pt-BR" w:bidi="ar-SA"/>
    </w:rPr>
  </w:style>
  <w:style w:type="character" w:customStyle="1" w:styleId="CharChar13">
    <w:name w:val="Char Char13"/>
    <w:semiHidden/>
    <w:locked/>
    <w:rsid w:val="00685FBB"/>
    <w:rPr>
      <w:b/>
      <w:bCs/>
      <w:lang w:val="pt-BR" w:eastAsia="pt-BR" w:bidi="ar-SA"/>
    </w:rPr>
  </w:style>
  <w:style w:type="character" w:customStyle="1" w:styleId="CharChar11">
    <w:name w:val="Char Char11"/>
    <w:semiHidden/>
    <w:locked/>
    <w:rsid w:val="00685FBB"/>
    <w:rPr>
      <w:b/>
      <w:bCs/>
      <w:lang w:val="pt-BR" w:eastAsia="pt-BR" w:bidi="ar-SA"/>
    </w:rPr>
  </w:style>
  <w:style w:type="character" w:customStyle="1" w:styleId="CharChar8">
    <w:name w:val="Char Char8"/>
    <w:semiHidden/>
    <w:locked/>
    <w:rsid w:val="00685FBB"/>
    <w:rPr>
      <w:lang w:val="pt-BR" w:eastAsia="pt-BR" w:bidi="ar-SA"/>
    </w:rPr>
  </w:style>
  <w:style w:type="character" w:customStyle="1" w:styleId="CharChar2">
    <w:name w:val="Char Char2"/>
    <w:semiHidden/>
    <w:locked/>
    <w:rsid w:val="00685FBB"/>
    <w:rPr>
      <w:rFonts w:ascii="Tahoma" w:hAnsi="Tahoma" w:cs="Tahoma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0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63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3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6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12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38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651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14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76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665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518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328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810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983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728565">
                                                                                      <w:marLeft w:val="0"/>
                                                                                      <w:marRight w:val="679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590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9830531">
                                                                                      <w:marLeft w:val="0"/>
                                                                                      <w:marRight w:val="679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7079904">
                                                                                      <w:marLeft w:val="0"/>
                                                                                      <w:marRight w:val="679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047604">
                                                                                      <w:marLeft w:val="0"/>
                                                                                      <w:marRight w:val="679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B2C35-8D99-4BAE-AF37-AB3966F5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138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       /98						Em, 21 de setembro de 1998</vt:lpstr>
    </vt:vector>
  </TitlesOfParts>
  <Company>Prefeitura de Araraquara</Company>
  <LinksUpToDate>false</LinksUpToDate>
  <CharactersWithSpaces>1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       /98						Em, 21 de setembro de 1998</dc:title>
  <dc:creator>Microsoft Corporation</dc:creator>
  <cp:lastModifiedBy>Daniel L. O. Mattosinho</cp:lastModifiedBy>
  <cp:revision>7</cp:revision>
  <cp:lastPrinted>2016-10-07T16:06:00Z</cp:lastPrinted>
  <dcterms:created xsi:type="dcterms:W3CDTF">2016-10-07T16:04:00Z</dcterms:created>
  <dcterms:modified xsi:type="dcterms:W3CDTF">2016-11-0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4095306</vt:i4>
  </property>
</Properties>
</file>